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486191">
        <w:rPr>
          <w:rFonts w:ascii="Times New Roman" w:hAnsi="Times New Roman" w:cs="Times New Roman"/>
          <w:sz w:val="25"/>
          <w:szCs w:val="25"/>
        </w:rPr>
        <w:t xml:space="preserve">   </w:t>
      </w:r>
      <w:r w:rsidRPr="00486191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191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191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191" w:rsidRPr="00486191" w:rsidRDefault="00486191" w:rsidP="00486191">
      <w:pPr>
        <w:spacing w:after="0"/>
        <w:jc w:val="center"/>
        <w:rPr>
          <w:rFonts w:ascii="Times New Roman" w:hAnsi="Times New Roman" w:cs="Times New Roman"/>
        </w:rPr>
      </w:pPr>
      <w:r w:rsidRPr="00486191">
        <w:rPr>
          <w:rFonts w:ascii="Times New Roman" w:hAnsi="Times New Roman" w:cs="Times New Roman"/>
          <w:b/>
          <w:caps/>
          <w:sz w:val="32"/>
        </w:rPr>
        <w:t>ПОСТАНОВЛЕНИЕ</w:t>
      </w:r>
    </w:p>
    <w:p w:rsidR="00486191" w:rsidRPr="00486191" w:rsidRDefault="00486191" w:rsidP="00486191">
      <w:pPr>
        <w:spacing w:after="0"/>
        <w:rPr>
          <w:rFonts w:ascii="Times New Roman" w:hAnsi="Times New Roman" w:cs="Times New Roman"/>
        </w:rPr>
      </w:pPr>
    </w:p>
    <w:p w:rsidR="00486191" w:rsidRPr="00486191" w:rsidRDefault="00486191" w:rsidP="00486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3.2015 № 328</w:t>
      </w:r>
    </w:p>
    <w:tbl>
      <w:tblPr>
        <w:tblW w:w="0" w:type="auto"/>
        <w:tblLook w:val="01E0"/>
      </w:tblPr>
      <w:tblGrid>
        <w:gridCol w:w="4786"/>
      </w:tblGrid>
      <w:tr w:rsidR="00AE7DBE" w:rsidRPr="00F25C57" w:rsidTr="00F25C57">
        <w:tc>
          <w:tcPr>
            <w:tcW w:w="4786" w:type="dxa"/>
          </w:tcPr>
          <w:p w:rsidR="00E87A3D" w:rsidRPr="00F25C57" w:rsidRDefault="00E87A3D" w:rsidP="00F2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A3" w:rsidRPr="00F25C57" w:rsidRDefault="005443D1" w:rsidP="00F25C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5C5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25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25C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A1032" w:rsidRPr="00F25C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программу «Кадровая политика </w:t>
            </w:r>
            <w:r w:rsidR="00F25C57" w:rsidRPr="00F25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A1032" w:rsidRPr="00F25C57">
              <w:rPr>
                <w:rFonts w:ascii="Times New Roman" w:hAnsi="Times New Roman" w:cs="Times New Roman"/>
                <w:sz w:val="28"/>
                <w:szCs w:val="28"/>
              </w:rPr>
              <w:t>в здравоохранении муниципального образования «Вяземский район» Смоленской области на 201</w:t>
            </w:r>
            <w:r w:rsidR="003B0AEE" w:rsidRPr="00F2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032" w:rsidRPr="00F25C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B0AEE" w:rsidRPr="00F2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1032" w:rsidRPr="00F25C5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AE7DBE" w:rsidRPr="00F25C57" w:rsidRDefault="00AE7DBE" w:rsidP="00FA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A3D" w:rsidRPr="00F25C57" w:rsidRDefault="00E87A3D" w:rsidP="00FA5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5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F25C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5C57" w:rsidRDefault="00F25C57" w:rsidP="00FA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596" w:rsidRPr="00F25C57" w:rsidRDefault="00E87A3D" w:rsidP="00FA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57">
        <w:rPr>
          <w:rFonts w:ascii="Times New Roman" w:hAnsi="Times New Roman" w:cs="Times New Roman"/>
          <w:sz w:val="28"/>
          <w:szCs w:val="28"/>
        </w:rPr>
        <w:t>1. Внести в</w:t>
      </w:r>
      <w:r w:rsidR="00960312" w:rsidRPr="00F25C57">
        <w:rPr>
          <w:rFonts w:ascii="Times New Roman" w:hAnsi="Times New Roman" w:cs="Times New Roman"/>
          <w:sz w:val="28"/>
          <w:szCs w:val="28"/>
        </w:rPr>
        <w:t xml:space="preserve"> </w:t>
      </w:r>
      <w:r w:rsidR="001A1032" w:rsidRPr="00F25C57">
        <w:rPr>
          <w:rFonts w:ascii="Times New Roman" w:hAnsi="Times New Roman" w:cs="Times New Roman"/>
          <w:sz w:val="28"/>
          <w:szCs w:val="28"/>
        </w:rPr>
        <w:t>муниципальную программу «Кадровая политика в здравоохранении муниципального образования «Вяземский район» Смоленской области на 201</w:t>
      </w:r>
      <w:r w:rsidR="003B0AEE" w:rsidRPr="00F25C57">
        <w:rPr>
          <w:rFonts w:ascii="Times New Roman" w:hAnsi="Times New Roman" w:cs="Times New Roman"/>
          <w:sz w:val="28"/>
          <w:szCs w:val="28"/>
        </w:rPr>
        <w:t>5</w:t>
      </w:r>
      <w:r w:rsidR="001A1032" w:rsidRPr="00F25C57">
        <w:rPr>
          <w:rFonts w:ascii="Times New Roman" w:hAnsi="Times New Roman" w:cs="Times New Roman"/>
          <w:sz w:val="28"/>
          <w:szCs w:val="28"/>
        </w:rPr>
        <w:t>-201</w:t>
      </w:r>
      <w:r w:rsidR="003B0AEE" w:rsidRPr="00F25C57">
        <w:rPr>
          <w:rFonts w:ascii="Times New Roman" w:hAnsi="Times New Roman" w:cs="Times New Roman"/>
          <w:sz w:val="28"/>
          <w:szCs w:val="28"/>
        </w:rPr>
        <w:t>7</w:t>
      </w:r>
      <w:r w:rsidR="001A1032" w:rsidRPr="00F25C57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960312" w:rsidRPr="00F25C57">
        <w:rPr>
          <w:rFonts w:ascii="Times New Roman" w:hAnsi="Times New Roman" w:cs="Times New Roman"/>
          <w:sz w:val="28"/>
          <w:szCs w:val="28"/>
        </w:rPr>
        <w:t>постановление</w:t>
      </w:r>
      <w:r w:rsidR="001A1032" w:rsidRPr="00F25C57">
        <w:rPr>
          <w:rFonts w:ascii="Times New Roman" w:hAnsi="Times New Roman" w:cs="Times New Roman"/>
          <w:sz w:val="28"/>
          <w:szCs w:val="28"/>
        </w:rPr>
        <w:t>м</w:t>
      </w:r>
      <w:r w:rsidR="00960312" w:rsidRPr="00F25C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</w:t>
      </w:r>
      <w:r w:rsidR="00F25C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0312" w:rsidRPr="00F25C57">
        <w:rPr>
          <w:rFonts w:ascii="Times New Roman" w:hAnsi="Times New Roman" w:cs="Times New Roman"/>
          <w:sz w:val="28"/>
          <w:szCs w:val="28"/>
        </w:rPr>
        <w:t xml:space="preserve">от </w:t>
      </w:r>
      <w:r w:rsidR="003B0AEE" w:rsidRPr="00F25C57">
        <w:rPr>
          <w:rFonts w:ascii="Times New Roman" w:hAnsi="Times New Roman" w:cs="Times New Roman"/>
          <w:sz w:val="28"/>
          <w:szCs w:val="28"/>
        </w:rPr>
        <w:t>26</w:t>
      </w:r>
      <w:r w:rsidR="00960312" w:rsidRPr="00F25C57">
        <w:rPr>
          <w:rFonts w:ascii="Times New Roman" w:hAnsi="Times New Roman" w:cs="Times New Roman"/>
          <w:sz w:val="28"/>
          <w:szCs w:val="28"/>
        </w:rPr>
        <w:t>.11.201</w:t>
      </w:r>
      <w:r w:rsidR="003B0AEE" w:rsidRPr="00F25C57">
        <w:rPr>
          <w:rFonts w:ascii="Times New Roman" w:hAnsi="Times New Roman" w:cs="Times New Roman"/>
          <w:sz w:val="28"/>
          <w:szCs w:val="28"/>
        </w:rPr>
        <w:t>4</w:t>
      </w:r>
      <w:r w:rsidR="00960312" w:rsidRPr="00F25C57">
        <w:rPr>
          <w:rFonts w:ascii="Times New Roman" w:hAnsi="Times New Roman" w:cs="Times New Roman"/>
          <w:sz w:val="28"/>
          <w:szCs w:val="28"/>
        </w:rPr>
        <w:t xml:space="preserve"> № 1</w:t>
      </w:r>
      <w:r w:rsidR="003B0AEE" w:rsidRPr="00F25C57">
        <w:rPr>
          <w:rFonts w:ascii="Times New Roman" w:hAnsi="Times New Roman" w:cs="Times New Roman"/>
          <w:sz w:val="28"/>
          <w:szCs w:val="28"/>
        </w:rPr>
        <w:t>766</w:t>
      </w:r>
      <w:r w:rsidR="00FA51AC" w:rsidRPr="00F25C5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Кадровая политика в здравоохранении муниципального образования «Вяземский район» Смоленской области на 201</w:t>
      </w:r>
      <w:r w:rsidR="003B0AEE" w:rsidRPr="00F25C57">
        <w:rPr>
          <w:rFonts w:ascii="Times New Roman" w:hAnsi="Times New Roman" w:cs="Times New Roman"/>
          <w:sz w:val="28"/>
          <w:szCs w:val="28"/>
        </w:rPr>
        <w:t>5</w:t>
      </w:r>
      <w:r w:rsidR="00FA51AC" w:rsidRPr="00F25C57">
        <w:rPr>
          <w:rFonts w:ascii="Times New Roman" w:hAnsi="Times New Roman" w:cs="Times New Roman"/>
          <w:sz w:val="28"/>
          <w:szCs w:val="28"/>
        </w:rPr>
        <w:t>-201</w:t>
      </w:r>
      <w:r w:rsidR="003B0AEE" w:rsidRPr="00F25C57">
        <w:rPr>
          <w:rFonts w:ascii="Times New Roman" w:hAnsi="Times New Roman" w:cs="Times New Roman"/>
          <w:sz w:val="28"/>
          <w:szCs w:val="28"/>
        </w:rPr>
        <w:t>7</w:t>
      </w:r>
      <w:r w:rsidR="00FA51AC" w:rsidRPr="00F25C5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83CB7" w:rsidRPr="00F25C57">
        <w:rPr>
          <w:rFonts w:ascii="Times New Roman" w:hAnsi="Times New Roman" w:cs="Times New Roman"/>
          <w:sz w:val="28"/>
          <w:szCs w:val="28"/>
        </w:rPr>
        <w:t xml:space="preserve"> </w:t>
      </w:r>
      <w:r w:rsidRPr="00F25C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E4AAC" w:rsidRPr="00F25C57" w:rsidRDefault="00AE4AAC" w:rsidP="00FA51AC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25C57">
        <w:rPr>
          <w:rFonts w:ascii="Times New Roman" w:hAnsi="Times New Roman"/>
          <w:b w:val="0"/>
          <w:sz w:val="28"/>
          <w:szCs w:val="28"/>
        </w:rPr>
        <w:t xml:space="preserve">1.1. Позицию  «Объемы ассигнований муниципальной программы (по годам реализации и в разрезе источников финансирования)» паспорта муниципальной программы изложить в </w:t>
      </w:r>
      <w:r w:rsidR="00DE27AD" w:rsidRPr="00F25C57">
        <w:rPr>
          <w:rFonts w:ascii="Times New Roman" w:hAnsi="Times New Roman"/>
          <w:b w:val="0"/>
          <w:sz w:val="28"/>
          <w:szCs w:val="28"/>
        </w:rPr>
        <w:t>новой</w:t>
      </w:r>
      <w:r w:rsidRPr="00F25C57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F25C57" w:rsidRPr="00FA51AC" w:rsidRDefault="00F25C57" w:rsidP="00FA51AC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5616"/>
      </w:tblGrid>
      <w:tr w:rsidR="00AE4AAC" w:rsidRPr="00F25C57" w:rsidTr="00F25C57">
        <w:tc>
          <w:tcPr>
            <w:tcW w:w="4536" w:type="dxa"/>
            <w:shd w:val="clear" w:color="auto" w:fill="auto"/>
          </w:tcPr>
          <w:p w:rsidR="00AE4AAC" w:rsidRPr="00F25C57" w:rsidRDefault="00AE4AAC" w:rsidP="00F25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C57">
              <w:rPr>
                <w:rFonts w:ascii="Times New Roman" w:hAnsi="Times New Roman" w:cs="Times New Roman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35" w:type="dxa"/>
            <w:shd w:val="clear" w:color="auto" w:fill="auto"/>
          </w:tcPr>
          <w:p w:rsidR="00AE4AAC" w:rsidRPr="00F25C57" w:rsidRDefault="00AE4AAC" w:rsidP="00FA51AC">
            <w:pPr>
              <w:pStyle w:val="a3"/>
              <w:jc w:val="both"/>
              <w:rPr>
                <w:sz w:val="22"/>
                <w:szCs w:val="22"/>
              </w:rPr>
            </w:pPr>
            <w:r w:rsidRPr="00F25C57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3B0AEE" w:rsidRPr="00F25C57">
              <w:rPr>
                <w:sz w:val="22"/>
                <w:szCs w:val="22"/>
              </w:rPr>
              <w:t>2</w:t>
            </w:r>
            <w:r w:rsidR="00783CB7" w:rsidRPr="00F25C57">
              <w:rPr>
                <w:sz w:val="22"/>
                <w:szCs w:val="22"/>
              </w:rPr>
              <w:t> </w:t>
            </w:r>
            <w:r w:rsidR="003B0AEE" w:rsidRPr="00F25C57">
              <w:rPr>
                <w:sz w:val="22"/>
                <w:szCs w:val="22"/>
              </w:rPr>
              <w:t>65</w:t>
            </w:r>
            <w:r w:rsidR="009949DD" w:rsidRPr="00F25C57">
              <w:rPr>
                <w:sz w:val="22"/>
                <w:szCs w:val="22"/>
              </w:rPr>
              <w:t>0</w:t>
            </w:r>
            <w:r w:rsidR="00783CB7" w:rsidRPr="00F25C57">
              <w:rPr>
                <w:sz w:val="22"/>
                <w:szCs w:val="22"/>
              </w:rPr>
              <w:t xml:space="preserve"> 000</w:t>
            </w:r>
            <w:r w:rsidRPr="00F25C57">
              <w:rPr>
                <w:sz w:val="22"/>
                <w:szCs w:val="22"/>
              </w:rPr>
              <w:t>,</w:t>
            </w:r>
            <w:r w:rsidR="00783CB7" w:rsidRPr="00F25C57">
              <w:rPr>
                <w:sz w:val="22"/>
                <w:szCs w:val="22"/>
              </w:rPr>
              <w:t>0</w:t>
            </w:r>
            <w:r w:rsidRPr="00F25C57">
              <w:rPr>
                <w:sz w:val="22"/>
                <w:szCs w:val="22"/>
              </w:rPr>
              <w:t>0 руб. за счет средств местного бюджета, в том числе по годам:</w:t>
            </w:r>
          </w:p>
          <w:p w:rsidR="00AE4AAC" w:rsidRPr="00F25C57" w:rsidRDefault="00AE4AAC" w:rsidP="00FA51AC">
            <w:pPr>
              <w:pStyle w:val="a3"/>
              <w:jc w:val="both"/>
              <w:rPr>
                <w:sz w:val="22"/>
                <w:szCs w:val="22"/>
              </w:rPr>
            </w:pPr>
            <w:r w:rsidRPr="00F25C57">
              <w:rPr>
                <w:sz w:val="22"/>
                <w:szCs w:val="22"/>
              </w:rPr>
              <w:t>- 201</w:t>
            </w:r>
            <w:r w:rsidR="003B0AEE" w:rsidRPr="00F25C57">
              <w:rPr>
                <w:sz w:val="22"/>
                <w:szCs w:val="22"/>
              </w:rPr>
              <w:t>5</w:t>
            </w:r>
            <w:r w:rsidRPr="00F25C57">
              <w:rPr>
                <w:sz w:val="22"/>
                <w:szCs w:val="22"/>
              </w:rPr>
              <w:t xml:space="preserve"> – </w:t>
            </w:r>
            <w:r w:rsidR="003B0AEE" w:rsidRPr="00F25C57">
              <w:rPr>
                <w:sz w:val="22"/>
                <w:szCs w:val="22"/>
              </w:rPr>
              <w:t>1 750</w:t>
            </w:r>
            <w:r w:rsidR="00783CB7" w:rsidRPr="00F25C57">
              <w:rPr>
                <w:sz w:val="22"/>
                <w:szCs w:val="22"/>
              </w:rPr>
              <w:t> </w:t>
            </w:r>
            <w:r w:rsidRPr="00F25C57">
              <w:rPr>
                <w:sz w:val="22"/>
                <w:szCs w:val="22"/>
              </w:rPr>
              <w:t>0</w:t>
            </w:r>
            <w:r w:rsidR="00783CB7" w:rsidRPr="00F25C57">
              <w:rPr>
                <w:sz w:val="22"/>
                <w:szCs w:val="22"/>
              </w:rPr>
              <w:t>00,00</w:t>
            </w:r>
            <w:r w:rsidRPr="00F25C57">
              <w:rPr>
                <w:sz w:val="22"/>
                <w:szCs w:val="22"/>
              </w:rPr>
              <w:t xml:space="preserve"> руб.; </w:t>
            </w:r>
          </w:p>
          <w:p w:rsidR="00AE4AAC" w:rsidRPr="00F25C57" w:rsidRDefault="00AE4AAC" w:rsidP="00FA51AC">
            <w:pPr>
              <w:pStyle w:val="a3"/>
              <w:jc w:val="both"/>
              <w:rPr>
                <w:sz w:val="22"/>
                <w:szCs w:val="22"/>
              </w:rPr>
            </w:pPr>
            <w:r w:rsidRPr="00F25C57">
              <w:rPr>
                <w:sz w:val="22"/>
                <w:szCs w:val="22"/>
              </w:rPr>
              <w:t>- 201</w:t>
            </w:r>
            <w:r w:rsidR="003B0AEE" w:rsidRPr="00F25C57">
              <w:rPr>
                <w:sz w:val="22"/>
                <w:szCs w:val="22"/>
              </w:rPr>
              <w:t>6</w:t>
            </w:r>
            <w:r w:rsidRPr="00F25C57">
              <w:rPr>
                <w:sz w:val="22"/>
                <w:szCs w:val="22"/>
              </w:rPr>
              <w:t xml:space="preserve"> – </w:t>
            </w:r>
            <w:r w:rsidR="009949DD" w:rsidRPr="00F25C57">
              <w:rPr>
                <w:sz w:val="22"/>
                <w:szCs w:val="22"/>
              </w:rPr>
              <w:t>4</w:t>
            </w:r>
            <w:r w:rsidR="003B0AEE" w:rsidRPr="00F25C57">
              <w:rPr>
                <w:sz w:val="22"/>
                <w:szCs w:val="22"/>
              </w:rPr>
              <w:t>50</w:t>
            </w:r>
            <w:r w:rsidR="00783CB7" w:rsidRPr="00F25C57">
              <w:rPr>
                <w:sz w:val="22"/>
                <w:szCs w:val="22"/>
              </w:rPr>
              <w:t> 00</w:t>
            </w:r>
            <w:r w:rsidRPr="00F25C57">
              <w:rPr>
                <w:sz w:val="22"/>
                <w:szCs w:val="22"/>
              </w:rPr>
              <w:t>0</w:t>
            </w:r>
            <w:r w:rsidR="00783CB7" w:rsidRPr="00F25C57">
              <w:rPr>
                <w:sz w:val="22"/>
                <w:szCs w:val="22"/>
              </w:rPr>
              <w:t>,00</w:t>
            </w:r>
            <w:r w:rsidRPr="00F25C57">
              <w:rPr>
                <w:sz w:val="22"/>
                <w:szCs w:val="22"/>
              </w:rPr>
              <w:t xml:space="preserve"> руб.; </w:t>
            </w:r>
          </w:p>
          <w:p w:rsidR="00AE4AAC" w:rsidRPr="00F25C57" w:rsidRDefault="00AE4AAC" w:rsidP="003B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C57">
              <w:rPr>
                <w:rFonts w:ascii="Times New Roman" w:hAnsi="Times New Roman" w:cs="Times New Roman"/>
              </w:rPr>
              <w:t>- 201</w:t>
            </w:r>
            <w:r w:rsidR="003B0AEE" w:rsidRPr="00F25C57">
              <w:rPr>
                <w:rFonts w:ascii="Times New Roman" w:hAnsi="Times New Roman" w:cs="Times New Roman"/>
              </w:rPr>
              <w:t>7</w:t>
            </w:r>
            <w:r w:rsidRPr="00F25C57">
              <w:rPr>
                <w:rFonts w:ascii="Times New Roman" w:hAnsi="Times New Roman" w:cs="Times New Roman"/>
              </w:rPr>
              <w:t xml:space="preserve"> – </w:t>
            </w:r>
            <w:r w:rsidR="003B7638" w:rsidRPr="00F25C57">
              <w:rPr>
                <w:rFonts w:ascii="Times New Roman" w:hAnsi="Times New Roman" w:cs="Times New Roman"/>
              </w:rPr>
              <w:t>45</w:t>
            </w:r>
            <w:r w:rsidR="003E0F53" w:rsidRPr="00F25C57">
              <w:rPr>
                <w:rFonts w:ascii="Times New Roman" w:hAnsi="Times New Roman" w:cs="Times New Roman"/>
              </w:rPr>
              <w:t>0</w:t>
            </w:r>
            <w:r w:rsidR="00783CB7" w:rsidRPr="00F25C57">
              <w:rPr>
                <w:rFonts w:ascii="Times New Roman" w:hAnsi="Times New Roman" w:cs="Times New Roman"/>
              </w:rPr>
              <w:t> </w:t>
            </w:r>
            <w:r w:rsidRPr="00F25C57">
              <w:rPr>
                <w:rFonts w:ascii="Times New Roman" w:hAnsi="Times New Roman" w:cs="Times New Roman"/>
              </w:rPr>
              <w:t>0</w:t>
            </w:r>
            <w:r w:rsidR="00783CB7" w:rsidRPr="00F25C57">
              <w:rPr>
                <w:rFonts w:ascii="Times New Roman" w:hAnsi="Times New Roman" w:cs="Times New Roman"/>
              </w:rPr>
              <w:t>00,00</w:t>
            </w:r>
            <w:r w:rsidRPr="00F25C57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3B7638" w:rsidRDefault="003B7638" w:rsidP="00FA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AAC" w:rsidRPr="00F25C57" w:rsidRDefault="0029513E" w:rsidP="00FA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57">
        <w:rPr>
          <w:rFonts w:ascii="Times New Roman" w:hAnsi="Times New Roman" w:cs="Times New Roman"/>
          <w:sz w:val="28"/>
          <w:szCs w:val="28"/>
        </w:rPr>
        <w:t xml:space="preserve">1.2. </w:t>
      </w:r>
      <w:r w:rsidR="00AE4AAC" w:rsidRPr="00F25C57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AE4AAC" w:rsidRPr="00F25C57" w:rsidRDefault="00AE4AAC" w:rsidP="00FA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57">
        <w:rPr>
          <w:rFonts w:ascii="Times New Roman" w:hAnsi="Times New Roman" w:cs="Times New Roman"/>
          <w:b/>
          <w:sz w:val="28"/>
          <w:szCs w:val="28"/>
        </w:rPr>
        <w:t>«3. «Обоснование ресурсного обеспечения муниципальной программы»</w:t>
      </w:r>
    </w:p>
    <w:p w:rsidR="00AE4AAC" w:rsidRPr="00F25C57" w:rsidRDefault="00AE4AAC" w:rsidP="00FA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ирования на запланированные мероприятия являются заявленной потребностью и подлежат ежегодному пересмотру при корректировке </w:t>
      </w:r>
      <w:r w:rsidRPr="00F2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ов исходя из реальной возможности бюджета муниципального образования «Вяземский район» Смоленской области.</w:t>
      </w:r>
    </w:p>
    <w:p w:rsidR="00AE4AAC" w:rsidRPr="00F25C57" w:rsidRDefault="00AE4AAC" w:rsidP="00F25C57">
      <w:pPr>
        <w:pStyle w:val="a3"/>
        <w:widowControl w:val="0"/>
        <w:ind w:firstLine="709"/>
        <w:jc w:val="both"/>
        <w:rPr>
          <w:szCs w:val="28"/>
        </w:rPr>
      </w:pPr>
      <w:r w:rsidRPr="00F25C57">
        <w:rPr>
          <w:szCs w:val="28"/>
        </w:rPr>
        <w:t xml:space="preserve">Общий объем финансирования Программы составляет </w:t>
      </w:r>
      <w:r w:rsidR="003B0AEE" w:rsidRPr="00F25C57">
        <w:rPr>
          <w:szCs w:val="28"/>
        </w:rPr>
        <w:t>2</w:t>
      </w:r>
      <w:r w:rsidR="00783CB7" w:rsidRPr="00F25C57">
        <w:rPr>
          <w:szCs w:val="28"/>
        </w:rPr>
        <w:t> </w:t>
      </w:r>
      <w:r w:rsidR="003B0AEE" w:rsidRPr="00F25C57">
        <w:rPr>
          <w:szCs w:val="28"/>
        </w:rPr>
        <w:t>65</w:t>
      </w:r>
      <w:r w:rsidR="009949DD" w:rsidRPr="00F25C57">
        <w:rPr>
          <w:szCs w:val="28"/>
        </w:rPr>
        <w:t>0</w:t>
      </w:r>
      <w:r w:rsidR="00783CB7" w:rsidRPr="00F25C57">
        <w:rPr>
          <w:szCs w:val="28"/>
        </w:rPr>
        <w:t xml:space="preserve"> 000</w:t>
      </w:r>
      <w:r w:rsidRPr="00F25C57">
        <w:rPr>
          <w:szCs w:val="28"/>
        </w:rPr>
        <w:t>,</w:t>
      </w:r>
      <w:r w:rsidR="00783CB7" w:rsidRPr="00F25C57">
        <w:rPr>
          <w:szCs w:val="28"/>
        </w:rPr>
        <w:t>0</w:t>
      </w:r>
      <w:r w:rsidRPr="00F25C57">
        <w:rPr>
          <w:szCs w:val="28"/>
        </w:rPr>
        <w:t>0 руб. за счет средств местного бюджета, в том числе по годам:</w:t>
      </w:r>
    </w:p>
    <w:p w:rsidR="003B0AEE" w:rsidRPr="00F25C57" w:rsidRDefault="003B0AEE" w:rsidP="00F25C57">
      <w:pPr>
        <w:pStyle w:val="a3"/>
        <w:widowControl w:val="0"/>
        <w:jc w:val="both"/>
        <w:rPr>
          <w:szCs w:val="28"/>
        </w:rPr>
      </w:pPr>
      <w:r w:rsidRPr="00F25C57">
        <w:rPr>
          <w:szCs w:val="28"/>
        </w:rPr>
        <w:t xml:space="preserve">- 2015 – 1 750 000,00 руб.; </w:t>
      </w:r>
    </w:p>
    <w:p w:rsidR="003B0AEE" w:rsidRPr="00F25C57" w:rsidRDefault="003B0AEE" w:rsidP="00F25C57">
      <w:pPr>
        <w:pStyle w:val="a3"/>
        <w:widowControl w:val="0"/>
        <w:jc w:val="both"/>
        <w:rPr>
          <w:szCs w:val="28"/>
        </w:rPr>
      </w:pPr>
      <w:r w:rsidRPr="00F25C57">
        <w:rPr>
          <w:szCs w:val="28"/>
        </w:rPr>
        <w:t xml:space="preserve">- 2016 – 450 000,00 руб.; </w:t>
      </w:r>
    </w:p>
    <w:p w:rsidR="00F25C57" w:rsidRPr="00F25C57" w:rsidRDefault="003B0AEE" w:rsidP="00F25C5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C57">
        <w:rPr>
          <w:rFonts w:ascii="Times New Roman" w:hAnsi="Times New Roman" w:cs="Times New Roman"/>
          <w:sz w:val="28"/>
          <w:szCs w:val="28"/>
        </w:rPr>
        <w:t>- 2017 – 450 000,00 руб.</w:t>
      </w:r>
      <w:r w:rsidR="00AE4AAC" w:rsidRPr="00F25C57">
        <w:rPr>
          <w:rFonts w:ascii="Times New Roman" w:hAnsi="Times New Roman" w:cs="Times New Roman"/>
          <w:sz w:val="28"/>
          <w:szCs w:val="28"/>
        </w:rPr>
        <w:t>».</w:t>
      </w:r>
    </w:p>
    <w:p w:rsidR="0029513E" w:rsidRPr="00F25C57" w:rsidRDefault="00F25C57" w:rsidP="00F25C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29513E" w:rsidRPr="00F25C5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201</w:t>
      </w:r>
      <w:r w:rsidR="003B0AEE" w:rsidRPr="00F25C57">
        <w:rPr>
          <w:rFonts w:ascii="Times New Roman" w:hAnsi="Times New Roman" w:cs="Times New Roman"/>
          <w:sz w:val="28"/>
          <w:szCs w:val="28"/>
        </w:rPr>
        <w:t>5</w:t>
      </w:r>
      <w:r w:rsidR="0029513E" w:rsidRPr="00F25C57">
        <w:rPr>
          <w:rFonts w:ascii="Times New Roman" w:hAnsi="Times New Roman" w:cs="Times New Roman"/>
          <w:sz w:val="28"/>
          <w:szCs w:val="28"/>
        </w:rPr>
        <w:t>-201</w:t>
      </w:r>
      <w:r w:rsidR="003B0AEE" w:rsidRPr="00F25C57">
        <w:rPr>
          <w:rFonts w:ascii="Times New Roman" w:hAnsi="Times New Roman" w:cs="Times New Roman"/>
          <w:sz w:val="28"/>
          <w:szCs w:val="28"/>
        </w:rPr>
        <w:t>7</w:t>
      </w:r>
      <w:r w:rsidR="0029513E" w:rsidRPr="00F25C57">
        <w:rPr>
          <w:rFonts w:ascii="Times New Roman" w:hAnsi="Times New Roman" w:cs="Times New Roman"/>
          <w:sz w:val="28"/>
          <w:szCs w:val="28"/>
        </w:rPr>
        <w:t xml:space="preserve"> годы «Кадровая политика в здравоохранении муниципального образования «Вяземский район» Смоленской области на 2013-2015 годы» </w:t>
      </w:r>
      <w:r>
        <w:rPr>
          <w:rFonts w:ascii="Times New Roman" w:hAnsi="Times New Roman" w:cs="Times New Roman"/>
          <w:sz w:val="28"/>
          <w:szCs w:val="28"/>
        </w:rPr>
        <w:t>дополнить позицией 9</w:t>
      </w:r>
      <w:r w:rsidR="003B0AEE" w:rsidRPr="00F25C5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9513E" w:rsidRPr="00F25C57">
        <w:rPr>
          <w:rFonts w:ascii="Times New Roman" w:hAnsi="Times New Roman" w:cs="Times New Roman"/>
          <w:sz w:val="28"/>
          <w:szCs w:val="28"/>
        </w:rPr>
        <w:t>:</w:t>
      </w:r>
    </w:p>
    <w:p w:rsidR="00F25C57" w:rsidRPr="00FA51AC" w:rsidRDefault="00F25C57" w:rsidP="00F25C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551"/>
        <w:gridCol w:w="992"/>
        <w:gridCol w:w="1276"/>
        <w:gridCol w:w="284"/>
        <w:gridCol w:w="1275"/>
        <w:gridCol w:w="284"/>
        <w:gridCol w:w="283"/>
        <w:gridCol w:w="284"/>
        <w:gridCol w:w="283"/>
      </w:tblGrid>
      <w:tr w:rsidR="00AF2691" w:rsidRPr="00FA51AC" w:rsidTr="00F25C57">
        <w:trPr>
          <w:trHeight w:val="203"/>
          <w:tblCellSpacing w:w="5" w:type="nil"/>
          <w:jc w:val="center"/>
        </w:trPr>
        <w:tc>
          <w:tcPr>
            <w:tcW w:w="2694" w:type="dxa"/>
          </w:tcPr>
          <w:p w:rsidR="0029513E" w:rsidRPr="00F25C57" w:rsidRDefault="003B0AEE" w:rsidP="00F25C5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25C57">
              <w:rPr>
                <w:rFonts w:ascii="Times New Roman" w:hAnsi="Times New Roman" w:cs="Times New Roman"/>
                <w:b/>
              </w:rPr>
              <w:t xml:space="preserve">9. </w:t>
            </w:r>
            <w:r w:rsidR="003B7638" w:rsidRPr="00F25C57">
              <w:rPr>
                <w:rFonts w:ascii="Times New Roman" w:hAnsi="Times New Roman" w:cs="Times New Roman"/>
                <w:b/>
              </w:rPr>
              <w:t>Приобретение квартир с целью обеспечения жильем медицинских работников</w:t>
            </w:r>
          </w:p>
        </w:tc>
        <w:tc>
          <w:tcPr>
            <w:tcW w:w="2551" w:type="dxa"/>
          </w:tcPr>
          <w:p w:rsidR="0029513E" w:rsidRPr="00F25C57" w:rsidRDefault="0029513E" w:rsidP="00F25C57">
            <w:pPr>
              <w:pStyle w:val="ConsPlusCell"/>
              <w:ind w:left="67" w:right="67"/>
              <w:jc w:val="both"/>
              <w:rPr>
                <w:rFonts w:ascii="Times New Roman" w:hAnsi="Times New Roman" w:cs="Times New Roman"/>
              </w:rPr>
            </w:pPr>
            <w:r w:rsidRPr="00F25C57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992" w:type="dxa"/>
          </w:tcPr>
          <w:p w:rsidR="0029513E" w:rsidRPr="00F25C57" w:rsidRDefault="0029513E" w:rsidP="00F25C57">
            <w:pPr>
              <w:pStyle w:val="ConsPlusCell"/>
              <w:rPr>
                <w:rFonts w:ascii="Times New Roman" w:hAnsi="Times New Roman" w:cs="Times New Roman"/>
              </w:rPr>
            </w:pPr>
            <w:r w:rsidRPr="00F25C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29513E" w:rsidRPr="00F25C57" w:rsidRDefault="002A4A97" w:rsidP="00F25C57">
            <w:pPr>
              <w:pStyle w:val="ConsPlusCell"/>
              <w:rPr>
                <w:rFonts w:ascii="Times New Roman" w:hAnsi="Times New Roman" w:cs="Times New Roman"/>
              </w:rPr>
            </w:pPr>
            <w:r w:rsidRPr="00F25C57">
              <w:rPr>
                <w:rFonts w:ascii="Times New Roman" w:hAnsi="Times New Roman" w:cs="Times New Roman"/>
              </w:rPr>
              <w:t>1</w:t>
            </w:r>
            <w:r w:rsidR="003B0AEE" w:rsidRPr="00F25C57">
              <w:rPr>
                <w:rFonts w:ascii="Times New Roman" w:hAnsi="Times New Roman" w:cs="Times New Roman"/>
              </w:rPr>
              <w:t>3</w:t>
            </w:r>
            <w:r w:rsidRPr="00F25C57">
              <w:rPr>
                <w:rFonts w:ascii="Times New Roman" w:hAnsi="Times New Roman" w:cs="Times New Roman"/>
              </w:rPr>
              <w:t>0</w:t>
            </w:r>
            <w:r w:rsidR="003B7638" w:rsidRPr="00F25C57">
              <w:rPr>
                <w:rFonts w:ascii="Times New Roman" w:hAnsi="Times New Roman" w:cs="Times New Roman"/>
              </w:rPr>
              <w:t>0</w:t>
            </w:r>
            <w:r w:rsidR="00AF2691" w:rsidRPr="00F25C57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84" w:type="dxa"/>
          </w:tcPr>
          <w:p w:rsidR="0029513E" w:rsidRPr="00F25C57" w:rsidRDefault="003B7638" w:rsidP="00F2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29513E" w:rsidRPr="00F25C57" w:rsidRDefault="002A4A97" w:rsidP="00F2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0AEE"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7638"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2691"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84" w:type="dxa"/>
          </w:tcPr>
          <w:p w:rsidR="0029513E" w:rsidRPr="00F25C57" w:rsidRDefault="0029513E" w:rsidP="00F2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29513E" w:rsidRPr="00F25C57" w:rsidRDefault="0029513E" w:rsidP="00F25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</w:tcPr>
          <w:p w:rsidR="0029513E" w:rsidRPr="00F25C57" w:rsidRDefault="0029513E" w:rsidP="00F25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</w:tcPr>
          <w:p w:rsidR="0029513E" w:rsidRPr="00F25C57" w:rsidRDefault="0029513E" w:rsidP="00F25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B7638" w:rsidRPr="00F25C57" w:rsidRDefault="003B7638" w:rsidP="00FA51AC">
      <w:pPr>
        <w:tabs>
          <w:tab w:val="num" w:pos="2175"/>
        </w:tabs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A89" w:rsidRPr="00F25C57" w:rsidRDefault="00933A89" w:rsidP="00FA51AC">
      <w:pPr>
        <w:tabs>
          <w:tab w:val="num" w:pos="2175"/>
        </w:tabs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</w:t>
      </w:r>
      <w:r w:rsidR="00F25C5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933A89" w:rsidRPr="00F25C57" w:rsidRDefault="00933A89" w:rsidP="00FA51AC">
      <w:pPr>
        <w:tabs>
          <w:tab w:val="num" w:pos="21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A89" w:rsidRPr="00F25C57" w:rsidRDefault="00933A89" w:rsidP="00FA51AC">
      <w:pPr>
        <w:tabs>
          <w:tab w:val="num" w:pos="21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A89" w:rsidRPr="00F25C57" w:rsidRDefault="00EE6118" w:rsidP="00FA51AC">
      <w:pPr>
        <w:tabs>
          <w:tab w:val="num" w:pos="21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C57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2A4A97" w:rsidRPr="00F25C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3A89"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933A89" w:rsidRPr="00F25C57" w:rsidRDefault="00933A89" w:rsidP="00FA51AC">
      <w:pPr>
        <w:tabs>
          <w:tab w:val="num" w:pos="21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933A89" w:rsidRPr="00F25C57" w:rsidRDefault="00933A89" w:rsidP="00FA51AC">
      <w:pPr>
        <w:tabs>
          <w:tab w:val="num" w:pos="21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«Вяземский район» Смоленской области                                    </w:t>
      </w:r>
      <w:r w:rsidR="00EE6118" w:rsidRPr="00F25C5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25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118" w:rsidRPr="00F25C57">
        <w:rPr>
          <w:rFonts w:ascii="Times New Roman" w:hAnsi="Times New Roman" w:cs="Times New Roman"/>
          <w:b/>
          <w:color w:val="000000"/>
          <w:sz w:val="28"/>
          <w:szCs w:val="28"/>
        </w:rPr>
        <w:t>И.В. Демидова</w:t>
      </w:r>
    </w:p>
    <w:sectPr w:rsidR="00933A89" w:rsidRPr="00F25C57" w:rsidSect="00F25C57">
      <w:headerReference w:type="even" r:id="rId8"/>
      <w:footerReference w:type="even" r:id="rId9"/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25" w:rsidRDefault="00214125" w:rsidP="007A7273">
      <w:pPr>
        <w:spacing w:after="0" w:line="240" w:lineRule="auto"/>
      </w:pPr>
      <w:r>
        <w:separator/>
      </w:r>
    </w:p>
  </w:endnote>
  <w:endnote w:type="continuationSeparator" w:id="0">
    <w:p w:rsidR="00214125" w:rsidRDefault="00214125" w:rsidP="007A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3D" w:rsidRDefault="0093070E" w:rsidP="00783EB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7A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3D" w:rsidRDefault="00E87A3D" w:rsidP="00783EB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25" w:rsidRDefault="00214125" w:rsidP="007A7273">
      <w:pPr>
        <w:spacing w:after="0" w:line="240" w:lineRule="auto"/>
      </w:pPr>
      <w:r>
        <w:separator/>
      </w:r>
    </w:p>
  </w:footnote>
  <w:footnote w:type="continuationSeparator" w:id="0">
    <w:p w:rsidR="00214125" w:rsidRDefault="00214125" w:rsidP="007A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3D" w:rsidRDefault="0093070E" w:rsidP="00783E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3D" w:rsidRDefault="00E87A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0F"/>
    <w:rsid w:val="000009A0"/>
    <w:rsid w:val="00000D72"/>
    <w:rsid w:val="0000270D"/>
    <w:rsid w:val="00002F24"/>
    <w:rsid w:val="0000399F"/>
    <w:rsid w:val="000048CF"/>
    <w:rsid w:val="00005BD1"/>
    <w:rsid w:val="00005F84"/>
    <w:rsid w:val="000060B9"/>
    <w:rsid w:val="000062F0"/>
    <w:rsid w:val="000065C8"/>
    <w:rsid w:val="00006A2C"/>
    <w:rsid w:val="00006DB6"/>
    <w:rsid w:val="000077B9"/>
    <w:rsid w:val="000100DE"/>
    <w:rsid w:val="00010A1B"/>
    <w:rsid w:val="00012084"/>
    <w:rsid w:val="0001285A"/>
    <w:rsid w:val="00013540"/>
    <w:rsid w:val="00013B83"/>
    <w:rsid w:val="00013CD2"/>
    <w:rsid w:val="00013F3B"/>
    <w:rsid w:val="000141F5"/>
    <w:rsid w:val="0001432E"/>
    <w:rsid w:val="000153CB"/>
    <w:rsid w:val="0002034A"/>
    <w:rsid w:val="00021263"/>
    <w:rsid w:val="00021C48"/>
    <w:rsid w:val="00022479"/>
    <w:rsid w:val="0002301C"/>
    <w:rsid w:val="0002343B"/>
    <w:rsid w:val="00023DF2"/>
    <w:rsid w:val="000241DB"/>
    <w:rsid w:val="000242E7"/>
    <w:rsid w:val="000263E1"/>
    <w:rsid w:val="000269C1"/>
    <w:rsid w:val="00026C15"/>
    <w:rsid w:val="00026E9E"/>
    <w:rsid w:val="00027AA7"/>
    <w:rsid w:val="00027CC9"/>
    <w:rsid w:val="00027DBE"/>
    <w:rsid w:val="000301AA"/>
    <w:rsid w:val="00030C34"/>
    <w:rsid w:val="00030F92"/>
    <w:rsid w:val="00031DA2"/>
    <w:rsid w:val="000322D0"/>
    <w:rsid w:val="000345E2"/>
    <w:rsid w:val="0003490D"/>
    <w:rsid w:val="00034ED8"/>
    <w:rsid w:val="00035E35"/>
    <w:rsid w:val="00036135"/>
    <w:rsid w:val="0003690B"/>
    <w:rsid w:val="00036DE4"/>
    <w:rsid w:val="000370D3"/>
    <w:rsid w:val="00037C0F"/>
    <w:rsid w:val="00040624"/>
    <w:rsid w:val="00040BCC"/>
    <w:rsid w:val="00040D39"/>
    <w:rsid w:val="00041652"/>
    <w:rsid w:val="000416CE"/>
    <w:rsid w:val="0004260D"/>
    <w:rsid w:val="00042653"/>
    <w:rsid w:val="00042FFD"/>
    <w:rsid w:val="000433BC"/>
    <w:rsid w:val="00043D24"/>
    <w:rsid w:val="00045B32"/>
    <w:rsid w:val="000462B9"/>
    <w:rsid w:val="000462C4"/>
    <w:rsid w:val="00046A5F"/>
    <w:rsid w:val="00046B77"/>
    <w:rsid w:val="00047FEB"/>
    <w:rsid w:val="00050076"/>
    <w:rsid w:val="000502AF"/>
    <w:rsid w:val="000505A0"/>
    <w:rsid w:val="00050F63"/>
    <w:rsid w:val="000516B0"/>
    <w:rsid w:val="00051900"/>
    <w:rsid w:val="00051C06"/>
    <w:rsid w:val="00051F03"/>
    <w:rsid w:val="00052210"/>
    <w:rsid w:val="0005257D"/>
    <w:rsid w:val="00052727"/>
    <w:rsid w:val="00053091"/>
    <w:rsid w:val="000540A4"/>
    <w:rsid w:val="000542D8"/>
    <w:rsid w:val="00056551"/>
    <w:rsid w:val="000565A1"/>
    <w:rsid w:val="00056BC2"/>
    <w:rsid w:val="00056C64"/>
    <w:rsid w:val="00057488"/>
    <w:rsid w:val="00057EF3"/>
    <w:rsid w:val="000609D0"/>
    <w:rsid w:val="00061153"/>
    <w:rsid w:val="00061159"/>
    <w:rsid w:val="000613B6"/>
    <w:rsid w:val="0006140D"/>
    <w:rsid w:val="00061467"/>
    <w:rsid w:val="00061993"/>
    <w:rsid w:val="00062023"/>
    <w:rsid w:val="0006211E"/>
    <w:rsid w:val="0006431D"/>
    <w:rsid w:val="00064A2A"/>
    <w:rsid w:val="00064B20"/>
    <w:rsid w:val="00064BBD"/>
    <w:rsid w:val="00066AD5"/>
    <w:rsid w:val="00070AE9"/>
    <w:rsid w:val="00071B14"/>
    <w:rsid w:val="000722FE"/>
    <w:rsid w:val="0007285E"/>
    <w:rsid w:val="0007385E"/>
    <w:rsid w:val="00074E4C"/>
    <w:rsid w:val="00075632"/>
    <w:rsid w:val="000757D0"/>
    <w:rsid w:val="00076405"/>
    <w:rsid w:val="00076BED"/>
    <w:rsid w:val="00076E96"/>
    <w:rsid w:val="000772CA"/>
    <w:rsid w:val="000777E6"/>
    <w:rsid w:val="00077C1E"/>
    <w:rsid w:val="00077DED"/>
    <w:rsid w:val="000803EE"/>
    <w:rsid w:val="00080E2F"/>
    <w:rsid w:val="000812FD"/>
    <w:rsid w:val="00082CCD"/>
    <w:rsid w:val="00083562"/>
    <w:rsid w:val="00083971"/>
    <w:rsid w:val="00083F21"/>
    <w:rsid w:val="00083FC3"/>
    <w:rsid w:val="00084116"/>
    <w:rsid w:val="0008485D"/>
    <w:rsid w:val="00084E4E"/>
    <w:rsid w:val="000852C7"/>
    <w:rsid w:val="0008540D"/>
    <w:rsid w:val="0008552D"/>
    <w:rsid w:val="00085C8D"/>
    <w:rsid w:val="00087A6D"/>
    <w:rsid w:val="00090D8D"/>
    <w:rsid w:val="00091440"/>
    <w:rsid w:val="00091F7A"/>
    <w:rsid w:val="00092504"/>
    <w:rsid w:val="0009257F"/>
    <w:rsid w:val="0009318C"/>
    <w:rsid w:val="000933CD"/>
    <w:rsid w:val="0009342C"/>
    <w:rsid w:val="00096108"/>
    <w:rsid w:val="000969F3"/>
    <w:rsid w:val="00096C95"/>
    <w:rsid w:val="000970C8"/>
    <w:rsid w:val="000A0F79"/>
    <w:rsid w:val="000A1038"/>
    <w:rsid w:val="000A1904"/>
    <w:rsid w:val="000A2204"/>
    <w:rsid w:val="000A25D6"/>
    <w:rsid w:val="000A2A15"/>
    <w:rsid w:val="000A2BDC"/>
    <w:rsid w:val="000A37FE"/>
    <w:rsid w:val="000A55E8"/>
    <w:rsid w:val="000A645A"/>
    <w:rsid w:val="000A699A"/>
    <w:rsid w:val="000A6F45"/>
    <w:rsid w:val="000A7050"/>
    <w:rsid w:val="000A747F"/>
    <w:rsid w:val="000A7A6B"/>
    <w:rsid w:val="000A7DEA"/>
    <w:rsid w:val="000B08B9"/>
    <w:rsid w:val="000B0DF8"/>
    <w:rsid w:val="000B0E56"/>
    <w:rsid w:val="000B0FCE"/>
    <w:rsid w:val="000B2956"/>
    <w:rsid w:val="000B3B28"/>
    <w:rsid w:val="000B3DF6"/>
    <w:rsid w:val="000B490A"/>
    <w:rsid w:val="000B4E2D"/>
    <w:rsid w:val="000B5D72"/>
    <w:rsid w:val="000B693C"/>
    <w:rsid w:val="000C0C12"/>
    <w:rsid w:val="000C1E79"/>
    <w:rsid w:val="000C239A"/>
    <w:rsid w:val="000C240E"/>
    <w:rsid w:val="000C3365"/>
    <w:rsid w:val="000C3388"/>
    <w:rsid w:val="000C4F5A"/>
    <w:rsid w:val="000C4F68"/>
    <w:rsid w:val="000C5817"/>
    <w:rsid w:val="000C741A"/>
    <w:rsid w:val="000D009E"/>
    <w:rsid w:val="000D03E7"/>
    <w:rsid w:val="000D0766"/>
    <w:rsid w:val="000D0F2E"/>
    <w:rsid w:val="000D13A1"/>
    <w:rsid w:val="000D398E"/>
    <w:rsid w:val="000D4989"/>
    <w:rsid w:val="000D57A4"/>
    <w:rsid w:val="000D5D01"/>
    <w:rsid w:val="000D6BAF"/>
    <w:rsid w:val="000E05F0"/>
    <w:rsid w:val="000E2338"/>
    <w:rsid w:val="000E2804"/>
    <w:rsid w:val="000E320C"/>
    <w:rsid w:val="000E3D11"/>
    <w:rsid w:val="000E5402"/>
    <w:rsid w:val="000E5628"/>
    <w:rsid w:val="000E56F2"/>
    <w:rsid w:val="000E5CD9"/>
    <w:rsid w:val="000E76FF"/>
    <w:rsid w:val="000E78D7"/>
    <w:rsid w:val="000F0A90"/>
    <w:rsid w:val="000F1980"/>
    <w:rsid w:val="000F221E"/>
    <w:rsid w:val="000F23CA"/>
    <w:rsid w:val="000F25CE"/>
    <w:rsid w:val="000F272C"/>
    <w:rsid w:val="000F304A"/>
    <w:rsid w:val="000F30BB"/>
    <w:rsid w:val="000F4106"/>
    <w:rsid w:val="000F4441"/>
    <w:rsid w:val="000F4761"/>
    <w:rsid w:val="000F4AA2"/>
    <w:rsid w:val="000F52E0"/>
    <w:rsid w:val="000F5782"/>
    <w:rsid w:val="000F5A1F"/>
    <w:rsid w:val="000F673F"/>
    <w:rsid w:val="000F7053"/>
    <w:rsid w:val="000F78A9"/>
    <w:rsid w:val="000F7AC2"/>
    <w:rsid w:val="000F7B16"/>
    <w:rsid w:val="0010066B"/>
    <w:rsid w:val="00100673"/>
    <w:rsid w:val="00100ACE"/>
    <w:rsid w:val="00100E99"/>
    <w:rsid w:val="001012DD"/>
    <w:rsid w:val="00102D61"/>
    <w:rsid w:val="00102D7C"/>
    <w:rsid w:val="001037A4"/>
    <w:rsid w:val="00103D0C"/>
    <w:rsid w:val="00103E07"/>
    <w:rsid w:val="001045FD"/>
    <w:rsid w:val="00104983"/>
    <w:rsid w:val="001054DE"/>
    <w:rsid w:val="00105CD8"/>
    <w:rsid w:val="001060F0"/>
    <w:rsid w:val="00106338"/>
    <w:rsid w:val="001064F7"/>
    <w:rsid w:val="00107F1F"/>
    <w:rsid w:val="00110636"/>
    <w:rsid w:val="00110ECB"/>
    <w:rsid w:val="00111A11"/>
    <w:rsid w:val="00111C45"/>
    <w:rsid w:val="001129D6"/>
    <w:rsid w:val="00113986"/>
    <w:rsid w:val="00113B80"/>
    <w:rsid w:val="0011413C"/>
    <w:rsid w:val="001147FE"/>
    <w:rsid w:val="00114F88"/>
    <w:rsid w:val="001150F7"/>
    <w:rsid w:val="001162DC"/>
    <w:rsid w:val="00116A52"/>
    <w:rsid w:val="00117111"/>
    <w:rsid w:val="00120BAD"/>
    <w:rsid w:val="001213A3"/>
    <w:rsid w:val="00121AF0"/>
    <w:rsid w:val="00122BBD"/>
    <w:rsid w:val="00123374"/>
    <w:rsid w:val="00123AC4"/>
    <w:rsid w:val="00125ECA"/>
    <w:rsid w:val="00125FF5"/>
    <w:rsid w:val="00126318"/>
    <w:rsid w:val="0013012E"/>
    <w:rsid w:val="0013070E"/>
    <w:rsid w:val="0013177B"/>
    <w:rsid w:val="00131EC8"/>
    <w:rsid w:val="00132029"/>
    <w:rsid w:val="00132143"/>
    <w:rsid w:val="00132295"/>
    <w:rsid w:val="00132C63"/>
    <w:rsid w:val="00133F0C"/>
    <w:rsid w:val="00134265"/>
    <w:rsid w:val="00134652"/>
    <w:rsid w:val="00136299"/>
    <w:rsid w:val="00137422"/>
    <w:rsid w:val="00140B1F"/>
    <w:rsid w:val="001412D1"/>
    <w:rsid w:val="00142085"/>
    <w:rsid w:val="001421F0"/>
    <w:rsid w:val="0014429D"/>
    <w:rsid w:val="001448F3"/>
    <w:rsid w:val="00144AE5"/>
    <w:rsid w:val="00145327"/>
    <w:rsid w:val="001455C6"/>
    <w:rsid w:val="001467EB"/>
    <w:rsid w:val="00146A27"/>
    <w:rsid w:val="00146AEE"/>
    <w:rsid w:val="001472B0"/>
    <w:rsid w:val="001472FB"/>
    <w:rsid w:val="0014739C"/>
    <w:rsid w:val="001478DC"/>
    <w:rsid w:val="00147C13"/>
    <w:rsid w:val="00147D17"/>
    <w:rsid w:val="001502EF"/>
    <w:rsid w:val="00151DCF"/>
    <w:rsid w:val="001527C6"/>
    <w:rsid w:val="001529FD"/>
    <w:rsid w:val="00152AF6"/>
    <w:rsid w:val="0015370F"/>
    <w:rsid w:val="00153DB8"/>
    <w:rsid w:val="00155997"/>
    <w:rsid w:val="00155A4F"/>
    <w:rsid w:val="001564E7"/>
    <w:rsid w:val="00156DF1"/>
    <w:rsid w:val="001570D1"/>
    <w:rsid w:val="00157B26"/>
    <w:rsid w:val="0016035B"/>
    <w:rsid w:val="00160EE0"/>
    <w:rsid w:val="001612B7"/>
    <w:rsid w:val="0016444A"/>
    <w:rsid w:val="00164CAE"/>
    <w:rsid w:val="00164D84"/>
    <w:rsid w:val="00165CF8"/>
    <w:rsid w:val="0016632A"/>
    <w:rsid w:val="0016676F"/>
    <w:rsid w:val="0016734B"/>
    <w:rsid w:val="00167C42"/>
    <w:rsid w:val="00170DD4"/>
    <w:rsid w:val="0017138E"/>
    <w:rsid w:val="00171A56"/>
    <w:rsid w:val="001720E6"/>
    <w:rsid w:val="001724EA"/>
    <w:rsid w:val="00174069"/>
    <w:rsid w:val="0017429F"/>
    <w:rsid w:val="001750DF"/>
    <w:rsid w:val="001762C6"/>
    <w:rsid w:val="001774D8"/>
    <w:rsid w:val="00177FDC"/>
    <w:rsid w:val="001809A6"/>
    <w:rsid w:val="0018237D"/>
    <w:rsid w:val="001826E5"/>
    <w:rsid w:val="00183009"/>
    <w:rsid w:val="00183F71"/>
    <w:rsid w:val="00183FB2"/>
    <w:rsid w:val="00184E48"/>
    <w:rsid w:val="001850B0"/>
    <w:rsid w:val="00185183"/>
    <w:rsid w:val="00185DD3"/>
    <w:rsid w:val="00186306"/>
    <w:rsid w:val="00186A4D"/>
    <w:rsid w:val="00190B48"/>
    <w:rsid w:val="00191766"/>
    <w:rsid w:val="0019191A"/>
    <w:rsid w:val="00192339"/>
    <w:rsid w:val="00193519"/>
    <w:rsid w:val="0019474F"/>
    <w:rsid w:val="00194950"/>
    <w:rsid w:val="00194994"/>
    <w:rsid w:val="00194B8B"/>
    <w:rsid w:val="00195262"/>
    <w:rsid w:val="001965E8"/>
    <w:rsid w:val="00197696"/>
    <w:rsid w:val="00197936"/>
    <w:rsid w:val="00197FA1"/>
    <w:rsid w:val="001A0F29"/>
    <w:rsid w:val="001A1032"/>
    <w:rsid w:val="001A1577"/>
    <w:rsid w:val="001A1670"/>
    <w:rsid w:val="001A24EB"/>
    <w:rsid w:val="001A318A"/>
    <w:rsid w:val="001A34FA"/>
    <w:rsid w:val="001A4258"/>
    <w:rsid w:val="001A492D"/>
    <w:rsid w:val="001A4EBA"/>
    <w:rsid w:val="001A5AE3"/>
    <w:rsid w:val="001A5FCA"/>
    <w:rsid w:val="001A6432"/>
    <w:rsid w:val="001A6881"/>
    <w:rsid w:val="001A7064"/>
    <w:rsid w:val="001A7374"/>
    <w:rsid w:val="001A7913"/>
    <w:rsid w:val="001B0B65"/>
    <w:rsid w:val="001B1BC0"/>
    <w:rsid w:val="001B276F"/>
    <w:rsid w:val="001B2D22"/>
    <w:rsid w:val="001B3E9C"/>
    <w:rsid w:val="001B564A"/>
    <w:rsid w:val="001B5A04"/>
    <w:rsid w:val="001B5EAA"/>
    <w:rsid w:val="001B6278"/>
    <w:rsid w:val="001B6339"/>
    <w:rsid w:val="001B7491"/>
    <w:rsid w:val="001C0F0C"/>
    <w:rsid w:val="001C15B0"/>
    <w:rsid w:val="001C2588"/>
    <w:rsid w:val="001C2C0C"/>
    <w:rsid w:val="001C4E83"/>
    <w:rsid w:val="001C4F55"/>
    <w:rsid w:val="001C56AA"/>
    <w:rsid w:val="001C5948"/>
    <w:rsid w:val="001C5E9B"/>
    <w:rsid w:val="001C62BF"/>
    <w:rsid w:val="001C6668"/>
    <w:rsid w:val="001C668E"/>
    <w:rsid w:val="001C66EA"/>
    <w:rsid w:val="001C717F"/>
    <w:rsid w:val="001C733A"/>
    <w:rsid w:val="001D0192"/>
    <w:rsid w:val="001D0E14"/>
    <w:rsid w:val="001D11F6"/>
    <w:rsid w:val="001D1D1B"/>
    <w:rsid w:val="001D455C"/>
    <w:rsid w:val="001D54A8"/>
    <w:rsid w:val="001D551B"/>
    <w:rsid w:val="001D5581"/>
    <w:rsid w:val="001D5B13"/>
    <w:rsid w:val="001D5D1D"/>
    <w:rsid w:val="001D62D2"/>
    <w:rsid w:val="001D728A"/>
    <w:rsid w:val="001E0471"/>
    <w:rsid w:val="001E2B50"/>
    <w:rsid w:val="001E2FFC"/>
    <w:rsid w:val="001E32D3"/>
    <w:rsid w:val="001E331E"/>
    <w:rsid w:val="001E3EE5"/>
    <w:rsid w:val="001E46CB"/>
    <w:rsid w:val="001E50C8"/>
    <w:rsid w:val="001E6204"/>
    <w:rsid w:val="001E7168"/>
    <w:rsid w:val="001E7D12"/>
    <w:rsid w:val="001F02C7"/>
    <w:rsid w:val="001F03E4"/>
    <w:rsid w:val="001F13F4"/>
    <w:rsid w:val="001F1F3E"/>
    <w:rsid w:val="001F2A82"/>
    <w:rsid w:val="001F41F3"/>
    <w:rsid w:val="001F4816"/>
    <w:rsid w:val="001F4855"/>
    <w:rsid w:val="001F4D69"/>
    <w:rsid w:val="001F5673"/>
    <w:rsid w:val="001F5702"/>
    <w:rsid w:val="001F5BF8"/>
    <w:rsid w:val="001F6380"/>
    <w:rsid w:val="001F73F3"/>
    <w:rsid w:val="001F781B"/>
    <w:rsid w:val="001F7C9D"/>
    <w:rsid w:val="002018BA"/>
    <w:rsid w:val="00201E8D"/>
    <w:rsid w:val="00202600"/>
    <w:rsid w:val="002032F2"/>
    <w:rsid w:val="00203F96"/>
    <w:rsid w:val="00204698"/>
    <w:rsid w:val="00204CDD"/>
    <w:rsid w:val="002052AE"/>
    <w:rsid w:val="00205C18"/>
    <w:rsid w:val="00205F6B"/>
    <w:rsid w:val="00206125"/>
    <w:rsid w:val="002068AE"/>
    <w:rsid w:val="00207687"/>
    <w:rsid w:val="00207800"/>
    <w:rsid w:val="00207940"/>
    <w:rsid w:val="0021011D"/>
    <w:rsid w:val="00210E2A"/>
    <w:rsid w:val="00210EF0"/>
    <w:rsid w:val="00211850"/>
    <w:rsid w:val="00211D0E"/>
    <w:rsid w:val="00211E46"/>
    <w:rsid w:val="00212284"/>
    <w:rsid w:val="00212559"/>
    <w:rsid w:val="00212633"/>
    <w:rsid w:val="002129AF"/>
    <w:rsid w:val="0021340C"/>
    <w:rsid w:val="00213A83"/>
    <w:rsid w:val="00214125"/>
    <w:rsid w:val="00215609"/>
    <w:rsid w:val="00216B2D"/>
    <w:rsid w:val="00216C04"/>
    <w:rsid w:val="00216C49"/>
    <w:rsid w:val="00216D8C"/>
    <w:rsid w:val="00217521"/>
    <w:rsid w:val="00217A47"/>
    <w:rsid w:val="00220648"/>
    <w:rsid w:val="00220A14"/>
    <w:rsid w:val="00220E49"/>
    <w:rsid w:val="00221334"/>
    <w:rsid w:val="00221421"/>
    <w:rsid w:val="002215EE"/>
    <w:rsid w:val="00221960"/>
    <w:rsid w:val="00221B4A"/>
    <w:rsid w:val="0022251D"/>
    <w:rsid w:val="002228A7"/>
    <w:rsid w:val="00222E2E"/>
    <w:rsid w:val="00223654"/>
    <w:rsid w:val="002252FD"/>
    <w:rsid w:val="00225D11"/>
    <w:rsid w:val="002274A8"/>
    <w:rsid w:val="00230EF9"/>
    <w:rsid w:val="00231955"/>
    <w:rsid w:val="00232034"/>
    <w:rsid w:val="00234D71"/>
    <w:rsid w:val="0023578A"/>
    <w:rsid w:val="00235DD3"/>
    <w:rsid w:val="0023600B"/>
    <w:rsid w:val="00240AC6"/>
    <w:rsid w:val="00240C8B"/>
    <w:rsid w:val="00240F0C"/>
    <w:rsid w:val="002413D3"/>
    <w:rsid w:val="00241BCE"/>
    <w:rsid w:val="00242654"/>
    <w:rsid w:val="00242935"/>
    <w:rsid w:val="00242DD0"/>
    <w:rsid w:val="00243AFA"/>
    <w:rsid w:val="00243D7E"/>
    <w:rsid w:val="00243E9C"/>
    <w:rsid w:val="0024419B"/>
    <w:rsid w:val="00244AC9"/>
    <w:rsid w:val="002452DA"/>
    <w:rsid w:val="00245999"/>
    <w:rsid w:val="00246174"/>
    <w:rsid w:val="002465DB"/>
    <w:rsid w:val="0024682D"/>
    <w:rsid w:val="00246D2E"/>
    <w:rsid w:val="00247688"/>
    <w:rsid w:val="00247F40"/>
    <w:rsid w:val="002503E8"/>
    <w:rsid w:val="0025122A"/>
    <w:rsid w:val="002526E9"/>
    <w:rsid w:val="00252748"/>
    <w:rsid w:val="00253C66"/>
    <w:rsid w:val="00254464"/>
    <w:rsid w:val="00254E0E"/>
    <w:rsid w:val="00254EA9"/>
    <w:rsid w:val="002558EE"/>
    <w:rsid w:val="00255D43"/>
    <w:rsid w:val="00256247"/>
    <w:rsid w:val="0025671D"/>
    <w:rsid w:val="00256899"/>
    <w:rsid w:val="0026068E"/>
    <w:rsid w:val="002609A8"/>
    <w:rsid w:val="00260D52"/>
    <w:rsid w:val="00261163"/>
    <w:rsid w:val="00261270"/>
    <w:rsid w:val="00261300"/>
    <w:rsid w:val="002614B4"/>
    <w:rsid w:val="002617D3"/>
    <w:rsid w:val="00261D3E"/>
    <w:rsid w:val="00263162"/>
    <w:rsid w:val="002634C7"/>
    <w:rsid w:val="00263550"/>
    <w:rsid w:val="00263634"/>
    <w:rsid w:val="00264A9C"/>
    <w:rsid w:val="00264DCC"/>
    <w:rsid w:val="00265025"/>
    <w:rsid w:val="002652B4"/>
    <w:rsid w:val="00265455"/>
    <w:rsid w:val="002654CE"/>
    <w:rsid w:val="00265651"/>
    <w:rsid w:val="002658ED"/>
    <w:rsid w:val="0026654D"/>
    <w:rsid w:val="002665A9"/>
    <w:rsid w:val="0026739E"/>
    <w:rsid w:val="00267720"/>
    <w:rsid w:val="002709FD"/>
    <w:rsid w:val="00270EBB"/>
    <w:rsid w:val="00272A90"/>
    <w:rsid w:val="00272C8F"/>
    <w:rsid w:val="00273038"/>
    <w:rsid w:val="002733F5"/>
    <w:rsid w:val="00273D74"/>
    <w:rsid w:val="00274E96"/>
    <w:rsid w:val="00275200"/>
    <w:rsid w:val="00275C94"/>
    <w:rsid w:val="00275CC2"/>
    <w:rsid w:val="0027635F"/>
    <w:rsid w:val="002766BC"/>
    <w:rsid w:val="00277ABC"/>
    <w:rsid w:val="00277ADB"/>
    <w:rsid w:val="00282877"/>
    <w:rsid w:val="00283886"/>
    <w:rsid w:val="00284604"/>
    <w:rsid w:val="00284605"/>
    <w:rsid w:val="002849D3"/>
    <w:rsid w:val="00285004"/>
    <w:rsid w:val="00285725"/>
    <w:rsid w:val="00285813"/>
    <w:rsid w:val="00286E7A"/>
    <w:rsid w:val="0028764D"/>
    <w:rsid w:val="00290AEE"/>
    <w:rsid w:val="00291D2E"/>
    <w:rsid w:val="00292770"/>
    <w:rsid w:val="0029358B"/>
    <w:rsid w:val="0029408B"/>
    <w:rsid w:val="0029513E"/>
    <w:rsid w:val="002963F3"/>
    <w:rsid w:val="002967CB"/>
    <w:rsid w:val="00296AED"/>
    <w:rsid w:val="00296F80"/>
    <w:rsid w:val="00297CEC"/>
    <w:rsid w:val="002A0E92"/>
    <w:rsid w:val="002A133D"/>
    <w:rsid w:val="002A24B0"/>
    <w:rsid w:val="002A2FBE"/>
    <w:rsid w:val="002A3B7B"/>
    <w:rsid w:val="002A3D7D"/>
    <w:rsid w:val="002A4A97"/>
    <w:rsid w:val="002A4B37"/>
    <w:rsid w:val="002A5028"/>
    <w:rsid w:val="002A71B5"/>
    <w:rsid w:val="002A7383"/>
    <w:rsid w:val="002B098D"/>
    <w:rsid w:val="002B18E7"/>
    <w:rsid w:val="002B1EF9"/>
    <w:rsid w:val="002B238E"/>
    <w:rsid w:val="002B2945"/>
    <w:rsid w:val="002B3444"/>
    <w:rsid w:val="002B3D50"/>
    <w:rsid w:val="002B480D"/>
    <w:rsid w:val="002B4A28"/>
    <w:rsid w:val="002B5436"/>
    <w:rsid w:val="002B6929"/>
    <w:rsid w:val="002B6B3B"/>
    <w:rsid w:val="002B738F"/>
    <w:rsid w:val="002B7413"/>
    <w:rsid w:val="002B7EAF"/>
    <w:rsid w:val="002C02CE"/>
    <w:rsid w:val="002C0812"/>
    <w:rsid w:val="002C0EF4"/>
    <w:rsid w:val="002C16A3"/>
    <w:rsid w:val="002C19CB"/>
    <w:rsid w:val="002C345A"/>
    <w:rsid w:val="002C371C"/>
    <w:rsid w:val="002C5FF5"/>
    <w:rsid w:val="002C6D6E"/>
    <w:rsid w:val="002C6F67"/>
    <w:rsid w:val="002C70D2"/>
    <w:rsid w:val="002C7339"/>
    <w:rsid w:val="002D0AA2"/>
    <w:rsid w:val="002D172C"/>
    <w:rsid w:val="002D1CC3"/>
    <w:rsid w:val="002D3816"/>
    <w:rsid w:val="002D3BD2"/>
    <w:rsid w:val="002D4D91"/>
    <w:rsid w:val="002D4EB6"/>
    <w:rsid w:val="002D60CF"/>
    <w:rsid w:val="002D65B5"/>
    <w:rsid w:val="002D6D64"/>
    <w:rsid w:val="002D6F9F"/>
    <w:rsid w:val="002D6FB5"/>
    <w:rsid w:val="002D71F5"/>
    <w:rsid w:val="002D7523"/>
    <w:rsid w:val="002D77DB"/>
    <w:rsid w:val="002D797B"/>
    <w:rsid w:val="002E07BF"/>
    <w:rsid w:val="002E0CD8"/>
    <w:rsid w:val="002E149A"/>
    <w:rsid w:val="002E1CAB"/>
    <w:rsid w:val="002E1F86"/>
    <w:rsid w:val="002E2DE3"/>
    <w:rsid w:val="002E39EA"/>
    <w:rsid w:val="002E3B0C"/>
    <w:rsid w:val="002E4239"/>
    <w:rsid w:val="002E6F98"/>
    <w:rsid w:val="002E712A"/>
    <w:rsid w:val="002E75E1"/>
    <w:rsid w:val="002E79FE"/>
    <w:rsid w:val="002E7E34"/>
    <w:rsid w:val="002E7EF0"/>
    <w:rsid w:val="002F14B0"/>
    <w:rsid w:val="002F19B5"/>
    <w:rsid w:val="002F1B76"/>
    <w:rsid w:val="002F2F0C"/>
    <w:rsid w:val="002F350A"/>
    <w:rsid w:val="002F354C"/>
    <w:rsid w:val="002F3ABD"/>
    <w:rsid w:val="002F3F32"/>
    <w:rsid w:val="002F3F67"/>
    <w:rsid w:val="002F4421"/>
    <w:rsid w:val="002F5B15"/>
    <w:rsid w:val="002F6461"/>
    <w:rsid w:val="002F7C57"/>
    <w:rsid w:val="0030017F"/>
    <w:rsid w:val="0030069D"/>
    <w:rsid w:val="003010B6"/>
    <w:rsid w:val="00301206"/>
    <w:rsid w:val="0030139C"/>
    <w:rsid w:val="00301488"/>
    <w:rsid w:val="00302368"/>
    <w:rsid w:val="0030270B"/>
    <w:rsid w:val="00302D1F"/>
    <w:rsid w:val="00302E5C"/>
    <w:rsid w:val="00303237"/>
    <w:rsid w:val="00303D2F"/>
    <w:rsid w:val="00304493"/>
    <w:rsid w:val="00304895"/>
    <w:rsid w:val="0030496D"/>
    <w:rsid w:val="00304ADD"/>
    <w:rsid w:val="00305420"/>
    <w:rsid w:val="003054B3"/>
    <w:rsid w:val="0030652D"/>
    <w:rsid w:val="003068C2"/>
    <w:rsid w:val="0031045B"/>
    <w:rsid w:val="00310757"/>
    <w:rsid w:val="00310940"/>
    <w:rsid w:val="00311C7B"/>
    <w:rsid w:val="00312AB2"/>
    <w:rsid w:val="003131C4"/>
    <w:rsid w:val="00314324"/>
    <w:rsid w:val="0031443A"/>
    <w:rsid w:val="00314732"/>
    <w:rsid w:val="00315755"/>
    <w:rsid w:val="00316657"/>
    <w:rsid w:val="00316DC3"/>
    <w:rsid w:val="0031733A"/>
    <w:rsid w:val="00320596"/>
    <w:rsid w:val="00321605"/>
    <w:rsid w:val="00322D67"/>
    <w:rsid w:val="00323E6D"/>
    <w:rsid w:val="003240A0"/>
    <w:rsid w:val="00325629"/>
    <w:rsid w:val="003262B8"/>
    <w:rsid w:val="003262C0"/>
    <w:rsid w:val="00327911"/>
    <w:rsid w:val="003308A6"/>
    <w:rsid w:val="00332320"/>
    <w:rsid w:val="00332974"/>
    <w:rsid w:val="003331CE"/>
    <w:rsid w:val="003336D5"/>
    <w:rsid w:val="00333D49"/>
    <w:rsid w:val="00334FF1"/>
    <w:rsid w:val="00335980"/>
    <w:rsid w:val="0033634B"/>
    <w:rsid w:val="00336367"/>
    <w:rsid w:val="003374D1"/>
    <w:rsid w:val="00340B15"/>
    <w:rsid w:val="00340B8A"/>
    <w:rsid w:val="00340CFD"/>
    <w:rsid w:val="0034139C"/>
    <w:rsid w:val="00341B53"/>
    <w:rsid w:val="003429FA"/>
    <w:rsid w:val="003433C7"/>
    <w:rsid w:val="003447C1"/>
    <w:rsid w:val="003452C0"/>
    <w:rsid w:val="00345E79"/>
    <w:rsid w:val="00346379"/>
    <w:rsid w:val="003467D8"/>
    <w:rsid w:val="00346928"/>
    <w:rsid w:val="00346B6A"/>
    <w:rsid w:val="00350CFB"/>
    <w:rsid w:val="00350E6A"/>
    <w:rsid w:val="00350EBC"/>
    <w:rsid w:val="003537BE"/>
    <w:rsid w:val="00353957"/>
    <w:rsid w:val="003539B0"/>
    <w:rsid w:val="00354A18"/>
    <w:rsid w:val="00355177"/>
    <w:rsid w:val="0035578B"/>
    <w:rsid w:val="00355A59"/>
    <w:rsid w:val="00356B4E"/>
    <w:rsid w:val="00356CC4"/>
    <w:rsid w:val="00357280"/>
    <w:rsid w:val="00357424"/>
    <w:rsid w:val="00357F29"/>
    <w:rsid w:val="00360101"/>
    <w:rsid w:val="0036219E"/>
    <w:rsid w:val="00362AD5"/>
    <w:rsid w:val="00363260"/>
    <w:rsid w:val="0036352E"/>
    <w:rsid w:val="00364305"/>
    <w:rsid w:val="00364718"/>
    <w:rsid w:val="003651F8"/>
    <w:rsid w:val="003658CA"/>
    <w:rsid w:val="003666EF"/>
    <w:rsid w:val="0036726B"/>
    <w:rsid w:val="00367548"/>
    <w:rsid w:val="0036786F"/>
    <w:rsid w:val="003705F2"/>
    <w:rsid w:val="00371956"/>
    <w:rsid w:val="00371E6E"/>
    <w:rsid w:val="00372951"/>
    <w:rsid w:val="00373AA3"/>
    <w:rsid w:val="00374811"/>
    <w:rsid w:val="00374FC2"/>
    <w:rsid w:val="00375389"/>
    <w:rsid w:val="003773A5"/>
    <w:rsid w:val="00377626"/>
    <w:rsid w:val="003777DF"/>
    <w:rsid w:val="003801C7"/>
    <w:rsid w:val="0038033A"/>
    <w:rsid w:val="003805DD"/>
    <w:rsid w:val="00381A0B"/>
    <w:rsid w:val="00381F51"/>
    <w:rsid w:val="00384042"/>
    <w:rsid w:val="00384E79"/>
    <w:rsid w:val="003853CB"/>
    <w:rsid w:val="003858EA"/>
    <w:rsid w:val="00386991"/>
    <w:rsid w:val="003872C3"/>
    <w:rsid w:val="00387577"/>
    <w:rsid w:val="00387B96"/>
    <w:rsid w:val="0039030F"/>
    <w:rsid w:val="00390B01"/>
    <w:rsid w:val="00390DA3"/>
    <w:rsid w:val="00392CA2"/>
    <w:rsid w:val="003936CD"/>
    <w:rsid w:val="0039373F"/>
    <w:rsid w:val="003942C4"/>
    <w:rsid w:val="00394357"/>
    <w:rsid w:val="003948F5"/>
    <w:rsid w:val="0039643E"/>
    <w:rsid w:val="00396ADF"/>
    <w:rsid w:val="003970A6"/>
    <w:rsid w:val="003971D2"/>
    <w:rsid w:val="0039792D"/>
    <w:rsid w:val="0039799B"/>
    <w:rsid w:val="003A0CF8"/>
    <w:rsid w:val="003A120D"/>
    <w:rsid w:val="003A1C73"/>
    <w:rsid w:val="003A1D4D"/>
    <w:rsid w:val="003A24C7"/>
    <w:rsid w:val="003A24CC"/>
    <w:rsid w:val="003A256B"/>
    <w:rsid w:val="003A26EB"/>
    <w:rsid w:val="003A43D4"/>
    <w:rsid w:val="003A5DA7"/>
    <w:rsid w:val="003A627B"/>
    <w:rsid w:val="003A6CF2"/>
    <w:rsid w:val="003A6F25"/>
    <w:rsid w:val="003B013F"/>
    <w:rsid w:val="003B0AEE"/>
    <w:rsid w:val="003B2133"/>
    <w:rsid w:val="003B3044"/>
    <w:rsid w:val="003B37B0"/>
    <w:rsid w:val="003B6A4C"/>
    <w:rsid w:val="003B6C85"/>
    <w:rsid w:val="003B7638"/>
    <w:rsid w:val="003C08C8"/>
    <w:rsid w:val="003C16B0"/>
    <w:rsid w:val="003C17F6"/>
    <w:rsid w:val="003C2065"/>
    <w:rsid w:val="003C350C"/>
    <w:rsid w:val="003C36CB"/>
    <w:rsid w:val="003C47A1"/>
    <w:rsid w:val="003C4D43"/>
    <w:rsid w:val="003C6B36"/>
    <w:rsid w:val="003C6F0C"/>
    <w:rsid w:val="003C78E5"/>
    <w:rsid w:val="003C7EF2"/>
    <w:rsid w:val="003C7F0F"/>
    <w:rsid w:val="003D01C4"/>
    <w:rsid w:val="003D0B91"/>
    <w:rsid w:val="003D11FD"/>
    <w:rsid w:val="003D1DC7"/>
    <w:rsid w:val="003D2264"/>
    <w:rsid w:val="003D2667"/>
    <w:rsid w:val="003D427F"/>
    <w:rsid w:val="003D4761"/>
    <w:rsid w:val="003D6115"/>
    <w:rsid w:val="003D61C4"/>
    <w:rsid w:val="003D7A50"/>
    <w:rsid w:val="003E0B4E"/>
    <w:rsid w:val="003E0F53"/>
    <w:rsid w:val="003E2861"/>
    <w:rsid w:val="003E3ED2"/>
    <w:rsid w:val="003E4406"/>
    <w:rsid w:val="003E4B55"/>
    <w:rsid w:val="003E5355"/>
    <w:rsid w:val="003E5445"/>
    <w:rsid w:val="003E58E1"/>
    <w:rsid w:val="003E5D61"/>
    <w:rsid w:val="003E6042"/>
    <w:rsid w:val="003E7276"/>
    <w:rsid w:val="003F0916"/>
    <w:rsid w:val="003F27AF"/>
    <w:rsid w:val="003F28BE"/>
    <w:rsid w:val="003F33D3"/>
    <w:rsid w:val="003F4036"/>
    <w:rsid w:val="003F417E"/>
    <w:rsid w:val="003F52B3"/>
    <w:rsid w:val="003F618F"/>
    <w:rsid w:val="003F7454"/>
    <w:rsid w:val="004007FE"/>
    <w:rsid w:val="0040092F"/>
    <w:rsid w:val="00400FC5"/>
    <w:rsid w:val="0040108A"/>
    <w:rsid w:val="00402C64"/>
    <w:rsid w:val="00405FE6"/>
    <w:rsid w:val="004062DA"/>
    <w:rsid w:val="00407125"/>
    <w:rsid w:val="00407BFD"/>
    <w:rsid w:val="00410265"/>
    <w:rsid w:val="00410D4C"/>
    <w:rsid w:val="00411074"/>
    <w:rsid w:val="00411DDF"/>
    <w:rsid w:val="00412B95"/>
    <w:rsid w:val="00412F2F"/>
    <w:rsid w:val="00413EDB"/>
    <w:rsid w:val="0041450D"/>
    <w:rsid w:val="0041520D"/>
    <w:rsid w:val="00415FDC"/>
    <w:rsid w:val="00416CA8"/>
    <w:rsid w:val="00417010"/>
    <w:rsid w:val="00417BD8"/>
    <w:rsid w:val="004209F1"/>
    <w:rsid w:val="00421776"/>
    <w:rsid w:val="0042183F"/>
    <w:rsid w:val="00423428"/>
    <w:rsid w:val="0042393A"/>
    <w:rsid w:val="00425BF3"/>
    <w:rsid w:val="00426348"/>
    <w:rsid w:val="004266EF"/>
    <w:rsid w:val="00427342"/>
    <w:rsid w:val="0042760A"/>
    <w:rsid w:val="00427967"/>
    <w:rsid w:val="00430E43"/>
    <w:rsid w:val="00430E87"/>
    <w:rsid w:val="00430F6D"/>
    <w:rsid w:val="00431292"/>
    <w:rsid w:val="004324E5"/>
    <w:rsid w:val="0043259D"/>
    <w:rsid w:val="004325D6"/>
    <w:rsid w:val="00432A62"/>
    <w:rsid w:val="00433488"/>
    <w:rsid w:val="004336EE"/>
    <w:rsid w:val="004350E3"/>
    <w:rsid w:val="00435EE1"/>
    <w:rsid w:val="00437AE0"/>
    <w:rsid w:val="00437DD6"/>
    <w:rsid w:val="004406B9"/>
    <w:rsid w:val="0044249A"/>
    <w:rsid w:val="004426F3"/>
    <w:rsid w:val="004429D8"/>
    <w:rsid w:val="00443271"/>
    <w:rsid w:val="004435F1"/>
    <w:rsid w:val="00444136"/>
    <w:rsid w:val="00444C64"/>
    <w:rsid w:val="00445225"/>
    <w:rsid w:val="00445292"/>
    <w:rsid w:val="00445679"/>
    <w:rsid w:val="00445F47"/>
    <w:rsid w:val="00447459"/>
    <w:rsid w:val="004474EC"/>
    <w:rsid w:val="00447C3C"/>
    <w:rsid w:val="00450843"/>
    <w:rsid w:val="00451689"/>
    <w:rsid w:val="00451ABF"/>
    <w:rsid w:val="00451C30"/>
    <w:rsid w:val="00451E9A"/>
    <w:rsid w:val="00451F19"/>
    <w:rsid w:val="00452569"/>
    <w:rsid w:val="0045276F"/>
    <w:rsid w:val="00455394"/>
    <w:rsid w:val="00455E10"/>
    <w:rsid w:val="004571AB"/>
    <w:rsid w:val="00457495"/>
    <w:rsid w:val="004575C9"/>
    <w:rsid w:val="00457FAE"/>
    <w:rsid w:val="004603B1"/>
    <w:rsid w:val="0046044B"/>
    <w:rsid w:val="00460800"/>
    <w:rsid w:val="0046133A"/>
    <w:rsid w:val="004613B2"/>
    <w:rsid w:val="004631C5"/>
    <w:rsid w:val="00463AF4"/>
    <w:rsid w:val="0046442A"/>
    <w:rsid w:val="00465A1C"/>
    <w:rsid w:val="00465B9D"/>
    <w:rsid w:val="00466846"/>
    <w:rsid w:val="00471101"/>
    <w:rsid w:val="004712AA"/>
    <w:rsid w:val="004713DA"/>
    <w:rsid w:val="00471737"/>
    <w:rsid w:val="004718A2"/>
    <w:rsid w:val="00471E6E"/>
    <w:rsid w:val="004720A5"/>
    <w:rsid w:val="00472156"/>
    <w:rsid w:val="00472633"/>
    <w:rsid w:val="00472A13"/>
    <w:rsid w:val="004731DA"/>
    <w:rsid w:val="00475B5A"/>
    <w:rsid w:val="00475D12"/>
    <w:rsid w:val="00476D4E"/>
    <w:rsid w:val="00477182"/>
    <w:rsid w:val="00477796"/>
    <w:rsid w:val="00480450"/>
    <w:rsid w:val="004809AE"/>
    <w:rsid w:val="00480FBB"/>
    <w:rsid w:val="0048134E"/>
    <w:rsid w:val="004814B4"/>
    <w:rsid w:val="004815D5"/>
    <w:rsid w:val="00481892"/>
    <w:rsid w:val="00481A36"/>
    <w:rsid w:val="004821EB"/>
    <w:rsid w:val="00482530"/>
    <w:rsid w:val="00483AC0"/>
    <w:rsid w:val="00484345"/>
    <w:rsid w:val="00484978"/>
    <w:rsid w:val="004854C5"/>
    <w:rsid w:val="00485B95"/>
    <w:rsid w:val="00486191"/>
    <w:rsid w:val="004867F9"/>
    <w:rsid w:val="004868C2"/>
    <w:rsid w:val="00490C5A"/>
    <w:rsid w:val="00491C90"/>
    <w:rsid w:val="004922E6"/>
    <w:rsid w:val="0049239A"/>
    <w:rsid w:val="004926F1"/>
    <w:rsid w:val="00493B44"/>
    <w:rsid w:val="0049415A"/>
    <w:rsid w:val="00494206"/>
    <w:rsid w:val="00494E87"/>
    <w:rsid w:val="00495DD8"/>
    <w:rsid w:val="00496049"/>
    <w:rsid w:val="00496094"/>
    <w:rsid w:val="00496AD0"/>
    <w:rsid w:val="00496C55"/>
    <w:rsid w:val="004975A0"/>
    <w:rsid w:val="004976FB"/>
    <w:rsid w:val="00497A99"/>
    <w:rsid w:val="00497EED"/>
    <w:rsid w:val="004A12CC"/>
    <w:rsid w:val="004A1B4B"/>
    <w:rsid w:val="004A1B7A"/>
    <w:rsid w:val="004A1EEF"/>
    <w:rsid w:val="004A222D"/>
    <w:rsid w:val="004A2BE8"/>
    <w:rsid w:val="004A334E"/>
    <w:rsid w:val="004A348E"/>
    <w:rsid w:val="004A3E68"/>
    <w:rsid w:val="004A3F9B"/>
    <w:rsid w:val="004A4A5A"/>
    <w:rsid w:val="004A4BE1"/>
    <w:rsid w:val="004A50B8"/>
    <w:rsid w:val="004A5D4D"/>
    <w:rsid w:val="004A6730"/>
    <w:rsid w:val="004A6DAB"/>
    <w:rsid w:val="004A7D1B"/>
    <w:rsid w:val="004A7D7D"/>
    <w:rsid w:val="004B0442"/>
    <w:rsid w:val="004B051D"/>
    <w:rsid w:val="004B0562"/>
    <w:rsid w:val="004B06DC"/>
    <w:rsid w:val="004B128A"/>
    <w:rsid w:val="004B1ABA"/>
    <w:rsid w:val="004B30E8"/>
    <w:rsid w:val="004B42D8"/>
    <w:rsid w:val="004C0317"/>
    <w:rsid w:val="004C1B3B"/>
    <w:rsid w:val="004C1C85"/>
    <w:rsid w:val="004C3454"/>
    <w:rsid w:val="004C40C7"/>
    <w:rsid w:val="004C4326"/>
    <w:rsid w:val="004C4346"/>
    <w:rsid w:val="004C4684"/>
    <w:rsid w:val="004C4709"/>
    <w:rsid w:val="004C58E4"/>
    <w:rsid w:val="004C5EF8"/>
    <w:rsid w:val="004C659C"/>
    <w:rsid w:val="004C7083"/>
    <w:rsid w:val="004C7829"/>
    <w:rsid w:val="004C7A50"/>
    <w:rsid w:val="004D0593"/>
    <w:rsid w:val="004D0E30"/>
    <w:rsid w:val="004D12B1"/>
    <w:rsid w:val="004D183D"/>
    <w:rsid w:val="004D1E42"/>
    <w:rsid w:val="004D278A"/>
    <w:rsid w:val="004D3FFA"/>
    <w:rsid w:val="004D5118"/>
    <w:rsid w:val="004D5974"/>
    <w:rsid w:val="004D5CC1"/>
    <w:rsid w:val="004D7CE6"/>
    <w:rsid w:val="004E05CF"/>
    <w:rsid w:val="004E0740"/>
    <w:rsid w:val="004E0E2C"/>
    <w:rsid w:val="004E206D"/>
    <w:rsid w:val="004E2B36"/>
    <w:rsid w:val="004E3189"/>
    <w:rsid w:val="004E3857"/>
    <w:rsid w:val="004E40B8"/>
    <w:rsid w:val="004E422E"/>
    <w:rsid w:val="004E47E4"/>
    <w:rsid w:val="004E4E2B"/>
    <w:rsid w:val="004E4E9A"/>
    <w:rsid w:val="004E5433"/>
    <w:rsid w:val="004E5596"/>
    <w:rsid w:val="004E5660"/>
    <w:rsid w:val="004E5844"/>
    <w:rsid w:val="004E636C"/>
    <w:rsid w:val="004E6467"/>
    <w:rsid w:val="004E6E94"/>
    <w:rsid w:val="004E7DC6"/>
    <w:rsid w:val="004E7F08"/>
    <w:rsid w:val="004F0838"/>
    <w:rsid w:val="004F32E8"/>
    <w:rsid w:val="004F407E"/>
    <w:rsid w:val="004F4196"/>
    <w:rsid w:val="004F4E83"/>
    <w:rsid w:val="004F5F44"/>
    <w:rsid w:val="004F699A"/>
    <w:rsid w:val="004F725D"/>
    <w:rsid w:val="004F79C7"/>
    <w:rsid w:val="005005BC"/>
    <w:rsid w:val="005009A4"/>
    <w:rsid w:val="0050166B"/>
    <w:rsid w:val="005022B3"/>
    <w:rsid w:val="00503039"/>
    <w:rsid w:val="005031D1"/>
    <w:rsid w:val="00504397"/>
    <w:rsid w:val="00506F4E"/>
    <w:rsid w:val="00507F78"/>
    <w:rsid w:val="0051083F"/>
    <w:rsid w:val="00511CE0"/>
    <w:rsid w:val="00512076"/>
    <w:rsid w:val="00513C05"/>
    <w:rsid w:val="005144A2"/>
    <w:rsid w:val="00514632"/>
    <w:rsid w:val="00515497"/>
    <w:rsid w:val="00515736"/>
    <w:rsid w:val="00516DEC"/>
    <w:rsid w:val="00516F23"/>
    <w:rsid w:val="00517E2B"/>
    <w:rsid w:val="00520263"/>
    <w:rsid w:val="00520345"/>
    <w:rsid w:val="00521186"/>
    <w:rsid w:val="00521209"/>
    <w:rsid w:val="0052138E"/>
    <w:rsid w:val="005217D8"/>
    <w:rsid w:val="00521CFA"/>
    <w:rsid w:val="00522985"/>
    <w:rsid w:val="00523613"/>
    <w:rsid w:val="005241B4"/>
    <w:rsid w:val="00526350"/>
    <w:rsid w:val="005266A2"/>
    <w:rsid w:val="005266E8"/>
    <w:rsid w:val="005268E4"/>
    <w:rsid w:val="00530F8C"/>
    <w:rsid w:val="005315C5"/>
    <w:rsid w:val="00531AA1"/>
    <w:rsid w:val="00533002"/>
    <w:rsid w:val="00533494"/>
    <w:rsid w:val="00534380"/>
    <w:rsid w:val="005345D5"/>
    <w:rsid w:val="00535980"/>
    <w:rsid w:val="00536871"/>
    <w:rsid w:val="005369DA"/>
    <w:rsid w:val="00537170"/>
    <w:rsid w:val="00537857"/>
    <w:rsid w:val="00537CD0"/>
    <w:rsid w:val="005404EB"/>
    <w:rsid w:val="00540ADD"/>
    <w:rsid w:val="00541218"/>
    <w:rsid w:val="005422A3"/>
    <w:rsid w:val="00542357"/>
    <w:rsid w:val="00542A2D"/>
    <w:rsid w:val="00543373"/>
    <w:rsid w:val="005433A7"/>
    <w:rsid w:val="005443D1"/>
    <w:rsid w:val="00544405"/>
    <w:rsid w:val="0054460D"/>
    <w:rsid w:val="00544AC5"/>
    <w:rsid w:val="00544D16"/>
    <w:rsid w:val="00545154"/>
    <w:rsid w:val="005451AE"/>
    <w:rsid w:val="00545478"/>
    <w:rsid w:val="00546D1D"/>
    <w:rsid w:val="00546ECE"/>
    <w:rsid w:val="00547850"/>
    <w:rsid w:val="0055014A"/>
    <w:rsid w:val="005513C8"/>
    <w:rsid w:val="00551874"/>
    <w:rsid w:val="0055249D"/>
    <w:rsid w:val="00552F9F"/>
    <w:rsid w:val="00553C3A"/>
    <w:rsid w:val="005541E2"/>
    <w:rsid w:val="005545F5"/>
    <w:rsid w:val="00554DC8"/>
    <w:rsid w:val="00555C30"/>
    <w:rsid w:val="005563F4"/>
    <w:rsid w:val="005567A0"/>
    <w:rsid w:val="00556D4B"/>
    <w:rsid w:val="00556DA3"/>
    <w:rsid w:val="00556FE7"/>
    <w:rsid w:val="00557774"/>
    <w:rsid w:val="0056056F"/>
    <w:rsid w:val="00560CBB"/>
    <w:rsid w:val="00561099"/>
    <w:rsid w:val="00561353"/>
    <w:rsid w:val="0056168B"/>
    <w:rsid w:val="00561B8D"/>
    <w:rsid w:val="00561D8C"/>
    <w:rsid w:val="00562C92"/>
    <w:rsid w:val="00562E7C"/>
    <w:rsid w:val="00563C0C"/>
    <w:rsid w:val="00564759"/>
    <w:rsid w:val="00565ED9"/>
    <w:rsid w:val="0056643C"/>
    <w:rsid w:val="00566DE8"/>
    <w:rsid w:val="005678F8"/>
    <w:rsid w:val="00571FCF"/>
    <w:rsid w:val="00575C29"/>
    <w:rsid w:val="00575EAB"/>
    <w:rsid w:val="0057743A"/>
    <w:rsid w:val="0057791B"/>
    <w:rsid w:val="00577AA4"/>
    <w:rsid w:val="0058027D"/>
    <w:rsid w:val="00580D24"/>
    <w:rsid w:val="0058137D"/>
    <w:rsid w:val="005813A1"/>
    <w:rsid w:val="005820CF"/>
    <w:rsid w:val="0058243E"/>
    <w:rsid w:val="005835EA"/>
    <w:rsid w:val="00583770"/>
    <w:rsid w:val="005837A8"/>
    <w:rsid w:val="005837B3"/>
    <w:rsid w:val="00583F8C"/>
    <w:rsid w:val="00585226"/>
    <w:rsid w:val="005855FF"/>
    <w:rsid w:val="0058665C"/>
    <w:rsid w:val="00586966"/>
    <w:rsid w:val="00587830"/>
    <w:rsid w:val="00587EC7"/>
    <w:rsid w:val="005900E0"/>
    <w:rsid w:val="00590299"/>
    <w:rsid w:val="00591998"/>
    <w:rsid w:val="00591D62"/>
    <w:rsid w:val="00592933"/>
    <w:rsid w:val="005934BC"/>
    <w:rsid w:val="00593BC0"/>
    <w:rsid w:val="00593CE2"/>
    <w:rsid w:val="00594656"/>
    <w:rsid w:val="00594665"/>
    <w:rsid w:val="00594774"/>
    <w:rsid w:val="00595E27"/>
    <w:rsid w:val="0059639D"/>
    <w:rsid w:val="005965BC"/>
    <w:rsid w:val="00596C65"/>
    <w:rsid w:val="005A04F9"/>
    <w:rsid w:val="005A07A7"/>
    <w:rsid w:val="005A083D"/>
    <w:rsid w:val="005A0F60"/>
    <w:rsid w:val="005A10ED"/>
    <w:rsid w:val="005A1154"/>
    <w:rsid w:val="005A3B56"/>
    <w:rsid w:val="005A4394"/>
    <w:rsid w:val="005A49E0"/>
    <w:rsid w:val="005A4E0A"/>
    <w:rsid w:val="005A5FE3"/>
    <w:rsid w:val="005A64F0"/>
    <w:rsid w:val="005A670A"/>
    <w:rsid w:val="005A68F9"/>
    <w:rsid w:val="005A741A"/>
    <w:rsid w:val="005A7533"/>
    <w:rsid w:val="005A760E"/>
    <w:rsid w:val="005A76FA"/>
    <w:rsid w:val="005B068D"/>
    <w:rsid w:val="005B0E26"/>
    <w:rsid w:val="005B0FF4"/>
    <w:rsid w:val="005B34F9"/>
    <w:rsid w:val="005B4AA0"/>
    <w:rsid w:val="005B6F66"/>
    <w:rsid w:val="005C01EC"/>
    <w:rsid w:val="005C0353"/>
    <w:rsid w:val="005C07BA"/>
    <w:rsid w:val="005C0AC4"/>
    <w:rsid w:val="005C1DE0"/>
    <w:rsid w:val="005C1EEC"/>
    <w:rsid w:val="005C23E6"/>
    <w:rsid w:val="005C2B73"/>
    <w:rsid w:val="005C3235"/>
    <w:rsid w:val="005C4D1B"/>
    <w:rsid w:val="005C6073"/>
    <w:rsid w:val="005C672A"/>
    <w:rsid w:val="005C6E61"/>
    <w:rsid w:val="005C7003"/>
    <w:rsid w:val="005C7C30"/>
    <w:rsid w:val="005D046E"/>
    <w:rsid w:val="005D0CE7"/>
    <w:rsid w:val="005D116A"/>
    <w:rsid w:val="005D154A"/>
    <w:rsid w:val="005D2018"/>
    <w:rsid w:val="005D27C7"/>
    <w:rsid w:val="005D2CFD"/>
    <w:rsid w:val="005D35A2"/>
    <w:rsid w:val="005D383E"/>
    <w:rsid w:val="005D3EEC"/>
    <w:rsid w:val="005D43EC"/>
    <w:rsid w:val="005D5163"/>
    <w:rsid w:val="005D57E1"/>
    <w:rsid w:val="005D68DE"/>
    <w:rsid w:val="005D6EA8"/>
    <w:rsid w:val="005D7401"/>
    <w:rsid w:val="005D765F"/>
    <w:rsid w:val="005E0FF5"/>
    <w:rsid w:val="005E32EB"/>
    <w:rsid w:val="005E6495"/>
    <w:rsid w:val="005E7061"/>
    <w:rsid w:val="005E75FC"/>
    <w:rsid w:val="005F1673"/>
    <w:rsid w:val="005F2D93"/>
    <w:rsid w:val="005F3D1F"/>
    <w:rsid w:val="005F3E24"/>
    <w:rsid w:val="005F5306"/>
    <w:rsid w:val="005F6B29"/>
    <w:rsid w:val="005F6F0E"/>
    <w:rsid w:val="00601BD6"/>
    <w:rsid w:val="00601E92"/>
    <w:rsid w:val="00602012"/>
    <w:rsid w:val="006022BB"/>
    <w:rsid w:val="006023AB"/>
    <w:rsid w:val="006030F7"/>
    <w:rsid w:val="00603172"/>
    <w:rsid w:val="00603E54"/>
    <w:rsid w:val="006043D5"/>
    <w:rsid w:val="006047F0"/>
    <w:rsid w:val="00605CE4"/>
    <w:rsid w:val="0060623F"/>
    <w:rsid w:val="00607377"/>
    <w:rsid w:val="0060740D"/>
    <w:rsid w:val="006075A3"/>
    <w:rsid w:val="00607D3C"/>
    <w:rsid w:val="00607F96"/>
    <w:rsid w:val="00607FAE"/>
    <w:rsid w:val="00611432"/>
    <w:rsid w:val="00611B29"/>
    <w:rsid w:val="006120DF"/>
    <w:rsid w:val="00612537"/>
    <w:rsid w:val="00612602"/>
    <w:rsid w:val="00612E1A"/>
    <w:rsid w:val="00614A07"/>
    <w:rsid w:val="00615257"/>
    <w:rsid w:val="00615658"/>
    <w:rsid w:val="00615882"/>
    <w:rsid w:val="00616708"/>
    <w:rsid w:val="00616B0C"/>
    <w:rsid w:val="00617860"/>
    <w:rsid w:val="00620A27"/>
    <w:rsid w:val="00620BB8"/>
    <w:rsid w:val="00621C90"/>
    <w:rsid w:val="00621EA4"/>
    <w:rsid w:val="00622161"/>
    <w:rsid w:val="00622281"/>
    <w:rsid w:val="00622347"/>
    <w:rsid w:val="0062238B"/>
    <w:rsid w:val="00623680"/>
    <w:rsid w:val="00623BC2"/>
    <w:rsid w:val="00624790"/>
    <w:rsid w:val="00624998"/>
    <w:rsid w:val="00625638"/>
    <w:rsid w:val="00625B97"/>
    <w:rsid w:val="0062647A"/>
    <w:rsid w:val="006272DF"/>
    <w:rsid w:val="00627E98"/>
    <w:rsid w:val="006301E6"/>
    <w:rsid w:val="006307F9"/>
    <w:rsid w:val="00630CA2"/>
    <w:rsid w:val="00630EC5"/>
    <w:rsid w:val="00631377"/>
    <w:rsid w:val="006319A4"/>
    <w:rsid w:val="00631E47"/>
    <w:rsid w:val="006326AE"/>
    <w:rsid w:val="006338D7"/>
    <w:rsid w:val="00634E8B"/>
    <w:rsid w:val="00636CF1"/>
    <w:rsid w:val="00636F43"/>
    <w:rsid w:val="00637CC8"/>
    <w:rsid w:val="00637DF2"/>
    <w:rsid w:val="0064069C"/>
    <w:rsid w:val="0064081B"/>
    <w:rsid w:val="00641A37"/>
    <w:rsid w:val="00642552"/>
    <w:rsid w:val="006428A0"/>
    <w:rsid w:val="00643915"/>
    <w:rsid w:val="00643B8D"/>
    <w:rsid w:val="00643D5A"/>
    <w:rsid w:val="00644AF3"/>
    <w:rsid w:val="0064533A"/>
    <w:rsid w:val="00645934"/>
    <w:rsid w:val="00645E82"/>
    <w:rsid w:val="00645EA0"/>
    <w:rsid w:val="006466BB"/>
    <w:rsid w:val="00646C42"/>
    <w:rsid w:val="006471C7"/>
    <w:rsid w:val="00650281"/>
    <w:rsid w:val="00651850"/>
    <w:rsid w:val="0065198B"/>
    <w:rsid w:val="00652143"/>
    <w:rsid w:val="00652783"/>
    <w:rsid w:val="00652AE7"/>
    <w:rsid w:val="00652CC9"/>
    <w:rsid w:val="00653C9E"/>
    <w:rsid w:val="0065427C"/>
    <w:rsid w:val="0065455C"/>
    <w:rsid w:val="006546AB"/>
    <w:rsid w:val="00654885"/>
    <w:rsid w:val="0065562F"/>
    <w:rsid w:val="00655DF3"/>
    <w:rsid w:val="00656257"/>
    <w:rsid w:val="00657CD5"/>
    <w:rsid w:val="00660BDE"/>
    <w:rsid w:val="00661723"/>
    <w:rsid w:val="00662DA5"/>
    <w:rsid w:val="006639CE"/>
    <w:rsid w:val="00664546"/>
    <w:rsid w:val="00664C69"/>
    <w:rsid w:val="00665159"/>
    <w:rsid w:val="006665E7"/>
    <w:rsid w:val="006668BA"/>
    <w:rsid w:val="00670E06"/>
    <w:rsid w:val="00671093"/>
    <w:rsid w:val="006713D6"/>
    <w:rsid w:val="00671CDC"/>
    <w:rsid w:val="00671FDA"/>
    <w:rsid w:val="00672333"/>
    <w:rsid w:val="00672595"/>
    <w:rsid w:val="0067270A"/>
    <w:rsid w:val="00674DCF"/>
    <w:rsid w:val="00674E97"/>
    <w:rsid w:val="0067506B"/>
    <w:rsid w:val="006757E7"/>
    <w:rsid w:val="00676A9C"/>
    <w:rsid w:val="0067717B"/>
    <w:rsid w:val="0067749E"/>
    <w:rsid w:val="00677A30"/>
    <w:rsid w:val="00677A96"/>
    <w:rsid w:val="006805A4"/>
    <w:rsid w:val="0068113B"/>
    <w:rsid w:val="00681C8D"/>
    <w:rsid w:val="006826CF"/>
    <w:rsid w:val="00682AC5"/>
    <w:rsid w:val="00682E4E"/>
    <w:rsid w:val="00683B5E"/>
    <w:rsid w:val="00683F79"/>
    <w:rsid w:val="00684D4D"/>
    <w:rsid w:val="006855C9"/>
    <w:rsid w:val="00685AF6"/>
    <w:rsid w:val="00686D0E"/>
    <w:rsid w:val="006873A9"/>
    <w:rsid w:val="00690012"/>
    <w:rsid w:val="00690074"/>
    <w:rsid w:val="006923F3"/>
    <w:rsid w:val="00692D19"/>
    <w:rsid w:val="00693245"/>
    <w:rsid w:val="0069324F"/>
    <w:rsid w:val="00693AD7"/>
    <w:rsid w:val="00694EF1"/>
    <w:rsid w:val="006950E9"/>
    <w:rsid w:val="0069599F"/>
    <w:rsid w:val="00696574"/>
    <w:rsid w:val="00697BDB"/>
    <w:rsid w:val="006A03CC"/>
    <w:rsid w:val="006A1BA4"/>
    <w:rsid w:val="006A212A"/>
    <w:rsid w:val="006A30E6"/>
    <w:rsid w:val="006A468A"/>
    <w:rsid w:val="006A4DBE"/>
    <w:rsid w:val="006A4F1C"/>
    <w:rsid w:val="006A54FA"/>
    <w:rsid w:val="006A551F"/>
    <w:rsid w:val="006A571D"/>
    <w:rsid w:val="006A5A1C"/>
    <w:rsid w:val="006A5DAA"/>
    <w:rsid w:val="006A6DA0"/>
    <w:rsid w:val="006A740E"/>
    <w:rsid w:val="006A7949"/>
    <w:rsid w:val="006A7AAC"/>
    <w:rsid w:val="006B078F"/>
    <w:rsid w:val="006B1000"/>
    <w:rsid w:val="006B2014"/>
    <w:rsid w:val="006B3D3B"/>
    <w:rsid w:val="006B3FF4"/>
    <w:rsid w:val="006B4723"/>
    <w:rsid w:val="006B5B3C"/>
    <w:rsid w:val="006B66CC"/>
    <w:rsid w:val="006B69D0"/>
    <w:rsid w:val="006B6C0E"/>
    <w:rsid w:val="006B7F5A"/>
    <w:rsid w:val="006C098A"/>
    <w:rsid w:val="006C133B"/>
    <w:rsid w:val="006C1B38"/>
    <w:rsid w:val="006C2D66"/>
    <w:rsid w:val="006C3862"/>
    <w:rsid w:val="006C3C57"/>
    <w:rsid w:val="006C3F76"/>
    <w:rsid w:val="006C55CA"/>
    <w:rsid w:val="006C6487"/>
    <w:rsid w:val="006C6617"/>
    <w:rsid w:val="006C6C52"/>
    <w:rsid w:val="006C74B7"/>
    <w:rsid w:val="006D02F5"/>
    <w:rsid w:val="006D0876"/>
    <w:rsid w:val="006D089C"/>
    <w:rsid w:val="006D094A"/>
    <w:rsid w:val="006D0E0C"/>
    <w:rsid w:val="006D1AEE"/>
    <w:rsid w:val="006D214E"/>
    <w:rsid w:val="006D33C1"/>
    <w:rsid w:val="006D36BB"/>
    <w:rsid w:val="006D3B7E"/>
    <w:rsid w:val="006D4265"/>
    <w:rsid w:val="006D427C"/>
    <w:rsid w:val="006D5B72"/>
    <w:rsid w:val="006D7C85"/>
    <w:rsid w:val="006E01DD"/>
    <w:rsid w:val="006E069D"/>
    <w:rsid w:val="006E2017"/>
    <w:rsid w:val="006E2A09"/>
    <w:rsid w:val="006E2F98"/>
    <w:rsid w:val="006E39C9"/>
    <w:rsid w:val="006E4C72"/>
    <w:rsid w:val="006E53A5"/>
    <w:rsid w:val="006E54CD"/>
    <w:rsid w:val="006E5CCD"/>
    <w:rsid w:val="006E5F00"/>
    <w:rsid w:val="006E6163"/>
    <w:rsid w:val="006E71CB"/>
    <w:rsid w:val="006E7220"/>
    <w:rsid w:val="006E7258"/>
    <w:rsid w:val="006E7839"/>
    <w:rsid w:val="006F051A"/>
    <w:rsid w:val="006F09C3"/>
    <w:rsid w:val="006F09C8"/>
    <w:rsid w:val="006F0C86"/>
    <w:rsid w:val="006F0EC6"/>
    <w:rsid w:val="006F189E"/>
    <w:rsid w:val="006F1E56"/>
    <w:rsid w:val="006F2C9D"/>
    <w:rsid w:val="006F324A"/>
    <w:rsid w:val="006F3A0E"/>
    <w:rsid w:val="006F4B5E"/>
    <w:rsid w:val="006F4C42"/>
    <w:rsid w:val="006F4F78"/>
    <w:rsid w:val="006F54AC"/>
    <w:rsid w:val="006F5E99"/>
    <w:rsid w:val="006F6DCC"/>
    <w:rsid w:val="006F70DD"/>
    <w:rsid w:val="006F7C6F"/>
    <w:rsid w:val="00700AB2"/>
    <w:rsid w:val="007011EA"/>
    <w:rsid w:val="00701354"/>
    <w:rsid w:val="0070173C"/>
    <w:rsid w:val="00703940"/>
    <w:rsid w:val="00703E54"/>
    <w:rsid w:val="00703F28"/>
    <w:rsid w:val="00704A1D"/>
    <w:rsid w:val="00706342"/>
    <w:rsid w:val="00707339"/>
    <w:rsid w:val="00707646"/>
    <w:rsid w:val="00707A7B"/>
    <w:rsid w:val="00707D41"/>
    <w:rsid w:val="007108CC"/>
    <w:rsid w:val="00710E6B"/>
    <w:rsid w:val="00711687"/>
    <w:rsid w:val="0071316C"/>
    <w:rsid w:val="0071340E"/>
    <w:rsid w:val="007136D0"/>
    <w:rsid w:val="00713B64"/>
    <w:rsid w:val="00713D48"/>
    <w:rsid w:val="00713EC5"/>
    <w:rsid w:val="00714488"/>
    <w:rsid w:val="0071463B"/>
    <w:rsid w:val="00714687"/>
    <w:rsid w:val="0071488A"/>
    <w:rsid w:val="0071660D"/>
    <w:rsid w:val="00716F0E"/>
    <w:rsid w:val="007170A6"/>
    <w:rsid w:val="0071739A"/>
    <w:rsid w:val="007173C3"/>
    <w:rsid w:val="00717966"/>
    <w:rsid w:val="00717AB2"/>
    <w:rsid w:val="00720120"/>
    <w:rsid w:val="007201AA"/>
    <w:rsid w:val="00720F32"/>
    <w:rsid w:val="00721E23"/>
    <w:rsid w:val="00721FA4"/>
    <w:rsid w:val="0072230B"/>
    <w:rsid w:val="0072299F"/>
    <w:rsid w:val="00724A47"/>
    <w:rsid w:val="00725523"/>
    <w:rsid w:val="00725969"/>
    <w:rsid w:val="00725FDE"/>
    <w:rsid w:val="00726092"/>
    <w:rsid w:val="0072622B"/>
    <w:rsid w:val="00726262"/>
    <w:rsid w:val="00726F48"/>
    <w:rsid w:val="00726FBD"/>
    <w:rsid w:val="00727022"/>
    <w:rsid w:val="007277BD"/>
    <w:rsid w:val="00727DF9"/>
    <w:rsid w:val="007302FD"/>
    <w:rsid w:val="0073069E"/>
    <w:rsid w:val="0073198E"/>
    <w:rsid w:val="0073216D"/>
    <w:rsid w:val="007323E8"/>
    <w:rsid w:val="00732498"/>
    <w:rsid w:val="00732C16"/>
    <w:rsid w:val="0073339E"/>
    <w:rsid w:val="00733619"/>
    <w:rsid w:val="007337A2"/>
    <w:rsid w:val="0073393B"/>
    <w:rsid w:val="0073442E"/>
    <w:rsid w:val="00734BFC"/>
    <w:rsid w:val="00734CC0"/>
    <w:rsid w:val="00736095"/>
    <w:rsid w:val="007363C0"/>
    <w:rsid w:val="00736962"/>
    <w:rsid w:val="00736FB7"/>
    <w:rsid w:val="0074036F"/>
    <w:rsid w:val="00742247"/>
    <w:rsid w:val="00743C7B"/>
    <w:rsid w:val="00743E74"/>
    <w:rsid w:val="00745E62"/>
    <w:rsid w:val="00745FFA"/>
    <w:rsid w:val="00746A64"/>
    <w:rsid w:val="007479A0"/>
    <w:rsid w:val="00750630"/>
    <w:rsid w:val="007515C2"/>
    <w:rsid w:val="00751810"/>
    <w:rsid w:val="00751CC0"/>
    <w:rsid w:val="0075240B"/>
    <w:rsid w:val="00753E71"/>
    <w:rsid w:val="0075434A"/>
    <w:rsid w:val="007545A4"/>
    <w:rsid w:val="007550AC"/>
    <w:rsid w:val="007572D9"/>
    <w:rsid w:val="00757374"/>
    <w:rsid w:val="007576EE"/>
    <w:rsid w:val="0075792D"/>
    <w:rsid w:val="00760512"/>
    <w:rsid w:val="00761414"/>
    <w:rsid w:val="0076313E"/>
    <w:rsid w:val="007639C0"/>
    <w:rsid w:val="00763F9E"/>
    <w:rsid w:val="00763FAB"/>
    <w:rsid w:val="0076445E"/>
    <w:rsid w:val="00764519"/>
    <w:rsid w:val="00764A17"/>
    <w:rsid w:val="00765AB2"/>
    <w:rsid w:val="007660F0"/>
    <w:rsid w:val="00766F63"/>
    <w:rsid w:val="00767658"/>
    <w:rsid w:val="0077010D"/>
    <w:rsid w:val="00770D02"/>
    <w:rsid w:val="00770E30"/>
    <w:rsid w:val="00771697"/>
    <w:rsid w:val="00771EF6"/>
    <w:rsid w:val="00773CB5"/>
    <w:rsid w:val="007748C0"/>
    <w:rsid w:val="007750E1"/>
    <w:rsid w:val="007759C7"/>
    <w:rsid w:val="00775F7B"/>
    <w:rsid w:val="00776C8A"/>
    <w:rsid w:val="007778E8"/>
    <w:rsid w:val="007806EF"/>
    <w:rsid w:val="00781903"/>
    <w:rsid w:val="00782984"/>
    <w:rsid w:val="00783CB7"/>
    <w:rsid w:val="0078403B"/>
    <w:rsid w:val="007842F7"/>
    <w:rsid w:val="00785E1F"/>
    <w:rsid w:val="0078639E"/>
    <w:rsid w:val="007863D8"/>
    <w:rsid w:val="007868A4"/>
    <w:rsid w:val="00786BFA"/>
    <w:rsid w:val="00786C19"/>
    <w:rsid w:val="00787517"/>
    <w:rsid w:val="007877AB"/>
    <w:rsid w:val="00787E3B"/>
    <w:rsid w:val="0079029E"/>
    <w:rsid w:val="00790D86"/>
    <w:rsid w:val="007911FC"/>
    <w:rsid w:val="00791E4E"/>
    <w:rsid w:val="00792099"/>
    <w:rsid w:val="00793F52"/>
    <w:rsid w:val="007951A2"/>
    <w:rsid w:val="0079530C"/>
    <w:rsid w:val="007953F5"/>
    <w:rsid w:val="00795D46"/>
    <w:rsid w:val="0079639A"/>
    <w:rsid w:val="0079767D"/>
    <w:rsid w:val="00797AEE"/>
    <w:rsid w:val="007A09DA"/>
    <w:rsid w:val="007A0BB4"/>
    <w:rsid w:val="007A0ED8"/>
    <w:rsid w:val="007A188E"/>
    <w:rsid w:val="007A3A1B"/>
    <w:rsid w:val="007A3D55"/>
    <w:rsid w:val="007A40B1"/>
    <w:rsid w:val="007A44DF"/>
    <w:rsid w:val="007A45B2"/>
    <w:rsid w:val="007A5261"/>
    <w:rsid w:val="007A5C7E"/>
    <w:rsid w:val="007A62F8"/>
    <w:rsid w:val="007A7273"/>
    <w:rsid w:val="007A7A5C"/>
    <w:rsid w:val="007A7B95"/>
    <w:rsid w:val="007A7E87"/>
    <w:rsid w:val="007B10ED"/>
    <w:rsid w:val="007B155E"/>
    <w:rsid w:val="007B1985"/>
    <w:rsid w:val="007B1A5B"/>
    <w:rsid w:val="007B1D0C"/>
    <w:rsid w:val="007B215E"/>
    <w:rsid w:val="007B288F"/>
    <w:rsid w:val="007B3B94"/>
    <w:rsid w:val="007B3C7E"/>
    <w:rsid w:val="007B47DB"/>
    <w:rsid w:val="007B4E8C"/>
    <w:rsid w:val="007B5102"/>
    <w:rsid w:val="007B5426"/>
    <w:rsid w:val="007B5592"/>
    <w:rsid w:val="007B5638"/>
    <w:rsid w:val="007B573D"/>
    <w:rsid w:val="007B57B4"/>
    <w:rsid w:val="007B60A4"/>
    <w:rsid w:val="007B6AFB"/>
    <w:rsid w:val="007C0DF6"/>
    <w:rsid w:val="007C1B79"/>
    <w:rsid w:val="007C29F2"/>
    <w:rsid w:val="007C2A4C"/>
    <w:rsid w:val="007C2A87"/>
    <w:rsid w:val="007C2EAF"/>
    <w:rsid w:val="007C3A70"/>
    <w:rsid w:val="007C43E4"/>
    <w:rsid w:val="007C4C71"/>
    <w:rsid w:val="007C5263"/>
    <w:rsid w:val="007C5870"/>
    <w:rsid w:val="007C5EAC"/>
    <w:rsid w:val="007C5F7D"/>
    <w:rsid w:val="007C637E"/>
    <w:rsid w:val="007C6ED2"/>
    <w:rsid w:val="007C7233"/>
    <w:rsid w:val="007D00F4"/>
    <w:rsid w:val="007D0421"/>
    <w:rsid w:val="007D0AF3"/>
    <w:rsid w:val="007D213D"/>
    <w:rsid w:val="007D27AC"/>
    <w:rsid w:val="007D290C"/>
    <w:rsid w:val="007D29A3"/>
    <w:rsid w:val="007D4B7D"/>
    <w:rsid w:val="007D4EA6"/>
    <w:rsid w:val="007D4F4D"/>
    <w:rsid w:val="007D5207"/>
    <w:rsid w:val="007D55F4"/>
    <w:rsid w:val="007D59E8"/>
    <w:rsid w:val="007D65B8"/>
    <w:rsid w:val="007D66C0"/>
    <w:rsid w:val="007D6EA5"/>
    <w:rsid w:val="007D75D3"/>
    <w:rsid w:val="007E020F"/>
    <w:rsid w:val="007E06EF"/>
    <w:rsid w:val="007E1F7F"/>
    <w:rsid w:val="007E269B"/>
    <w:rsid w:val="007E2B2C"/>
    <w:rsid w:val="007E2CD6"/>
    <w:rsid w:val="007E30D4"/>
    <w:rsid w:val="007E3368"/>
    <w:rsid w:val="007E5932"/>
    <w:rsid w:val="007E650B"/>
    <w:rsid w:val="007F1488"/>
    <w:rsid w:val="007F1B0A"/>
    <w:rsid w:val="007F1F26"/>
    <w:rsid w:val="007F25CC"/>
    <w:rsid w:val="007F2678"/>
    <w:rsid w:val="007F29A6"/>
    <w:rsid w:val="007F2D0A"/>
    <w:rsid w:val="007F413B"/>
    <w:rsid w:val="007F4993"/>
    <w:rsid w:val="007F4C46"/>
    <w:rsid w:val="007F5601"/>
    <w:rsid w:val="007F6530"/>
    <w:rsid w:val="007F698A"/>
    <w:rsid w:val="007F7EE2"/>
    <w:rsid w:val="0080000A"/>
    <w:rsid w:val="00800018"/>
    <w:rsid w:val="00800DAB"/>
    <w:rsid w:val="008016AD"/>
    <w:rsid w:val="008017F7"/>
    <w:rsid w:val="00801F83"/>
    <w:rsid w:val="008045BF"/>
    <w:rsid w:val="00804C1E"/>
    <w:rsid w:val="0080516F"/>
    <w:rsid w:val="008052AF"/>
    <w:rsid w:val="00805831"/>
    <w:rsid w:val="0080587F"/>
    <w:rsid w:val="00805A42"/>
    <w:rsid w:val="008070DA"/>
    <w:rsid w:val="00807376"/>
    <w:rsid w:val="00807AE6"/>
    <w:rsid w:val="00807BB8"/>
    <w:rsid w:val="00810FB7"/>
    <w:rsid w:val="00812A39"/>
    <w:rsid w:val="008139D9"/>
    <w:rsid w:val="00813EFB"/>
    <w:rsid w:val="008150D6"/>
    <w:rsid w:val="0081539A"/>
    <w:rsid w:val="008154C9"/>
    <w:rsid w:val="00816265"/>
    <w:rsid w:val="0081703E"/>
    <w:rsid w:val="008204F7"/>
    <w:rsid w:val="0082204A"/>
    <w:rsid w:val="00824857"/>
    <w:rsid w:val="008248E7"/>
    <w:rsid w:val="008249E0"/>
    <w:rsid w:val="0082553B"/>
    <w:rsid w:val="008259A9"/>
    <w:rsid w:val="008259BA"/>
    <w:rsid w:val="00826964"/>
    <w:rsid w:val="00827C0E"/>
    <w:rsid w:val="0083020F"/>
    <w:rsid w:val="00830480"/>
    <w:rsid w:val="00831874"/>
    <w:rsid w:val="00831BCE"/>
    <w:rsid w:val="0083205F"/>
    <w:rsid w:val="0083295B"/>
    <w:rsid w:val="00833896"/>
    <w:rsid w:val="00833F48"/>
    <w:rsid w:val="00835553"/>
    <w:rsid w:val="008366D1"/>
    <w:rsid w:val="00840969"/>
    <w:rsid w:val="00841073"/>
    <w:rsid w:val="00841CBF"/>
    <w:rsid w:val="00842C38"/>
    <w:rsid w:val="00843B8E"/>
    <w:rsid w:val="00843F16"/>
    <w:rsid w:val="00844A61"/>
    <w:rsid w:val="0084684D"/>
    <w:rsid w:val="008470B6"/>
    <w:rsid w:val="00847318"/>
    <w:rsid w:val="00850327"/>
    <w:rsid w:val="008504E3"/>
    <w:rsid w:val="00850BC3"/>
    <w:rsid w:val="00851D94"/>
    <w:rsid w:val="0085200E"/>
    <w:rsid w:val="00852629"/>
    <w:rsid w:val="0085369C"/>
    <w:rsid w:val="008538DB"/>
    <w:rsid w:val="008539BE"/>
    <w:rsid w:val="00854BAB"/>
    <w:rsid w:val="00854BEC"/>
    <w:rsid w:val="00855203"/>
    <w:rsid w:val="00855317"/>
    <w:rsid w:val="008553C4"/>
    <w:rsid w:val="00856333"/>
    <w:rsid w:val="00856F28"/>
    <w:rsid w:val="0085772E"/>
    <w:rsid w:val="008577C3"/>
    <w:rsid w:val="00857D77"/>
    <w:rsid w:val="00861BBA"/>
    <w:rsid w:val="008626C4"/>
    <w:rsid w:val="00862B88"/>
    <w:rsid w:val="00863117"/>
    <w:rsid w:val="0086320E"/>
    <w:rsid w:val="0086353E"/>
    <w:rsid w:val="00863C07"/>
    <w:rsid w:val="00864468"/>
    <w:rsid w:val="00864C91"/>
    <w:rsid w:val="008651D6"/>
    <w:rsid w:val="00865331"/>
    <w:rsid w:val="008658CE"/>
    <w:rsid w:val="008666DC"/>
    <w:rsid w:val="0086693F"/>
    <w:rsid w:val="00866F42"/>
    <w:rsid w:val="0086772E"/>
    <w:rsid w:val="008713B1"/>
    <w:rsid w:val="00871901"/>
    <w:rsid w:val="0087284A"/>
    <w:rsid w:val="00872976"/>
    <w:rsid w:val="008729A2"/>
    <w:rsid w:val="00873227"/>
    <w:rsid w:val="008736F2"/>
    <w:rsid w:val="00873DAA"/>
    <w:rsid w:val="00874996"/>
    <w:rsid w:val="00875B96"/>
    <w:rsid w:val="0087645D"/>
    <w:rsid w:val="00876B64"/>
    <w:rsid w:val="00876E9A"/>
    <w:rsid w:val="00880DAF"/>
    <w:rsid w:val="00880F70"/>
    <w:rsid w:val="008816DA"/>
    <w:rsid w:val="00883A5C"/>
    <w:rsid w:val="008841DB"/>
    <w:rsid w:val="0088423A"/>
    <w:rsid w:val="0088426F"/>
    <w:rsid w:val="0088561D"/>
    <w:rsid w:val="00885A4E"/>
    <w:rsid w:val="00885FCF"/>
    <w:rsid w:val="00886507"/>
    <w:rsid w:val="00887FE2"/>
    <w:rsid w:val="008907FA"/>
    <w:rsid w:val="00891B60"/>
    <w:rsid w:val="00892700"/>
    <w:rsid w:val="00892B6A"/>
    <w:rsid w:val="00893328"/>
    <w:rsid w:val="0089402F"/>
    <w:rsid w:val="008945C7"/>
    <w:rsid w:val="00894710"/>
    <w:rsid w:val="0089514A"/>
    <w:rsid w:val="0089523B"/>
    <w:rsid w:val="008971F8"/>
    <w:rsid w:val="00897AAE"/>
    <w:rsid w:val="00897E2E"/>
    <w:rsid w:val="008A00CF"/>
    <w:rsid w:val="008A0714"/>
    <w:rsid w:val="008A1151"/>
    <w:rsid w:val="008A1EE0"/>
    <w:rsid w:val="008A2834"/>
    <w:rsid w:val="008A3661"/>
    <w:rsid w:val="008A4124"/>
    <w:rsid w:val="008A538F"/>
    <w:rsid w:val="008A55B6"/>
    <w:rsid w:val="008A622D"/>
    <w:rsid w:val="008A66D6"/>
    <w:rsid w:val="008B107E"/>
    <w:rsid w:val="008B1267"/>
    <w:rsid w:val="008B12FE"/>
    <w:rsid w:val="008B266F"/>
    <w:rsid w:val="008B4123"/>
    <w:rsid w:val="008B5E0A"/>
    <w:rsid w:val="008B631F"/>
    <w:rsid w:val="008B7083"/>
    <w:rsid w:val="008B7BEC"/>
    <w:rsid w:val="008C0026"/>
    <w:rsid w:val="008C1549"/>
    <w:rsid w:val="008C1E17"/>
    <w:rsid w:val="008C1E49"/>
    <w:rsid w:val="008C25C2"/>
    <w:rsid w:val="008C2896"/>
    <w:rsid w:val="008C2D17"/>
    <w:rsid w:val="008C2D61"/>
    <w:rsid w:val="008C2EA9"/>
    <w:rsid w:val="008C2FE2"/>
    <w:rsid w:val="008C30C7"/>
    <w:rsid w:val="008C391B"/>
    <w:rsid w:val="008C4121"/>
    <w:rsid w:val="008C495B"/>
    <w:rsid w:val="008C5525"/>
    <w:rsid w:val="008C5DF8"/>
    <w:rsid w:val="008C66F0"/>
    <w:rsid w:val="008C79CD"/>
    <w:rsid w:val="008C79FF"/>
    <w:rsid w:val="008D0328"/>
    <w:rsid w:val="008D0884"/>
    <w:rsid w:val="008D0973"/>
    <w:rsid w:val="008D1420"/>
    <w:rsid w:val="008D17BA"/>
    <w:rsid w:val="008D1A90"/>
    <w:rsid w:val="008D1F78"/>
    <w:rsid w:val="008D2813"/>
    <w:rsid w:val="008D2965"/>
    <w:rsid w:val="008D353B"/>
    <w:rsid w:val="008D3A18"/>
    <w:rsid w:val="008D4569"/>
    <w:rsid w:val="008D46A2"/>
    <w:rsid w:val="008D53A8"/>
    <w:rsid w:val="008D6A55"/>
    <w:rsid w:val="008D70DD"/>
    <w:rsid w:val="008D7542"/>
    <w:rsid w:val="008D79CA"/>
    <w:rsid w:val="008D7CAE"/>
    <w:rsid w:val="008E03E9"/>
    <w:rsid w:val="008E086F"/>
    <w:rsid w:val="008E089F"/>
    <w:rsid w:val="008E1BBA"/>
    <w:rsid w:val="008E2329"/>
    <w:rsid w:val="008E33A4"/>
    <w:rsid w:val="008E46CB"/>
    <w:rsid w:val="008E529B"/>
    <w:rsid w:val="008E55C4"/>
    <w:rsid w:val="008E64D8"/>
    <w:rsid w:val="008E6FF1"/>
    <w:rsid w:val="008F039D"/>
    <w:rsid w:val="008F0907"/>
    <w:rsid w:val="008F2428"/>
    <w:rsid w:val="008F3AE5"/>
    <w:rsid w:val="008F3EFE"/>
    <w:rsid w:val="008F5451"/>
    <w:rsid w:val="008F5914"/>
    <w:rsid w:val="008F5F36"/>
    <w:rsid w:val="008F7265"/>
    <w:rsid w:val="008F740E"/>
    <w:rsid w:val="008F74B5"/>
    <w:rsid w:val="00900652"/>
    <w:rsid w:val="0090093E"/>
    <w:rsid w:val="0090192A"/>
    <w:rsid w:val="00901D16"/>
    <w:rsid w:val="009038BF"/>
    <w:rsid w:val="009040FC"/>
    <w:rsid w:val="00904BBF"/>
    <w:rsid w:val="00905092"/>
    <w:rsid w:val="0090521C"/>
    <w:rsid w:val="00906CC5"/>
    <w:rsid w:val="0090783A"/>
    <w:rsid w:val="009079AA"/>
    <w:rsid w:val="00910A76"/>
    <w:rsid w:val="00910C18"/>
    <w:rsid w:val="00911081"/>
    <w:rsid w:val="009111D8"/>
    <w:rsid w:val="0091143B"/>
    <w:rsid w:val="00911539"/>
    <w:rsid w:val="00911FFF"/>
    <w:rsid w:val="009121CB"/>
    <w:rsid w:val="00912616"/>
    <w:rsid w:val="00912993"/>
    <w:rsid w:val="00912EB8"/>
    <w:rsid w:val="00912FBE"/>
    <w:rsid w:val="00913090"/>
    <w:rsid w:val="009148AC"/>
    <w:rsid w:val="00914991"/>
    <w:rsid w:val="009156EB"/>
    <w:rsid w:val="0091583A"/>
    <w:rsid w:val="0091665E"/>
    <w:rsid w:val="009170D6"/>
    <w:rsid w:val="0092135B"/>
    <w:rsid w:val="009217AC"/>
    <w:rsid w:val="00921986"/>
    <w:rsid w:val="0092308B"/>
    <w:rsid w:val="00923499"/>
    <w:rsid w:val="00923C67"/>
    <w:rsid w:val="00924022"/>
    <w:rsid w:val="00924A9B"/>
    <w:rsid w:val="00924DA6"/>
    <w:rsid w:val="0092568E"/>
    <w:rsid w:val="0092576F"/>
    <w:rsid w:val="00925B89"/>
    <w:rsid w:val="009261D9"/>
    <w:rsid w:val="00926955"/>
    <w:rsid w:val="0092757A"/>
    <w:rsid w:val="0093002E"/>
    <w:rsid w:val="0093070E"/>
    <w:rsid w:val="0093074C"/>
    <w:rsid w:val="00930B9A"/>
    <w:rsid w:val="00930E03"/>
    <w:rsid w:val="009315BF"/>
    <w:rsid w:val="009315EE"/>
    <w:rsid w:val="00931BF6"/>
    <w:rsid w:val="00931F69"/>
    <w:rsid w:val="009320CB"/>
    <w:rsid w:val="009322E9"/>
    <w:rsid w:val="00933A89"/>
    <w:rsid w:val="00933AA7"/>
    <w:rsid w:val="00934DAB"/>
    <w:rsid w:val="00934FEA"/>
    <w:rsid w:val="00935082"/>
    <w:rsid w:val="009356B7"/>
    <w:rsid w:val="00935734"/>
    <w:rsid w:val="0093573F"/>
    <w:rsid w:val="00935D32"/>
    <w:rsid w:val="0093654E"/>
    <w:rsid w:val="00936691"/>
    <w:rsid w:val="00936AB2"/>
    <w:rsid w:val="00936BF8"/>
    <w:rsid w:val="00937632"/>
    <w:rsid w:val="00937D3E"/>
    <w:rsid w:val="00937EB6"/>
    <w:rsid w:val="009402A2"/>
    <w:rsid w:val="00940BFA"/>
    <w:rsid w:val="0094158B"/>
    <w:rsid w:val="009416E9"/>
    <w:rsid w:val="00942733"/>
    <w:rsid w:val="00944B37"/>
    <w:rsid w:val="00946DE6"/>
    <w:rsid w:val="0094787E"/>
    <w:rsid w:val="00947E32"/>
    <w:rsid w:val="00950004"/>
    <w:rsid w:val="00951B78"/>
    <w:rsid w:val="00951F43"/>
    <w:rsid w:val="0095478A"/>
    <w:rsid w:val="00954860"/>
    <w:rsid w:val="00954E8A"/>
    <w:rsid w:val="0095551E"/>
    <w:rsid w:val="00955BAA"/>
    <w:rsid w:val="0095620F"/>
    <w:rsid w:val="009563FE"/>
    <w:rsid w:val="009566D2"/>
    <w:rsid w:val="00956786"/>
    <w:rsid w:val="00957631"/>
    <w:rsid w:val="00957F56"/>
    <w:rsid w:val="00960312"/>
    <w:rsid w:val="009611EE"/>
    <w:rsid w:val="00961B0A"/>
    <w:rsid w:val="00961F27"/>
    <w:rsid w:val="00962C6E"/>
    <w:rsid w:val="00963D28"/>
    <w:rsid w:val="00963D5A"/>
    <w:rsid w:val="00963E5F"/>
    <w:rsid w:val="00965129"/>
    <w:rsid w:val="00965255"/>
    <w:rsid w:val="00965ABA"/>
    <w:rsid w:val="00965E69"/>
    <w:rsid w:val="00965F53"/>
    <w:rsid w:val="009669F9"/>
    <w:rsid w:val="00967D24"/>
    <w:rsid w:val="009705FC"/>
    <w:rsid w:val="009711DF"/>
    <w:rsid w:val="00971551"/>
    <w:rsid w:val="00971E2E"/>
    <w:rsid w:val="00972836"/>
    <w:rsid w:val="00973EA2"/>
    <w:rsid w:val="00974D51"/>
    <w:rsid w:val="00975094"/>
    <w:rsid w:val="00975755"/>
    <w:rsid w:val="00977083"/>
    <w:rsid w:val="00982389"/>
    <w:rsid w:val="009823CB"/>
    <w:rsid w:val="00982866"/>
    <w:rsid w:val="00982E84"/>
    <w:rsid w:val="00983D2B"/>
    <w:rsid w:val="009849F7"/>
    <w:rsid w:val="00984F7F"/>
    <w:rsid w:val="00984FB0"/>
    <w:rsid w:val="009850CE"/>
    <w:rsid w:val="009850E1"/>
    <w:rsid w:val="0098533D"/>
    <w:rsid w:val="009868EC"/>
    <w:rsid w:val="00987C4F"/>
    <w:rsid w:val="009905A8"/>
    <w:rsid w:val="009918BE"/>
    <w:rsid w:val="009931DA"/>
    <w:rsid w:val="00993DF9"/>
    <w:rsid w:val="009949DD"/>
    <w:rsid w:val="00995353"/>
    <w:rsid w:val="009953C5"/>
    <w:rsid w:val="0099557A"/>
    <w:rsid w:val="00996918"/>
    <w:rsid w:val="00997242"/>
    <w:rsid w:val="009973A9"/>
    <w:rsid w:val="00997AC4"/>
    <w:rsid w:val="009A0357"/>
    <w:rsid w:val="009A0525"/>
    <w:rsid w:val="009A128B"/>
    <w:rsid w:val="009A12FF"/>
    <w:rsid w:val="009A161F"/>
    <w:rsid w:val="009A1A81"/>
    <w:rsid w:val="009A22F5"/>
    <w:rsid w:val="009A25D6"/>
    <w:rsid w:val="009A6CBE"/>
    <w:rsid w:val="009A7581"/>
    <w:rsid w:val="009A7D75"/>
    <w:rsid w:val="009A7E5B"/>
    <w:rsid w:val="009B0D93"/>
    <w:rsid w:val="009B1460"/>
    <w:rsid w:val="009B1C37"/>
    <w:rsid w:val="009B2736"/>
    <w:rsid w:val="009B28FC"/>
    <w:rsid w:val="009B338E"/>
    <w:rsid w:val="009B3F23"/>
    <w:rsid w:val="009B4369"/>
    <w:rsid w:val="009B450D"/>
    <w:rsid w:val="009B4845"/>
    <w:rsid w:val="009B49C8"/>
    <w:rsid w:val="009B682D"/>
    <w:rsid w:val="009B7D89"/>
    <w:rsid w:val="009B7F9A"/>
    <w:rsid w:val="009C0A78"/>
    <w:rsid w:val="009C14F7"/>
    <w:rsid w:val="009C1864"/>
    <w:rsid w:val="009C18B0"/>
    <w:rsid w:val="009C1BE3"/>
    <w:rsid w:val="009C20B5"/>
    <w:rsid w:val="009C331E"/>
    <w:rsid w:val="009C4623"/>
    <w:rsid w:val="009C559E"/>
    <w:rsid w:val="009C55C5"/>
    <w:rsid w:val="009C6578"/>
    <w:rsid w:val="009C6A1F"/>
    <w:rsid w:val="009C6D3E"/>
    <w:rsid w:val="009C7285"/>
    <w:rsid w:val="009C7AB4"/>
    <w:rsid w:val="009C7FB2"/>
    <w:rsid w:val="009D0B69"/>
    <w:rsid w:val="009D0F6C"/>
    <w:rsid w:val="009D1CF9"/>
    <w:rsid w:val="009D2271"/>
    <w:rsid w:val="009D2324"/>
    <w:rsid w:val="009D29B9"/>
    <w:rsid w:val="009D2CD1"/>
    <w:rsid w:val="009D3123"/>
    <w:rsid w:val="009D32E5"/>
    <w:rsid w:val="009D4885"/>
    <w:rsid w:val="009D48E3"/>
    <w:rsid w:val="009D59B0"/>
    <w:rsid w:val="009D5FB6"/>
    <w:rsid w:val="009D6C25"/>
    <w:rsid w:val="009D75BA"/>
    <w:rsid w:val="009D7659"/>
    <w:rsid w:val="009E0874"/>
    <w:rsid w:val="009E0A39"/>
    <w:rsid w:val="009E0D53"/>
    <w:rsid w:val="009E0DCE"/>
    <w:rsid w:val="009E495A"/>
    <w:rsid w:val="009E4D2F"/>
    <w:rsid w:val="009E5526"/>
    <w:rsid w:val="009E791A"/>
    <w:rsid w:val="009E7BC9"/>
    <w:rsid w:val="009F0C16"/>
    <w:rsid w:val="009F0DCB"/>
    <w:rsid w:val="009F15CB"/>
    <w:rsid w:val="009F265E"/>
    <w:rsid w:val="009F3A9B"/>
    <w:rsid w:val="009F4EA5"/>
    <w:rsid w:val="009F60F9"/>
    <w:rsid w:val="009F6734"/>
    <w:rsid w:val="009F71A7"/>
    <w:rsid w:val="009F73F3"/>
    <w:rsid w:val="009F754E"/>
    <w:rsid w:val="00A00036"/>
    <w:rsid w:val="00A00826"/>
    <w:rsid w:val="00A01A14"/>
    <w:rsid w:val="00A02506"/>
    <w:rsid w:val="00A02694"/>
    <w:rsid w:val="00A0338F"/>
    <w:rsid w:val="00A03F8B"/>
    <w:rsid w:val="00A04035"/>
    <w:rsid w:val="00A04718"/>
    <w:rsid w:val="00A055E8"/>
    <w:rsid w:val="00A05A0B"/>
    <w:rsid w:val="00A06513"/>
    <w:rsid w:val="00A0670E"/>
    <w:rsid w:val="00A06A85"/>
    <w:rsid w:val="00A06B5C"/>
    <w:rsid w:val="00A071B0"/>
    <w:rsid w:val="00A079BD"/>
    <w:rsid w:val="00A07FBC"/>
    <w:rsid w:val="00A10033"/>
    <w:rsid w:val="00A10AEC"/>
    <w:rsid w:val="00A11912"/>
    <w:rsid w:val="00A11A45"/>
    <w:rsid w:val="00A11DA4"/>
    <w:rsid w:val="00A12431"/>
    <w:rsid w:val="00A12435"/>
    <w:rsid w:val="00A1284A"/>
    <w:rsid w:val="00A1291E"/>
    <w:rsid w:val="00A12B39"/>
    <w:rsid w:val="00A12CD3"/>
    <w:rsid w:val="00A1334F"/>
    <w:rsid w:val="00A134DF"/>
    <w:rsid w:val="00A1356B"/>
    <w:rsid w:val="00A14834"/>
    <w:rsid w:val="00A14B25"/>
    <w:rsid w:val="00A14C15"/>
    <w:rsid w:val="00A15C85"/>
    <w:rsid w:val="00A160EF"/>
    <w:rsid w:val="00A1672A"/>
    <w:rsid w:val="00A168F9"/>
    <w:rsid w:val="00A17E70"/>
    <w:rsid w:val="00A21E45"/>
    <w:rsid w:val="00A22C66"/>
    <w:rsid w:val="00A22C91"/>
    <w:rsid w:val="00A2307D"/>
    <w:rsid w:val="00A23F3C"/>
    <w:rsid w:val="00A240CE"/>
    <w:rsid w:val="00A24771"/>
    <w:rsid w:val="00A25DC5"/>
    <w:rsid w:val="00A266AA"/>
    <w:rsid w:val="00A27E0D"/>
    <w:rsid w:val="00A3081C"/>
    <w:rsid w:val="00A3156E"/>
    <w:rsid w:val="00A32039"/>
    <w:rsid w:val="00A330BC"/>
    <w:rsid w:val="00A3341E"/>
    <w:rsid w:val="00A338B5"/>
    <w:rsid w:val="00A35ACF"/>
    <w:rsid w:val="00A37B3E"/>
    <w:rsid w:val="00A4012A"/>
    <w:rsid w:val="00A40D47"/>
    <w:rsid w:val="00A412D1"/>
    <w:rsid w:val="00A4190C"/>
    <w:rsid w:val="00A41F63"/>
    <w:rsid w:val="00A4283B"/>
    <w:rsid w:val="00A42A09"/>
    <w:rsid w:val="00A43E60"/>
    <w:rsid w:val="00A44700"/>
    <w:rsid w:val="00A4526B"/>
    <w:rsid w:val="00A47369"/>
    <w:rsid w:val="00A477F4"/>
    <w:rsid w:val="00A47D8D"/>
    <w:rsid w:val="00A5001B"/>
    <w:rsid w:val="00A5148F"/>
    <w:rsid w:val="00A51B0D"/>
    <w:rsid w:val="00A5209E"/>
    <w:rsid w:val="00A5252D"/>
    <w:rsid w:val="00A5262C"/>
    <w:rsid w:val="00A53407"/>
    <w:rsid w:val="00A54317"/>
    <w:rsid w:val="00A546F7"/>
    <w:rsid w:val="00A5474E"/>
    <w:rsid w:val="00A564AC"/>
    <w:rsid w:val="00A56A0C"/>
    <w:rsid w:val="00A624C5"/>
    <w:rsid w:val="00A636C0"/>
    <w:rsid w:val="00A64410"/>
    <w:rsid w:val="00A6485D"/>
    <w:rsid w:val="00A64E4B"/>
    <w:rsid w:val="00A65BF0"/>
    <w:rsid w:val="00A6603D"/>
    <w:rsid w:val="00A66889"/>
    <w:rsid w:val="00A66A1F"/>
    <w:rsid w:val="00A66E42"/>
    <w:rsid w:val="00A67502"/>
    <w:rsid w:val="00A67929"/>
    <w:rsid w:val="00A70EF2"/>
    <w:rsid w:val="00A712AF"/>
    <w:rsid w:val="00A71FB5"/>
    <w:rsid w:val="00A72DCC"/>
    <w:rsid w:val="00A73031"/>
    <w:rsid w:val="00A734AE"/>
    <w:rsid w:val="00A73702"/>
    <w:rsid w:val="00A7397B"/>
    <w:rsid w:val="00A73A7E"/>
    <w:rsid w:val="00A73BB8"/>
    <w:rsid w:val="00A742D1"/>
    <w:rsid w:val="00A74865"/>
    <w:rsid w:val="00A74928"/>
    <w:rsid w:val="00A74EBC"/>
    <w:rsid w:val="00A753E3"/>
    <w:rsid w:val="00A75C7D"/>
    <w:rsid w:val="00A75DE5"/>
    <w:rsid w:val="00A76A79"/>
    <w:rsid w:val="00A770B0"/>
    <w:rsid w:val="00A77119"/>
    <w:rsid w:val="00A773DF"/>
    <w:rsid w:val="00A774C7"/>
    <w:rsid w:val="00A802F2"/>
    <w:rsid w:val="00A80895"/>
    <w:rsid w:val="00A81000"/>
    <w:rsid w:val="00A811F4"/>
    <w:rsid w:val="00A812C0"/>
    <w:rsid w:val="00A816BD"/>
    <w:rsid w:val="00A83027"/>
    <w:rsid w:val="00A8317E"/>
    <w:rsid w:val="00A83340"/>
    <w:rsid w:val="00A8385A"/>
    <w:rsid w:val="00A839ED"/>
    <w:rsid w:val="00A83BF5"/>
    <w:rsid w:val="00A83E1D"/>
    <w:rsid w:val="00A84BA0"/>
    <w:rsid w:val="00A85F10"/>
    <w:rsid w:val="00A86150"/>
    <w:rsid w:val="00A86376"/>
    <w:rsid w:val="00A86A69"/>
    <w:rsid w:val="00A86FCD"/>
    <w:rsid w:val="00A87960"/>
    <w:rsid w:val="00A90B72"/>
    <w:rsid w:val="00A92ADA"/>
    <w:rsid w:val="00A936B2"/>
    <w:rsid w:val="00A9432A"/>
    <w:rsid w:val="00A94825"/>
    <w:rsid w:val="00A95095"/>
    <w:rsid w:val="00A95C2D"/>
    <w:rsid w:val="00A96937"/>
    <w:rsid w:val="00A96CD7"/>
    <w:rsid w:val="00A97084"/>
    <w:rsid w:val="00A97BB9"/>
    <w:rsid w:val="00A97C9C"/>
    <w:rsid w:val="00AA0E0C"/>
    <w:rsid w:val="00AA1468"/>
    <w:rsid w:val="00AA2004"/>
    <w:rsid w:val="00AA2A08"/>
    <w:rsid w:val="00AA6AA9"/>
    <w:rsid w:val="00AA6B79"/>
    <w:rsid w:val="00AA7545"/>
    <w:rsid w:val="00AA7746"/>
    <w:rsid w:val="00AB0C9A"/>
    <w:rsid w:val="00AB1933"/>
    <w:rsid w:val="00AB21D4"/>
    <w:rsid w:val="00AB28C8"/>
    <w:rsid w:val="00AB2AC9"/>
    <w:rsid w:val="00AB3562"/>
    <w:rsid w:val="00AB3B4B"/>
    <w:rsid w:val="00AB3D13"/>
    <w:rsid w:val="00AB3D48"/>
    <w:rsid w:val="00AB6E5E"/>
    <w:rsid w:val="00AB7D43"/>
    <w:rsid w:val="00AC0042"/>
    <w:rsid w:val="00AC0BEE"/>
    <w:rsid w:val="00AC18DD"/>
    <w:rsid w:val="00AC2119"/>
    <w:rsid w:val="00AC2490"/>
    <w:rsid w:val="00AC3A54"/>
    <w:rsid w:val="00AC4804"/>
    <w:rsid w:val="00AC4E73"/>
    <w:rsid w:val="00AC5153"/>
    <w:rsid w:val="00AC5A2F"/>
    <w:rsid w:val="00AC695C"/>
    <w:rsid w:val="00AC6ABA"/>
    <w:rsid w:val="00AC6F2F"/>
    <w:rsid w:val="00AC756C"/>
    <w:rsid w:val="00AC768A"/>
    <w:rsid w:val="00AC7D64"/>
    <w:rsid w:val="00AD039B"/>
    <w:rsid w:val="00AD0F5B"/>
    <w:rsid w:val="00AD10E7"/>
    <w:rsid w:val="00AD307F"/>
    <w:rsid w:val="00AD3CE7"/>
    <w:rsid w:val="00AD51E1"/>
    <w:rsid w:val="00AD6A4B"/>
    <w:rsid w:val="00AD7A22"/>
    <w:rsid w:val="00AE0B5A"/>
    <w:rsid w:val="00AE2123"/>
    <w:rsid w:val="00AE2725"/>
    <w:rsid w:val="00AE2755"/>
    <w:rsid w:val="00AE304E"/>
    <w:rsid w:val="00AE4947"/>
    <w:rsid w:val="00AE4AAC"/>
    <w:rsid w:val="00AE5063"/>
    <w:rsid w:val="00AE5B8E"/>
    <w:rsid w:val="00AE768B"/>
    <w:rsid w:val="00AE7DBE"/>
    <w:rsid w:val="00AF1225"/>
    <w:rsid w:val="00AF1386"/>
    <w:rsid w:val="00AF2691"/>
    <w:rsid w:val="00AF2888"/>
    <w:rsid w:val="00AF30B9"/>
    <w:rsid w:val="00AF35A8"/>
    <w:rsid w:val="00AF3630"/>
    <w:rsid w:val="00AF3DA0"/>
    <w:rsid w:val="00AF417B"/>
    <w:rsid w:val="00AF5104"/>
    <w:rsid w:val="00AF5650"/>
    <w:rsid w:val="00AF5D4D"/>
    <w:rsid w:val="00B003A4"/>
    <w:rsid w:val="00B004FA"/>
    <w:rsid w:val="00B01A74"/>
    <w:rsid w:val="00B01FCC"/>
    <w:rsid w:val="00B038B1"/>
    <w:rsid w:val="00B039DF"/>
    <w:rsid w:val="00B03EFD"/>
    <w:rsid w:val="00B043AD"/>
    <w:rsid w:val="00B07355"/>
    <w:rsid w:val="00B078E3"/>
    <w:rsid w:val="00B10328"/>
    <w:rsid w:val="00B11291"/>
    <w:rsid w:val="00B115F8"/>
    <w:rsid w:val="00B11790"/>
    <w:rsid w:val="00B11A02"/>
    <w:rsid w:val="00B13551"/>
    <w:rsid w:val="00B13F1B"/>
    <w:rsid w:val="00B14671"/>
    <w:rsid w:val="00B14C08"/>
    <w:rsid w:val="00B155DA"/>
    <w:rsid w:val="00B16B70"/>
    <w:rsid w:val="00B16BE9"/>
    <w:rsid w:val="00B17E7B"/>
    <w:rsid w:val="00B20FFF"/>
    <w:rsid w:val="00B21965"/>
    <w:rsid w:val="00B2196C"/>
    <w:rsid w:val="00B21B63"/>
    <w:rsid w:val="00B21BD7"/>
    <w:rsid w:val="00B21DB6"/>
    <w:rsid w:val="00B23C3F"/>
    <w:rsid w:val="00B24655"/>
    <w:rsid w:val="00B24BF4"/>
    <w:rsid w:val="00B250C4"/>
    <w:rsid w:val="00B26FF3"/>
    <w:rsid w:val="00B271EB"/>
    <w:rsid w:val="00B272A4"/>
    <w:rsid w:val="00B272A9"/>
    <w:rsid w:val="00B27B29"/>
    <w:rsid w:val="00B27C1A"/>
    <w:rsid w:val="00B3035F"/>
    <w:rsid w:val="00B306B0"/>
    <w:rsid w:val="00B307AA"/>
    <w:rsid w:val="00B307E1"/>
    <w:rsid w:val="00B30AC9"/>
    <w:rsid w:val="00B31B40"/>
    <w:rsid w:val="00B32BE2"/>
    <w:rsid w:val="00B32F7E"/>
    <w:rsid w:val="00B336FB"/>
    <w:rsid w:val="00B33C8C"/>
    <w:rsid w:val="00B340BC"/>
    <w:rsid w:val="00B345BF"/>
    <w:rsid w:val="00B34670"/>
    <w:rsid w:val="00B3692C"/>
    <w:rsid w:val="00B37CB8"/>
    <w:rsid w:val="00B37D5D"/>
    <w:rsid w:val="00B414E5"/>
    <w:rsid w:val="00B416FA"/>
    <w:rsid w:val="00B41A4F"/>
    <w:rsid w:val="00B41B53"/>
    <w:rsid w:val="00B43D77"/>
    <w:rsid w:val="00B45438"/>
    <w:rsid w:val="00B45F5A"/>
    <w:rsid w:val="00B46315"/>
    <w:rsid w:val="00B46DDE"/>
    <w:rsid w:val="00B50511"/>
    <w:rsid w:val="00B50947"/>
    <w:rsid w:val="00B50E4F"/>
    <w:rsid w:val="00B51111"/>
    <w:rsid w:val="00B51222"/>
    <w:rsid w:val="00B52037"/>
    <w:rsid w:val="00B522D8"/>
    <w:rsid w:val="00B52ABE"/>
    <w:rsid w:val="00B531A9"/>
    <w:rsid w:val="00B5496B"/>
    <w:rsid w:val="00B54F1A"/>
    <w:rsid w:val="00B55BBE"/>
    <w:rsid w:val="00B57789"/>
    <w:rsid w:val="00B60CA0"/>
    <w:rsid w:val="00B611D7"/>
    <w:rsid w:val="00B6136C"/>
    <w:rsid w:val="00B61390"/>
    <w:rsid w:val="00B6167D"/>
    <w:rsid w:val="00B61A63"/>
    <w:rsid w:val="00B620FD"/>
    <w:rsid w:val="00B62224"/>
    <w:rsid w:val="00B62D4D"/>
    <w:rsid w:val="00B62D60"/>
    <w:rsid w:val="00B62F1B"/>
    <w:rsid w:val="00B634C5"/>
    <w:rsid w:val="00B6375F"/>
    <w:rsid w:val="00B63B47"/>
    <w:rsid w:val="00B64233"/>
    <w:rsid w:val="00B64B33"/>
    <w:rsid w:val="00B64DE0"/>
    <w:rsid w:val="00B65022"/>
    <w:rsid w:val="00B6506C"/>
    <w:rsid w:val="00B65C50"/>
    <w:rsid w:val="00B65CC2"/>
    <w:rsid w:val="00B66FA4"/>
    <w:rsid w:val="00B70909"/>
    <w:rsid w:val="00B7110F"/>
    <w:rsid w:val="00B71809"/>
    <w:rsid w:val="00B72E81"/>
    <w:rsid w:val="00B73553"/>
    <w:rsid w:val="00B73770"/>
    <w:rsid w:val="00B74A4C"/>
    <w:rsid w:val="00B74EBC"/>
    <w:rsid w:val="00B75572"/>
    <w:rsid w:val="00B75E6D"/>
    <w:rsid w:val="00B761CC"/>
    <w:rsid w:val="00B767EA"/>
    <w:rsid w:val="00B80B59"/>
    <w:rsid w:val="00B81588"/>
    <w:rsid w:val="00B819ED"/>
    <w:rsid w:val="00B81A61"/>
    <w:rsid w:val="00B8219B"/>
    <w:rsid w:val="00B821EE"/>
    <w:rsid w:val="00B8273F"/>
    <w:rsid w:val="00B82A2E"/>
    <w:rsid w:val="00B82F34"/>
    <w:rsid w:val="00B8322A"/>
    <w:rsid w:val="00B8398E"/>
    <w:rsid w:val="00B84CB1"/>
    <w:rsid w:val="00B84EC4"/>
    <w:rsid w:val="00B84EEB"/>
    <w:rsid w:val="00B85831"/>
    <w:rsid w:val="00B86198"/>
    <w:rsid w:val="00B86683"/>
    <w:rsid w:val="00B90178"/>
    <w:rsid w:val="00B90CE5"/>
    <w:rsid w:val="00B912BD"/>
    <w:rsid w:val="00B91B2D"/>
    <w:rsid w:val="00B920CB"/>
    <w:rsid w:val="00B920F6"/>
    <w:rsid w:val="00B92A00"/>
    <w:rsid w:val="00B92D04"/>
    <w:rsid w:val="00B93207"/>
    <w:rsid w:val="00B9363B"/>
    <w:rsid w:val="00B9397B"/>
    <w:rsid w:val="00B93C3E"/>
    <w:rsid w:val="00B93D47"/>
    <w:rsid w:val="00B949BB"/>
    <w:rsid w:val="00B953E2"/>
    <w:rsid w:val="00B957D9"/>
    <w:rsid w:val="00B95AAF"/>
    <w:rsid w:val="00B95BE0"/>
    <w:rsid w:val="00B96D0B"/>
    <w:rsid w:val="00B97F68"/>
    <w:rsid w:val="00BA0230"/>
    <w:rsid w:val="00BA1E24"/>
    <w:rsid w:val="00BA2F4E"/>
    <w:rsid w:val="00BA3975"/>
    <w:rsid w:val="00BA4C63"/>
    <w:rsid w:val="00BA5147"/>
    <w:rsid w:val="00BA57AD"/>
    <w:rsid w:val="00BA5FF6"/>
    <w:rsid w:val="00BA73FB"/>
    <w:rsid w:val="00BA74C5"/>
    <w:rsid w:val="00BA7760"/>
    <w:rsid w:val="00BA7AC2"/>
    <w:rsid w:val="00BA7B47"/>
    <w:rsid w:val="00BB01DA"/>
    <w:rsid w:val="00BB0821"/>
    <w:rsid w:val="00BB0BDE"/>
    <w:rsid w:val="00BB2161"/>
    <w:rsid w:val="00BB304C"/>
    <w:rsid w:val="00BB3C57"/>
    <w:rsid w:val="00BB408D"/>
    <w:rsid w:val="00BB5109"/>
    <w:rsid w:val="00BB5691"/>
    <w:rsid w:val="00BB7534"/>
    <w:rsid w:val="00BB7EA9"/>
    <w:rsid w:val="00BC0485"/>
    <w:rsid w:val="00BC050E"/>
    <w:rsid w:val="00BC2FD3"/>
    <w:rsid w:val="00BC5754"/>
    <w:rsid w:val="00BC6357"/>
    <w:rsid w:val="00BD0477"/>
    <w:rsid w:val="00BD070E"/>
    <w:rsid w:val="00BD07D0"/>
    <w:rsid w:val="00BD0B37"/>
    <w:rsid w:val="00BD0D41"/>
    <w:rsid w:val="00BD0D51"/>
    <w:rsid w:val="00BD1AC8"/>
    <w:rsid w:val="00BD1F2E"/>
    <w:rsid w:val="00BD3EB9"/>
    <w:rsid w:val="00BD583B"/>
    <w:rsid w:val="00BD5914"/>
    <w:rsid w:val="00BD6746"/>
    <w:rsid w:val="00BD7673"/>
    <w:rsid w:val="00BD76B0"/>
    <w:rsid w:val="00BE02BE"/>
    <w:rsid w:val="00BE0408"/>
    <w:rsid w:val="00BE054E"/>
    <w:rsid w:val="00BE0CD8"/>
    <w:rsid w:val="00BE2826"/>
    <w:rsid w:val="00BE2FEF"/>
    <w:rsid w:val="00BE3166"/>
    <w:rsid w:val="00BE3C3D"/>
    <w:rsid w:val="00BE4AEA"/>
    <w:rsid w:val="00BE5443"/>
    <w:rsid w:val="00BE55F5"/>
    <w:rsid w:val="00BE5C89"/>
    <w:rsid w:val="00BE6178"/>
    <w:rsid w:val="00BE6CE6"/>
    <w:rsid w:val="00BE6FAC"/>
    <w:rsid w:val="00BE7AE7"/>
    <w:rsid w:val="00BE7F38"/>
    <w:rsid w:val="00BF0D31"/>
    <w:rsid w:val="00BF0F27"/>
    <w:rsid w:val="00BF14D3"/>
    <w:rsid w:val="00BF1F37"/>
    <w:rsid w:val="00BF26DC"/>
    <w:rsid w:val="00BF5517"/>
    <w:rsid w:val="00BF67DA"/>
    <w:rsid w:val="00BF7215"/>
    <w:rsid w:val="00BF7310"/>
    <w:rsid w:val="00BF7DF7"/>
    <w:rsid w:val="00C014F9"/>
    <w:rsid w:val="00C01F80"/>
    <w:rsid w:val="00C03413"/>
    <w:rsid w:val="00C0372E"/>
    <w:rsid w:val="00C04A09"/>
    <w:rsid w:val="00C04A12"/>
    <w:rsid w:val="00C0573E"/>
    <w:rsid w:val="00C062AA"/>
    <w:rsid w:val="00C065FE"/>
    <w:rsid w:val="00C06B39"/>
    <w:rsid w:val="00C06FDD"/>
    <w:rsid w:val="00C07070"/>
    <w:rsid w:val="00C07A56"/>
    <w:rsid w:val="00C1028F"/>
    <w:rsid w:val="00C11932"/>
    <w:rsid w:val="00C122F9"/>
    <w:rsid w:val="00C126F5"/>
    <w:rsid w:val="00C130F8"/>
    <w:rsid w:val="00C137BF"/>
    <w:rsid w:val="00C13A7B"/>
    <w:rsid w:val="00C14539"/>
    <w:rsid w:val="00C14544"/>
    <w:rsid w:val="00C14A31"/>
    <w:rsid w:val="00C15580"/>
    <w:rsid w:val="00C166E3"/>
    <w:rsid w:val="00C1688E"/>
    <w:rsid w:val="00C17A21"/>
    <w:rsid w:val="00C17C30"/>
    <w:rsid w:val="00C17EC2"/>
    <w:rsid w:val="00C20D99"/>
    <w:rsid w:val="00C210BE"/>
    <w:rsid w:val="00C21D7A"/>
    <w:rsid w:val="00C229DD"/>
    <w:rsid w:val="00C23A8C"/>
    <w:rsid w:val="00C24499"/>
    <w:rsid w:val="00C246F5"/>
    <w:rsid w:val="00C24A0D"/>
    <w:rsid w:val="00C24F0B"/>
    <w:rsid w:val="00C26B79"/>
    <w:rsid w:val="00C31251"/>
    <w:rsid w:val="00C31F09"/>
    <w:rsid w:val="00C322FD"/>
    <w:rsid w:val="00C326FD"/>
    <w:rsid w:val="00C3690A"/>
    <w:rsid w:val="00C377EC"/>
    <w:rsid w:val="00C40368"/>
    <w:rsid w:val="00C416BB"/>
    <w:rsid w:val="00C431FA"/>
    <w:rsid w:val="00C433E4"/>
    <w:rsid w:val="00C44AFE"/>
    <w:rsid w:val="00C46617"/>
    <w:rsid w:val="00C50605"/>
    <w:rsid w:val="00C51846"/>
    <w:rsid w:val="00C51BCA"/>
    <w:rsid w:val="00C537EF"/>
    <w:rsid w:val="00C53989"/>
    <w:rsid w:val="00C539D6"/>
    <w:rsid w:val="00C54166"/>
    <w:rsid w:val="00C553DB"/>
    <w:rsid w:val="00C55A14"/>
    <w:rsid w:val="00C566EF"/>
    <w:rsid w:val="00C5678E"/>
    <w:rsid w:val="00C56A89"/>
    <w:rsid w:val="00C56B98"/>
    <w:rsid w:val="00C571F0"/>
    <w:rsid w:val="00C57A86"/>
    <w:rsid w:val="00C603FE"/>
    <w:rsid w:val="00C60F70"/>
    <w:rsid w:val="00C619CE"/>
    <w:rsid w:val="00C61A8A"/>
    <w:rsid w:val="00C61BE4"/>
    <w:rsid w:val="00C62F9A"/>
    <w:rsid w:val="00C63DE1"/>
    <w:rsid w:val="00C64692"/>
    <w:rsid w:val="00C6599A"/>
    <w:rsid w:val="00C661B6"/>
    <w:rsid w:val="00C665D5"/>
    <w:rsid w:val="00C66E7E"/>
    <w:rsid w:val="00C67512"/>
    <w:rsid w:val="00C67743"/>
    <w:rsid w:val="00C709A6"/>
    <w:rsid w:val="00C71EA2"/>
    <w:rsid w:val="00C723B5"/>
    <w:rsid w:val="00C72481"/>
    <w:rsid w:val="00C7329A"/>
    <w:rsid w:val="00C7343A"/>
    <w:rsid w:val="00C73CE0"/>
    <w:rsid w:val="00C76004"/>
    <w:rsid w:val="00C76626"/>
    <w:rsid w:val="00C76A64"/>
    <w:rsid w:val="00C76B72"/>
    <w:rsid w:val="00C76F76"/>
    <w:rsid w:val="00C76FFF"/>
    <w:rsid w:val="00C77479"/>
    <w:rsid w:val="00C777C8"/>
    <w:rsid w:val="00C77E55"/>
    <w:rsid w:val="00C80001"/>
    <w:rsid w:val="00C81BE8"/>
    <w:rsid w:val="00C82238"/>
    <w:rsid w:val="00C825E9"/>
    <w:rsid w:val="00C834B6"/>
    <w:rsid w:val="00C83A55"/>
    <w:rsid w:val="00C83AFD"/>
    <w:rsid w:val="00C840C0"/>
    <w:rsid w:val="00C84858"/>
    <w:rsid w:val="00C84A24"/>
    <w:rsid w:val="00C85256"/>
    <w:rsid w:val="00C86627"/>
    <w:rsid w:val="00C90276"/>
    <w:rsid w:val="00C911CA"/>
    <w:rsid w:val="00C9191F"/>
    <w:rsid w:val="00C91EE9"/>
    <w:rsid w:val="00C921C7"/>
    <w:rsid w:val="00C92216"/>
    <w:rsid w:val="00C935B9"/>
    <w:rsid w:val="00C94A18"/>
    <w:rsid w:val="00C94E97"/>
    <w:rsid w:val="00C951F3"/>
    <w:rsid w:val="00C96B02"/>
    <w:rsid w:val="00C96B4E"/>
    <w:rsid w:val="00CA09BC"/>
    <w:rsid w:val="00CA0A05"/>
    <w:rsid w:val="00CA21D1"/>
    <w:rsid w:val="00CA3E0D"/>
    <w:rsid w:val="00CA46ED"/>
    <w:rsid w:val="00CA49EB"/>
    <w:rsid w:val="00CA4A08"/>
    <w:rsid w:val="00CA644C"/>
    <w:rsid w:val="00CA6B2B"/>
    <w:rsid w:val="00CA721D"/>
    <w:rsid w:val="00CA78BB"/>
    <w:rsid w:val="00CB002A"/>
    <w:rsid w:val="00CB0646"/>
    <w:rsid w:val="00CB1852"/>
    <w:rsid w:val="00CB1F9E"/>
    <w:rsid w:val="00CB39B7"/>
    <w:rsid w:val="00CB3AA8"/>
    <w:rsid w:val="00CB46BC"/>
    <w:rsid w:val="00CB4926"/>
    <w:rsid w:val="00CB568A"/>
    <w:rsid w:val="00CB5CF0"/>
    <w:rsid w:val="00CB62D1"/>
    <w:rsid w:val="00CB664E"/>
    <w:rsid w:val="00CB7BA5"/>
    <w:rsid w:val="00CB7BF5"/>
    <w:rsid w:val="00CC0212"/>
    <w:rsid w:val="00CC0249"/>
    <w:rsid w:val="00CC0C5E"/>
    <w:rsid w:val="00CC1169"/>
    <w:rsid w:val="00CC2017"/>
    <w:rsid w:val="00CC25B6"/>
    <w:rsid w:val="00CC3A90"/>
    <w:rsid w:val="00CC49E6"/>
    <w:rsid w:val="00CC60D8"/>
    <w:rsid w:val="00CC63F7"/>
    <w:rsid w:val="00CC6CC6"/>
    <w:rsid w:val="00CC7230"/>
    <w:rsid w:val="00CD0272"/>
    <w:rsid w:val="00CD046B"/>
    <w:rsid w:val="00CD04F8"/>
    <w:rsid w:val="00CD1F4C"/>
    <w:rsid w:val="00CD29DA"/>
    <w:rsid w:val="00CD34E1"/>
    <w:rsid w:val="00CD3634"/>
    <w:rsid w:val="00CD686B"/>
    <w:rsid w:val="00CD6A7A"/>
    <w:rsid w:val="00CD6E86"/>
    <w:rsid w:val="00CD787A"/>
    <w:rsid w:val="00CE0268"/>
    <w:rsid w:val="00CE0BEF"/>
    <w:rsid w:val="00CE19C3"/>
    <w:rsid w:val="00CE2483"/>
    <w:rsid w:val="00CE2707"/>
    <w:rsid w:val="00CE3298"/>
    <w:rsid w:val="00CE37CF"/>
    <w:rsid w:val="00CE3A14"/>
    <w:rsid w:val="00CE43B9"/>
    <w:rsid w:val="00CE7201"/>
    <w:rsid w:val="00CE7435"/>
    <w:rsid w:val="00CE74FE"/>
    <w:rsid w:val="00CF00D7"/>
    <w:rsid w:val="00CF1EB7"/>
    <w:rsid w:val="00CF2571"/>
    <w:rsid w:val="00CF26EC"/>
    <w:rsid w:val="00CF2AD0"/>
    <w:rsid w:val="00CF4E18"/>
    <w:rsid w:val="00CF5121"/>
    <w:rsid w:val="00CF61AE"/>
    <w:rsid w:val="00CF65F3"/>
    <w:rsid w:val="00CF6955"/>
    <w:rsid w:val="00CF6D52"/>
    <w:rsid w:val="00CF70F1"/>
    <w:rsid w:val="00CF7DD5"/>
    <w:rsid w:val="00D02AD9"/>
    <w:rsid w:val="00D02C62"/>
    <w:rsid w:val="00D0541C"/>
    <w:rsid w:val="00D05825"/>
    <w:rsid w:val="00D0606B"/>
    <w:rsid w:val="00D07A7B"/>
    <w:rsid w:val="00D10796"/>
    <w:rsid w:val="00D10B5C"/>
    <w:rsid w:val="00D10CEA"/>
    <w:rsid w:val="00D10D5F"/>
    <w:rsid w:val="00D12746"/>
    <w:rsid w:val="00D134D6"/>
    <w:rsid w:val="00D13845"/>
    <w:rsid w:val="00D13E82"/>
    <w:rsid w:val="00D15B09"/>
    <w:rsid w:val="00D166E2"/>
    <w:rsid w:val="00D16C3B"/>
    <w:rsid w:val="00D2091F"/>
    <w:rsid w:val="00D21BCC"/>
    <w:rsid w:val="00D22021"/>
    <w:rsid w:val="00D22102"/>
    <w:rsid w:val="00D228B5"/>
    <w:rsid w:val="00D2342F"/>
    <w:rsid w:val="00D242AA"/>
    <w:rsid w:val="00D255FF"/>
    <w:rsid w:val="00D25D67"/>
    <w:rsid w:val="00D25E6B"/>
    <w:rsid w:val="00D262CD"/>
    <w:rsid w:val="00D266E6"/>
    <w:rsid w:val="00D2678C"/>
    <w:rsid w:val="00D27007"/>
    <w:rsid w:val="00D27C40"/>
    <w:rsid w:val="00D27C83"/>
    <w:rsid w:val="00D30018"/>
    <w:rsid w:val="00D3172F"/>
    <w:rsid w:val="00D33412"/>
    <w:rsid w:val="00D33970"/>
    <w:rsid w:val="00D35629"/>
    <w:rsid w:val="00D36234"/>
    <w:rsid w:val="00D3623A"/>
    <w:rsid w:val="00D366C7"/>
    <w:rsid w:val="00D3718F"/>
    <w:rsid w:val="00D40809"/>
    <w:rsid w:val="00D416F8"/>
    <w:rsid w:val="00D4267A"/>
    <w:rsid w:val="00D426A3"/>
    <w:rsid w:val="00D42C50"/>
    <w:rsid w:val="00D42D23"/>
    <w:rsid w:val="00D42E4A"/>
    <w:rsid w:val="00D43740"/>
    <w:rsid w:val="00D444AF"/>
    <w:rsid w:val="00D44BDA"/>
    <w:rsid w:val="00D45025"/>
    <w:rsid w:val="00D45043"/>
    <w:rsid w:val="00D45D5D"/>
    <w:rsid w:val="00D465D5"/>
    <w:rsid w:val="00D465FA"/>
    <w:rsid w:val="00D46D00"/>
    <w:rsid w:val="00D472BF"/>
    <w:rsid w:val="00D501C3"/>
    <w:rsid w:val="00D507E6"/>
    <w:rsid w:val="00D50CF1"/>
    <w:rsid w:val="00D517EF"/>
    <w:rsid w:val="00D52353"/>
    <w:rsid w:val="00D52781"/>
    <w:rsid w:val="00D532DC"/>
    <w:rsid w:val="00D554FD"/>
    <w:rsid w:val="00D5562F"/>
    <w:rsid w:val="00D56826"/>
    <w:rsid w:val="00D56F5F"/>
    <w:rsid w:val="00D56FDD"/>
    <w:rsid w:val="00D574DF"/>
    <w:rsid w:val="00D601E5"/>
    <w:rsid w:val="00D6245E"/>
    <w:rsid w:val="00D62FF6"/>
    <w:rsid w:val="00D63F04"/>
    <w:rsid w:val="00D65F9F"/>
    <w:rsid w:val="00D66010"/>
    <w:rsid w:val="00D72EB9"/>
    <w:rsid w:val="00D7321C"/>
    <w:rsid w:val="00D736AD"/>
    <w:rsid w:val="00D73952"/>
    <w:rsid w:val="00D739AB"/>
    <w:rsid w:val="00D74F4A"/>
    <w:rsid w:val="00D7550A"/>
    <w:rsid w:val="00D80F8A"/>
    <w:rsid w:val="00D82474"/>
    <w:rsid w:val="00D835F5"/>
    <w:rsid w:val="00D83957"/>
    <w:rsid w:val="00D83C78"/>
    <w:rsid w:val="00D840C5"/>
    <w:rsid w:val="00D840EF"/>
    <w:rsid w:val="00D84B05"/>
    <w:rsid w:val="00D84B6D"/>
    <w:rsid w:val="00D85096"/>
    <w:rsid w:val="00D86056"/>
    <w:rsid w:val="00D86378"/>
    <w:rsid w:val="00D86B9F"/>
    <w:rsid w:val="00D871FE"/>
    <w:rsid w:val="00D879AB"/>
    <w:rsid w:val="00D87E84"/>
    <w:rsid w:val="00D9041B"/>
    <w:rsid w:val="00D907B1"/>
    <w:rsid w:val="00D90E06"/>
    <w:rsid w:val="00D912DA"/>
    <w:rsid w:val="00D92822"/>
    <w:rsid w:val="00D93222"/>
    <w:rsid w:val="00D934CA"/>
    <w:rsid w:val="00D95654"/>
    <w:rsid w:val="00D9604D"/>
    <w:rsid w:val="00D96539"/>
    <w:rsid w:val="00D96773"/>
    <w:rsid w:val="00D97FD5"/>
    <w:rsid w:val="00DA0053"/>
    <w:rsid w:val="00DA0BE1"/>
    <w:rsid w:val="00DA11DD"/>
    <w:rsid w:val="00DA1962"/>
    <w:rsid w:val="00DA20E0"/>
    <w:rsid w:val="00DA214D"/>
    <w:rsid w:val="00DA3668"/>
    <w:rsid w:val="00DA3937"/>
    <w:rsid w:val="00DA416B"/>
    <w:rsid w:val="00DA468E"/>
    <w:rsid w:val="00DA4A27"/>
    <w:rsid w:val="00DA4CCE"/>
    <w:rsid w:val="00DA550C"/>
    <w:rsid w:val="00DA6632"/>
    <w:rsid w:val="00DA695D"/>
    <w:rsid w:val="00DA7E5F"/>
    <w:rsid w:val="00DB0630"/>
    <w:rsid w:val="00DB0DBD"/>
    <w:rsid w:val="00DB0DDB"/>
    <w:rsid w:val="00DB117D"/>
    <w:rsid w:val="00DB1C9E"/>
    <w:rsid w:val="00DB292C"/>
    <w:rsid w:val="00DB2E84"/>
    <w:rsid w:val="00DB3282"/>
    <w:rsid w:val="00DB39F0"/>
    <w:rsid w:val="00DB3D80"/>
    <w:rsid w:val="00DB3E20"/>
    <w:rsid w:val="00DB4444"/>
    <w:rsid w:val="00DB6179"/>
    <w:rsid w:val="00DB6B9D"/>
    <w:rsid w:val="00DB6EC8"/>
    <w:rsid w:val="00DB70B1"/>
    <w:rsid w:val="00DB7AAD"/>
    <w:rsid w:val="00DC0513"/>
    <w:rsid w:val="00DC1418"/>
    <w:rsid w:val="00DC2F96"/>
    <w:rsid w:val="00DC3788"/>
    <w:rsid w:val="00DC3CF6"/>
    <w:rsid w:val="00DC4DC2"/>
    <w:rsid w:val="00DC5376"/>
    <w:rsid w:val="00DC54AD"/>
    <w:rsid w:val="00DC62B4"/>
    <w:rsid w:val="00DC66AE"/>
    <w:rsid w:val="00DC6F4E"/>
    <w:rsid w:val="00DC74B2"/>
    <w:rsid w:val="00DC7EDF"/>
    <w:rsid w:val="00DD0D2E"/>
    <w:rsid w:val="00DD0D9D"/>
    <w:rsid w:val="00DD13FD"/>
    <w:rsid w:val="00DD175C"/>
    <w:rsid w:val="00DD19FE"/>
    <w:rsid w:val="00DD2743"/>
    <w:rsid w:val="00DD2A17"/>
    <w:rsid w:val="00DD3238"/>
    <w:rsid w:val="00DD3683"/>
    <w:rsid w:val="00DD3E71"/>
    <w:rsid w:val="00DD3FAF"/>
    <w:rsid w:val="00DD46E8"/>
    <w:rsid w:val="00DD507A"/>
    <w:rsid w:val="00DD56DD"/>
    <w:rsid w:val="00DD5DB2"/>
    <w:rsid w:val="00DD63C7"/>
    <w:rsid w:val="00DD647F"/>
    <w:rsid w:val="00DD66CE"/>
    <w:rsid w:val="00DE06E0"/>
    <w:rsid w:val="00DE1367"/>
    <w:rsid w:val="00DE14B3"/>
    <w:rsid w:val="00DE2110"/>
    <w:rsid w:val="00DE27AD"/>
    <w:rsid w:val="00DE2D80"/>
    <w:rsid w:val="00DE2EB2"/>
    <w:rsid w:val="00DE30D8"/>
    <w:rsid w:val="00DE4172"/>
    <w:rsid w:val="00DE427F"/>
    <w:rsid w:val="00DE5017"/>
    <w:rsid w:val="00DE6BBA"/>
    <w:rsid w:val="00DE6D95"/>
    <w:rsid w:val="00DE716F"/>
    <w:rsid w:val="00DE787E"/>
    <w:rsid w:val="00DE7B68"/>
    <w:rsid w:val="00DF096D"/>
    <w:rsid w:val="00DF2263"/>
    <w:rsid w:val="00DF3092"/>
    <w:rsid w:val="00DF30E0"/>
    <w:rsid w:val="00DF3A3A"/>
    <w:rsid w:val="00DF3E63"/>
    <w:rsid w:val="00DF4073"/>
    <w:rsid w:val="00DF770D"/>
    <w:rsid w:val="00DF7DC7"/>
    <w:rsid w:val="00E001F7"/>
    <w:rsid w:val="00E00E58"/>
    <w:rsid w:val="00E010C7"/>
    <w:rsid w:val="00E0115C"/>
    <w:rsid w:val="00E019FF"/>
    <w:rsid w:val="00E01F88"/>
    <w:rsid w:val="00E020BB"/>
    <w:rsid w:val="00E02E48"/>
    <w:rsid w:val="00E036F5"/>
    <w:rsid w:val="00E03B1F"/>
    <w:rsid w:val="00E0418B"/>
    <w:rsid w:val="00E047A6"/>
    <w:rsid w:val="00E04E49"/>
    <w:rsid w:val="00E04F17"/>
    <w:rsid w:val="00E05D00"/>
    <w:rsid w:val="00E060EC"/>
    <w:rsid w:val="00E07773"/>
    <w:rsid w:val="00E105B6"/>
    <w:rsid w:val="00E1199A"/>
    <w:rsid w:val="00E11E71"/>
    <w:rsid w:val="00E12037"/>
    <w:rsid w:val="00E120F2"/>
    <w:rsid w:val="00E12738"/>
    <w:rsid w:val="00E12754"/>
    <w:rsid w:val="00E13868"/>
    <w:rsid w:val="00E13C25"/>
    <w:rsid w:val="00E14081"/>
    <w:rsid w:val="00E143F1"/>
    <w:rsid w:val="00E1522A"/>
    <w:rsid w:val="00E15F41"/>
    <w:rsid w:val="00E16B9D"/>
    <w:rsid w:val="00E17311"/>
    <w:rsid w:val="00E22603"/>
    <w:rsid w:val="00E22CED"/>
    <w:rsid w:val="00E23349"/>
    <w:rsid w:val="00E23EC8"/>
    <w:rsid w:val="00E248B9"/>
    <w:rsid w:val="00E256E3"/>
    <w:rsid w:val="00E2579E"/>
    <w:rsid w:val="00E25CBD"/>
    <w:rsid w:val="00E25FC0"/>
    <w:rsid w:val="00E26734"/>
    <w:rsid w:val="00E27BCC"/>
    <w:rsid w:val="00E30788"/>
    <w:rsid w:val="00E307DA"/>
    <w:rsid w:val="00E312AD"/>
    <w:rsid w:val="00E31308"/>
    <w:rsid w:val="00E3222C"/>
    <w:rsid w:val="00E328B4"/>
    <w:rsid w:val="00E32E9B"/>
    <w:rsid w:val="00E331ED"/>
    <w:rsid w:val="00E363BA"/>
    <w:rsid w:val="00E36649"/>
    <w:rsid w:val="00E36B9C"/>
    <w:rsid w:val="00E40034"/>
    <w:rsid w:val="00E40039"/>
    <w:rsid w:val="00E407DE"/>
    <w:rsid w:val="00E41A16"/>
    <w:rsid w:val="00E41DB9"/>
    <w:rsid w:val="00E42C11"/>
    <w:rsid w:val="00E43FB3"/>
    <w:rsid w:val="00E4458B"/>
    <w:rsid w:val="00E44665"/>
    <w:rsid w:val="00E44879"/>
    <w:rsid w:val="00E44983"/>
    <w:rsid w:val="00E44ADB"/>
    <w:rsid w:val="00E45401"/>
    <w:rsid w:val="00E45730"/>
    <w:rsid w:val="00E5007A"/>
    <w:rsid w:val="00E50159"/>
    <w:rsid w:val="00E50369"/>
    <w:rsid w:val="00E50509"/>
    <w:rsid w:val="00E52264"/>
    <w:rsid w:val="00E5405A"/>
    <w:rsid w:val="00E54796"/>
    <w:rsid w:val="00E5490F"/>
    <w:rsid w:val="00E55453"/>
    <w:rsid w:val="00E55E67"/>
    <w:rsid w:val="00E56283"/>
    <w:rsid w:val="00E57235"/>
    <w:rsid w:val="00E61B2C"/>
    <w:rsid w:val="00E62065"/>
    <w:rsid w:val="00E62EC2"/>
    <w:rsid w:val="00E62FEC"/>
    <w:rsid w:val="00E6455B"/>
    <w:rsid w:val="00E65109"/>
    <w:rsid w:val="00E65989"/>
    <w:rsid w:val="00E65E53"/>
    <w:rsid w:val="00E661A9"/>
    <w:rsid w:val="00E70147"/>
    <w:rsid w:val="00E711D1"/>
    <w:rsid w:val="00E714B5"/>
    <w:rsid w:val="00E72759"/>
    <w:rsid w:val="00E734F8"/>
    <w:rsid w:val="00E7362E"/>
    <w:rsid w:val="00E738C1"/>
    <w:rsid w:val="00E73C2D"/>
    <w:rsid w:val="00E74CCC"/>
    <w:rsid w:val="00E751C1"/>
    <w:rsid w:val="00E75DD7"/>
    <w:rsid w:val="00E772A0"/>
    <w:rsid w:val="00E7768A"/>
    <w:rsid w:val="00E81AAC"/>
    <w:rsid w:val="00E8259B"/>
    <w:rsid w:val="00E834BE"/>
    <w:rsid w:val="00E83525"/>
    <w:rsid w:val="00E83985"/>
    <w:rsid w:val="00E83DE8"/>
    <w:rsid w:val="00E85943"/>
    <w:rsid w:val="00E85B03"/>
    <w:rsid w:val="00E85BF6"/>
    <w:rsid w:val="00E85CB1"/>
    <w:rsid w:val="00E85DAF"/>
    <w:rsid w:val="00E85E21"/>
    <w:rsid w:val="00E8639A"/>
    <w:rsid w:val="00E8651B"/>
    <w:rsid w:val="00E86821"/>
    <w:rsid w:val="00E86E79"/>
    <w:rsid w:val="00E876C3"/>
    <w:rsid w:val="00E87A3D"/>
    <w:rsid w:val="00E919E0"/>
    <w:rsid w:val="00E92090"/>
    <w:rsid w:val="00E92C0D"/>
    <w:rsid w:val="00E94017"/>
    <w:rsid w:val="00E941DC"/>
    <w:rsid w:val="00E950FE"/>
    <w:rsid w:val="00E95450"/>
    <w:rsid w:val="00E95F0B"/>
    <w:rsid w:val="00E9671D"/>
    <w:rsid w:val="00E96941"/>
    <w:rsid w:val="00E96B9E"/>
    <w:rsid w:val="00E96EC3"/>
    <w:rsid w:val="00E97BB6"/>
    <w:rsid w:val="00E97F93"/>
    <w:rsid w:val="00EA105A"/>
    <w:rsid w:val="00EA13D5"/>
    <w:rsid w:val="00EA17B4"/>
    <w:rsid w:val="00EA1F09"/>
    <w:rsid w:val="00EA2258"/>
    <w:rsid w:val="00EA26B2"/>
    <w:rsid w:val="00EA2FB7"/>
    <w:rsid w:val="00EA3055"/>
    <w:rsid w:val="00EA33E7"/>
    <w:rsid w:val="00EA37A6"/>
    <w:rsid w:val="00EA444C"/>
    <w:rsid w:val="00EA5775"/>
    <w:rsid w:val="00EA6397"/>
    <w:rsid w:val="00EA6A2B"/>
    <w:rsid w:val="00EA6BC8"/>
    <w:rsid w:val="00EA7041"/>
    <w:rsid w:val="00EA78D2"/>
    <w:rsid w:val="00EB0314"/>
    <w:rsid w:val="00EB042A"/>
    <w:rsid w:val="00EB0955"/>
    <w:rsid w:val="00EB09DF"/>
    <w:rsid w:val="00EB271B"/>
    <w:rsid w:val="00EB2C1D"/>
    <w:rsid w:val="00EB3454"/>
    <w:rsid w:val="00EB5949"/>
    <w:rsid w:val="00EB5F3E"/>
    <w:rsid w:val="00EB6588"/>
    <w:rsid w:val="00EB6BD9"/>
    <w:rsid w:val="00EB6D08"/>
    <w:rsid w:val="00EB7BD3"/>
    <w:rsid w:val="00EC17B2"/>
    <w:rsid w:val="00EC1D9E"/>
    <w:rsid w:val="00EC3B70"/>
    <w:rsid w:val="00EC45A8"/>
    <w:rsid w:val="00EC45BC"/>
    <w:rsid w:val="00EC502B"/>
    <w:rsid w:val="00EC50AC"/>
    <w:rsid w:val="00EC635E"/>
    <w:rsid w:val="00EC65E7"/>
    <w:rsid w:val="00EC7A6C"/>
    <w:rsid w:val="00EC7CFF"/>
    <w:rsid w:val="00EC7D75"/>
    <w:rsid w:val="00ED0B0D"/>
    <w:rsid w:val="00ED17C8"/>
    <w:rsid w:val="00ED1A42"/>
    <w:rsid w:val="00ED320A"/>
    <w:rsid w:val="00ED32C5"/>
    <w:rsid w:val="00ED384E"/>
    <w:rsid w:val="00ED3A2E"/>
    <w:rsid w:val="00ED4063"/>
    <w:rsid w:val="00ED47DE"/>
    <w:rsid w:val="00ED4A6B"/>
    <w:rsid w:val="00ED58EC"/>
    <w:rsid w:val="00ED5AD1"/>
    <w:rsid w:val="00ED5F76"/>
    <w:rsid w:val="00ED67F8"/>
    <w:rsid w:val="00ED6D2B"/>
    <w:rsid w:val="00ED6FFC"/>
    <w:rsid w:val="00ED76B4"/>
    <w:rsid w:val="00ED77BB"/>
    <w:rsid w:val="00ED7BE8"/>
    <w:rsid w:val="00EE023B"/>
    <w:rsid w:val="00EE0293"/>
    <w:rsid w:val="00EE03BC"/>
    <w:rsid w:val="00EE0F40"/>
    <w:rsid w:val="00EE1266"/>
    <w:rsid w:val="00EE14C8"/>
    <w:rsid w:val="00EE195D"/>
    <w:rsid w:val="00EE197F"/>
    <w:rsid w:val="00EE25A3"/>
    <w:rsid w:val="00EE26F4"/>
    <w:rsid w:val="00EE292F"/>
    <w:rsid w:val="00EE3187"/>
    <w:rsid w:val="00EE3C98"/>
    <w:rsid w:val="00EE3CB6"/>
    <w:rsid w:val="00EE4058"/>
    <w:rsid w:val="00EE49A6"/>
    <w:rsid w:val="00EE5070"/>
    <w:rsid w:val="00EE568F"/>
    <w:rsid w:val="00EE58F3"/>
    <w:rsid w:val="00EE5CA8"/>
    <w:rsid w:val="00EE60F7"/>
    <w:rsid w:val="00EE6118"/>
    <w:rsid w:val="00EE6534"/>
    <w:rsid w:val="00EE7F6B"/>
    <w:rsid w:val="00EF0B36"/>
    <w:rsid w:val="00EF2262"/>
    <w:rsid w:val="00EF3D1C"/>
    <w:rsid w:val="00EF64C9"/>
    <w:rsid w:val="00EF679C"/>
    <w:rsid w:val="00EF6ADD"/>
    <w:rsid w:val="00EF7D91"/>
    <w:rsid w:val="00F007D6"/>
    <w:rsid w:val="00F01877"/>
    <w:rsid w:val="00F019BF"/>
    <w:rsid w:val="00F01A68"/>
    <w:rsid w:val="00F01B4B"/>
    <w:rsid w:val="00F02386"/>
    <w:rsid w:val="00F0293C"/>
    <w:rsid w:val="00F02C1B"/>
    <w:rsid w:val="00F030E7"/>
    <w:rsid w:val="00F05921"/>
    <w:rsid w:val="00F05DD5"/>
    <w:rsid w:val="00F06B07"/>
    <w:rsid w:val="00F06E51"/>
    <w:rsid w:val="00F12F44"/>
    <w:rsid w:val="00F1321F"/>
    <w:rsid w:val="00F135F7"/>
    <w:rsid w:val="00F14310"/>
    <w:rsid w:val="00F14828"/>
    <w:rsid w:val="00F149C1"/>
    <w:rsid w:val="00F1517E"/>
    <w:rsid w:val="00F164D3"/>
    <w:rsid w:val="00F16C85"/>
    <w:rsid w:val="00F1740B"/>
    <w:rsid w:val="00F21AB4"/>
    <w:rsid w:val="00F22505"/>
    <w:rsid w:val="00F22EF1"/>
    <w:rsid w:val="00F23554"/>
    <w:rsid w:val="00F23852"/>
    <w:rsid w:val="00F23BF7"/>
    <w:rsid w:val="00F242FC"/>
    <w:rsid w:val="00F247EF"/>
    <w:rsid w:val="00F24F7F"/>
    <w:rsid w:val="00F25101"/>
    <w:rsid w:val="00F257B1"/>
    <w:rsid w:val="00F25C57"/>
    <w:rsid w:val="00F25E00"/>
    <w:rsid w:val="00F267BD"/>
    <w:rsid w:val="00F31C94"/>
    <w:rsid w:val="00F31FE4"/>
    <w:rsid w:val="00F333A9"/>
    <w:rsid w:val="00F3452E"/>
    <w:rsid w:val="00F34A65"/>
    <w:rsid w:val="00F34B89"/>
    <w:rsid w:val="00F35052"/>
    <w:rsid w:val="00F364A0"/>
    <w:rsid w:val="00F3653C"/>
    <w:rsid w:val="00F3710A"/>
    <w:rsid w:val="00F37271"/>
    <w:rsid w:val="00F41986"/>
    <w:rsid w:val="00F42D6F"/>
    <w:rsid w:val="00F43291"/>
    <w:rsid w:val="00F43292"/>
    <w:rsid w:val="00F4364F"/>
    <w:rsid w:val="00F43C52"/>
    <w:rsid w:val="00F43DBB"/>
    <w:rsid w:val="00F441FE"/>
    <w:rsid w:val="00F44402"/>
    <w:rsid w:val="00F446B6"/>
    <w:rsid w:val="00F467D4"/>
    <w:rsid w:val="00F4696D"/>
    <w:rsid w:val="00F46C24"/>
    <w:rsid w:val="00F478E5"/>
    <w:rsid w:val="00F47D32"/>
    <w:rsid w:val="00F50C36"/>
    <w:rsid w:val="00F50D92"/>
    <w:rsid w:val="00F5161C"/>
    <w:rsid w:val="00F51AC5"/>
    <w:rsid w:val="00F527FA"/>
    <w:rsid w:val="00F52BAF"/>
    <w:rsid w:val="00F52D52"/>
    <w:rsid w:val="00F5326A"/>
    <w:rsid w:val="00F53A12"/>
    <w:rsid w:val="00F54128"/>
    <w:rsid w:val="00F547EA"/>
    <w:rsid w:val="00F56387"/>
    <w:rsid w:val="00F56831"/>
    <w:rsid w:val="00F57EF2"/>
    <w:rsid w:val="00F57F89"/>
    <w:rsid w:val="00F6019A"/>
    <w:rsid w:val="00F6023F"/>
    <w:rsid w:val="00F609E0"/>
    <w:rsid w:val="00F60FBE"/>
    <w:rsid w:val="00F614CD"/>
    <w:rsid w:val="00F650E9"/>
    <w:rsid w:val="00F658E6"/>
    <w:rsid w:val="00F65C26"/>
    <w:rsid w:val="00F65DEF"/>
    <w:rsid w:val="00F6735A"/>
    <w:rsid w:val="00F702BD"/>
    <w:rsid w:val="00F70743"/>
    <w:rsid w:val="00F70D64"/>
    <w:rsid w:val="00F711A9"/>
    <w:rsid w:val="00F71231"/>
    <w:rsid w:val="00F71F57"/>
    <w:rsid w:val="00F73012"/>
    <w:rsid w:val="00F73AA8"/>
    <w:rsid w:val="00F74938"/>
    <w:rsid w:val="00F74D8F"/>
    <w:rsid w:val="00F74EB1"/>
    <w:rsid w:val="00F75CB2"/>
    <w:rsid w:val="00F7672A"/>
    <w:rsid w:val="00F76743"/>
    <w:rsid w:val="00F7698E"/>
    <w:rsid w:val="00F77E0B"/>
    <w:rsid w:val="00F802F4"/>
    <w:rsid w:val="00F80DE3"/>
    <w:rsid w:val="00F812B2"/>
    <w:rsid w:val="00F81A8C"/>
    <w:rsid w:val="00F81C38"/>
    <w:rsid w:val="00F81E1E"/>
    <w:rsid w:val="00F81F0D"/>
    <w:rsid w:val="00F834A0"/>
    <w:rsid w:val="00F83EFC"/>
    <w:rsid w:val="00F848BC"/>
    <w:rsid w:val="00F84DE6"/>
    <w:rsid w:val="00F853A7"/>
    <w:rsid w:val="00F853BF"/>
    <w:rsid w:val="00F85B1C"/>
    <w:rsid w:val="00F85EE9"/>
    <w:rsid w:val="00F8640A"/>
    <w:rsid w:val="00F873E7"/>
    <w:rsid w:val="00F878F6"/>
    <w:rsid w:val="00F87D13"/>
    <w:rsid w:val="00F904B4"/>
    <w:rsid w:val="00F90ED1"/>
    <w:rsid w:val="00F90F3A"/>
    <w:rsid w:val="00F92953"/>
    <w:rsid w:val="00F92B1D"/>
    <w:rsid w:val="00F92ED5"/>
    <w:rsid w:val="00F93229"/>
    <w:rsid w:val="00F9399D"/>
    <w:rsid w:val="00F93C65"/>
    <w:rsid w:val="00F93DBC"/>
    <w:rsid w:val="00F93FDB"/>
    <w:rsid w:val="00F9433C"/>
    <w:rsid w:val="00F94C9E"/>
    <w:rsid w:val="00F95232"/>
    <w:rsid w:val="00F96159"/>
    <w:rsid w:val="00F96209"/>
    <w:rsid w:val="00F968D5"/>
    <w:rsid w:val="00F97437"/>
    <w:rsid w:val="00F97BFB"/>
    <w:rsid w:val="00FA05E2"/>
    <w:rsid w:val="00FA1630"/>
    <w:rsid w:val="00FA1D8E"/>
    <w:rsid w:val="00FA45B6"/>
    <w:rsid w:val="00FA51AC"/>
    <w:rsid w:val="00FA5BCB"/>
    <w:rsid w:val="00FA61B8"/>
    <w:rsid w:val="00FA66BD"/>
    <w:rsid w:val="00FA7AEB"/>
    <w:rsid w:val="00FB0299"/>
    <w:rsid w:val="00FB09F2"/>
    <w:rsid w:val="00FB0F27"/>
    <w:rsid w:val="00FB16C6"/>
    <w:rsid w:val="00FB18DB"/>
    <w:rsid w:val="00FB1F14"/>
    <w:rsid w:val="00FB23C9"/>
    <w:rsid w:val="00FB2791"/>
    <w:rsid w:val="00FB2B73"/>
    <w:rsid w:val="00FB2EF2"/>
    <w:rsid w:val="00FB31B8"/>
    <w:rsid w:val="00FB3C3C"/>
    <w:rsid w:val="00FB3C61"/>
    <w:rsid w:val="00FB3FD7"/>
    <w:rsid w:val="00FB426B"/>
    <w:rsid w:val="00FB43EC"/>
    <w:rsid w:val="00FB5B55"/>
    <w:rsid w:val="00FB66B9"/>
    <w:rsid w:val="00FB6F24"/>
    <w:rsid w:val="00FC0782"/>
    <w:rsid w:val="00FC0D93"/>
    <w:rsid w:val="00FC1686"/>
    <w:rsid w:val="00FC190F"/>
    <w:rsid w:val="00FC20A5"/>
    <w:rsid w:val="00FC284F"/>
    <w:rsid w:val="00FC2EF3"/>
    <w:rsid w:val="00FC3706"/>
    <w:rsid w:val="00FC3889"/>
    <w:rsid w:val="00FC3BC8"/>
    <w:rsid w:val="00FC3E48"/>
    <w:rsid w:val="00FC3EF9"/>
    <w:rsid w:val="00FC4789"/>
    <w:rsid w:val="00FC4DD5"/>
    <w:rsid w:val="00FC5C0B"/>
    <w:rsid w:val="00FC5C4C"/>
    <w:rsid w:val="00FC5F58"/>
    <w:rsid w:val="00FC5F7C"/>
    <w:rsid w:val="00FC6932"/>
    <w:rsid w:val="00FC6F44"/>
    <w:rsid w:val="00FC7017"/>
    <w:rsid w:val="00FC7A9A"/>
    <w:rsid w:val="00FD05B0"/>
    <w:rsid w:val="00FD1A17"/>
    <w:rsid w:val="00FD1D10"/>
    <w:rsid w:val="00FD1EF3"/>
    <w:rsid w:val="00FD298B"/>
    <w:rsid w:val="00FD3ECD"/>
    <w:rsid w:val="00FD46F4"/>
    <w:rsid w:val="00FD5C0B"/>
    <w:rsid w:val="00FD6A34"/>
    <w:rsid w:val="00FD6FD5"/>
    <w:rsid w:val="00FD6FFC"/>
    <w:rsid w:val="00FD7128"/>
    <w:rsid w:val="00FD780F"/>
    <w:rsid w:val="00FE0193"/>
    <w:rsid w:val="00FE0B1A"/>
    <w:rsid w:val="00FE0EB9"/>
    <w:rsid w:val="00FE1226"/>
    <w:rsid w:val="00FE136A"/>
    <w:rsid w:val="00FE1B45"/>
    <w:rsid w:val="00FE2AF7"/>
    <w:rsid w:val="00FE2D5E"/>
    <w:rsid w:val="00FE42B3"/>
    <w:rsid w:val="00FE480C"/>
    <w:rsid w:val="00FE49A0"/>
    <w:rsid w:val="00FE5AE1"/>
    <w:rsid w:val="00FE5D6C"/>
    <w:rsid w:val="00FE5DDB"/>
    <w:rsid w:val="00FE657E"/>
    <w:rsid w:val="00FE6AFC"/>
    <w:rsid w:val="00FE6E09"/>
    <w:rsid w:val="00FE7903"/>
    <w:rsid w:val="00FF02B9"/>
    <w:rsid w:val="00FF1B59"/>
    <w:rsid w:val="00FF29B1"/>
    <w:rsid w:val="00FF3CC5"/>
    <w:rsid w:val="00FF3D71"/>
    <w:rsid w:val="00FF3FEA"/>
    <w:rsid w:val="00FF45DE"/>
    <w:rsid w:val="00FF5072"/>
    <w:rsid w:val="00FF625D"/>
    <w:rsid w:val="00FF6A96"/>
    <w:rsid w:val="00FF6FAC"/>
    <w:rsid w:val="00FF77C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0F"/>
  </w:style>
  <w:style w:type="paragraph" w:styleId="1">
    <w:name w:val="heading 1"/>
    <w:basedOn w:val="a"/>
    <w:next w:val="a"/>
    <w:link w:val="10"/>
    <w:qFormat/>
    <w:rsid w:val="000A74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A747F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AE7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7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A7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7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A74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A7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747F"/>
  </w:style>
  <w:style w:type="paragraph" w:styleId="a8">
    <w:name w:val="footer"/>
    <w:basedOn w:val="a"/>
    <w:link w:val="a9"/>
    <w:rsid w:val="000A74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A74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5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78D7"/>
    <w:pPr>
      <w:suppressAutoHyphens/>
      <w:spacing w:after="0" w:line="100" w:lineRule="atLeast"/>
    </w:pPr>
    <w:rPr>
      <w:rFonts w:ascii="Courier New" w:eastAsia="Lucida Sans Unicode" w:hAnsi="Courier New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0E78D7"/>
    <w:pPr>
      <w:suppressAutoHyphens/>
      <w:spacing w:after="0" w:line="100" w:lineRule="atLeast"/>
    </w:pPr>
    <w:rPr>
      <w:rFonts w:ascii="Calibri" w:eastAsia="Lucida Sans Unicode" w:hAnsi="Calibri" w:cs="Times New Roman"/>
      <w:b/>
      <w:bCs/>
      <w:kern w:val="1"/>
      <w:lang w:eastAsia="ar-SA"/>
    </w:rPr>
  </w:style>
  <w:style w:type="paragraph" w:styleId="ab">
    <w:name w:val="List Paragraph"/>
    <w:basedOn w:val="a"/>
    <w:uiPriority w:val="34"/>
    <w:qFormat/>
    <w:rsid w:val="001D11F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0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F55F-899D-4E63-B653-B21B467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ша</dc:creator>
  <cp:lastModifiedBy>Слипченко</cp:lastModifiedBy>
  <cp:revision>5</cp:revision>
  <cp:lastPrinted>2015-02-26T09:07:00Z</cp:lastPrinted>
  <dcterms:created xsi:type="dcterms:W3CDTF">2015-02-19T05:08:00Z</dcterms:created>
  <dcterms:modified xsi:type="dcterms:W3CDTF">2015-03-13T06:11:00Z</dcterms:modified>
</cp:coreProperties>
</file>